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CA" w:rsidRDefault="00CA70BD" w:rsidP="00CA70B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CA70BD">
        <w:rPr>
          <w:b/>
          <w:sz w:val="40"/>
          <w:szCs w:val="40"/>
        </w:rPr>
        <w:t>Teoretický rozbor</w:t>
      </w:r>
    </w:p>
    <w:p w:rsidR="00CA70BD" w:rsidRDefault="00CA70BD" w:rsidP="00CA70BD">
      <w:pPr>
        <w:rPr>
          <w:sz w:val="28"/>
          <w:szCs w:val="40"/>
        </w:rPr>
      </w:pPr>
      <w:r w:rsidRPr="00CA70BD">
        <w:rPr>
          <w:b/>
          <w:sz w:val="28"/>
          <w:szCs w:val="40"/>
        </w:rPr>
        <w:t>ARM STM32F4</w:t>
      </w:r>
      <w:r>
        <w:rPr>
          <w:b/>
          <w:sz w:val="28"/>
          <w:szCs w:val="40"/>
        </w:rPr>
        <w:t xml:space="preserve"> – </w:t>
      </w:r>
      <w:r>
        <w:rPr>
          <w:sz w:val="28"/>
          <w:szCs w:val="40"/>
        </w:rPr>
        <w:t>Je programovatelný</w:t>
      </w:r>
      <w:r w:rsidR="00C401EA">
        <w:rPr>
          <w:sz w:val="28"/>
          <w:szCs w:val="40"/>
        </w:rPr>
        <w:t xml:space="preserve"> 32-bitovy</w:t>
      </w:r>
      <w:r>
        <w:rPr>
          <w:sz w:val="28"/>
          <w:szCs w:val="40"/>
        </w:rPr>
        <w:t xml:space="preserve"> mikroprocesor</w:t>
      </w:r>
      <w:r w:rsidR="00C401EA">
        <w:rPr>
          <w:sz w:val="28"/>
          <w:szCs w:val="40"/>
        </w:rPr>
        <w:t xml:space="preserve">, který jsme použili pro vypracovaní této úlohy. </w:t>
      </w:r>
      <w:r w:rsidR="00863DCF">
        <w:rPr>
          <w:sz w:val="28"/>
          <w:szCs w:val="40"/>
        </w:rPr>
        <w:t>Programujeme</w:t>
      </w:r>
      <w:r w:rsidR="00C401EA">
        <w:rPr>
          <w:sz w:val="28"/>
          <w:szCs w:val="40"/>
        </w:rPr>
        <w:t xml:space="preserve"> v jazyce C, ve vývojovém prostředí Keil5. K mikroprocesoru se dá </w:t>
      </w:r>
      <w:r w:rsidR="00863DCF">
        <w:rPr>
          <w:sz w:val="28"/>
          <w:szCs w:val="40"/>
        </w:rPr>
        <w:t>připojit</w:t>
      </w:r>
      <w:r w:rsidR="00C401EA">
        <w:rPr>
          <w:sz w:val="28"/>
          <w:szCs w:val="40"/>
        </w:rPr>
        <w:t xml:space="preserve"> řadu komponentu, například klávesnice, LCD </w:t>
      </w:r>
      <w:r w:rsidR="00863DCF">
        <w:rPr>
          <w:sz w:val="28"/>
          <w:szCs w:val="40"/>
        </w:rPr>
        <w:t>displej</w:t>
      </w:r>
      <w:r w:rsidR="00C401EA">
        <w:rPr>
          <w:sz w:val="28"/>
          <w:szCs w:val="40"/>
        </w:rPr>
        <w:t xml:space="preserve"> atd.</w:t>
      </w:r>
    </w:p>
    <w:p w:rsidR="009A2E4D" w:rsidRDefault="009A2E4D" w:rsidP="00CA70BD">
      <w:pPr>
        <w:rPr>
          <w:sz w:val="28"/>
          <w:szCs w:val="40"/>
        </w:rPr>
      </w:pPr>
      <w:r>
        <w:rPr>
          <w:sz w:val="28"/>
          <w:szCs w:val="40"/>
        </w:rPr>
        <w:t xml:space="preserve">Nastavení procesoru: </w:t>
      </w:r>
    </w:p>
    <w:p w:rsidR="009A2E4D" w:rsidRDefault="009A2E4D" w:rsidP="00CA70BD">
      <w:pPr>
        <w:rPr>
          <w:sz w:val="28"/>
          <w:szCs w:val="40"/>
        </w:rPr>
      </w:pPr>
      <w:r>
        <w:rPr>
          <w:noProof/>
          <w:sz w:val="28"/>
          <w:szCs w:val="40"/>
          <w:lang w:eastAsia="cs-CZ"/>
        </w:rPr>
        <w:drawing>
          <wp:inline distT="0" distB="0" distL="0" distR="0">
            <wp:extent cx="5753100" cy="42576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4D" w:rsidRDefault="009A2E4D" w:rsidP="00CA70BD">
      <w:pPr>
        <w:rPr>
          <w:sz w:val="28"/>
          <w:szCs w:val="40"/>
        </w:rPr>
      </w:pPr>
    </w:p>
    <w:p w:rsidR="009A2E4D" w:rsidRDefault="009A2E4D" w:rsidP="00CA70BD">
      <w:pPr>
        <w:rPr>
          <w:sz w:val="28"/>
          <w:szCs w:val="40"/>
        </w:rPr>
      </w:pPr>
    </w:p>
    <w:p w:rsidR="009A2E4D" w:rsidRDefault="009A2E4D" w:rsidP="00CA70BD">
      <w:pPr>
        <w:rPr>
          <w:sz w:val="28"/>
          <w:szCs w:val="40"/>
        </w:rPr>
      </w:pPr>
    </w:p>
    <w:p w:rsidR="009A2E4D" w:rsidRDefault="009A2E4D" w:rsidP="00CA70BD">
      <w:pPr>
        <w:rPr>
          <w:sz w:val="28"/>
          <w:szCs w:val="40"/>
        </w:rPr>
      </w:pPr>
    </w:p>
    <w:p w:rsidR="009A2E4D" w:rsidRDefault="009A2E4D" w:rsidP="00CA70BD">
      <w:pPr>
        <w:rPr>
          <w:sz w:val="28"/>
          <w:szCs w:val="40"/>
        </w:rPr>
      </w:pPr>
    </w:p>
    <w:p w:rsidR="009A2E4D" w:rsidRDefault="009A2E4D" w:rsidP="00CA70BD">
      <w:pPr>
        <w:rPr>
          <w:sz w:val="28"/>
          <w:szCs w:val="40"/>
        </w:rPr>
      </w:pPr>
    </w:p>
    <w:p w:rsidR="009A2E4D" w:rsidRDefault="009A2E4D" w:rsidP="00CA70BD">
      <w:pPr>
        <w:rPr>
          <w:sz w:val="28"/>
          <w:szCs w:val="40"/>
        </w:rPr>
      </w:pPr>
      <w:r>
        <w:rPr>
          <w:sz w:val="28"/>
          <w:szCs w:val="40"/>
        </w:rPr>
        <w:lastRenderedPageBreak/>
        <w:t xml:space="preserve">Nastavení </w:t>
      </w:r>
      <w:proofErr w:type="spellStart"/>
      <w:r>
        <w:rPr>
          <w:sz w:val="28"/>
          <w:szCs w:val="40"/>
        </w:rPr>
        <w:t>Debugeru</w:t>
      </w:r>
      <w:proofErr w:type="spellEnd"/>
      <w:r>
        <w:rPr>
          <w:sz w:val="28"/>
          <w:szCs w:val="40"/>
        </w:rPr>
        <w:t>:</w:t>
      </w:r>
    </w:p>
    <w:p w:rsidR="009A2E4D" w:rsidRDefault="009A2E4D" w:rsidP="00CA70BD">
      <w:pPr>
        <w:rPr>
          <w:sz w:val="28"/>
          <w:szCs w:val="40"/>
        </w:rPr>
      </w:pPr>
      <w:r>
        <w:rPr>
          <w:noProof/>
          <w:sz w:val="28"/>
          <w:szCs w:val="40"/>
          <w:lang w:eastAsia="cs-CZ"/>
        </w:rPr>
        <w:drawing>
          <wp:inline distT="0" distB="0" distL="0" distR="0">
            <wp:extent cx="5753100" cy="42576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4D" w:rsidRDefault="009A2E4D" w:rsidP="00CA70BD">
      <w:pPr>
        <w:rPr>
          <w:sz w:val="28"/>
          <w:szCs w:val="40"/>
        </w:rPr>
      </w:pPr>
      <w:r>
        <w:rPr>
          <w:noProof/>
          <w:sz w:val="28"/>
          <w:szCs w:val="40"/>
          <w:lang w:eastAsia="cs-CZ"/>
        </w:rPr>
        <w:drawing>
          <wp:inline distT="0" distB="0" distL="0" distR="0">
            <wp:extent cx="5133975" cy="3748482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25E" w:rsidRDefault="0041225E" w:rsidP="00CA70BD">
      <w:pPr>
        <w:rPr>
          <w:sz w:val="28"/>
          <w:szCs w:val="40"/>
        </w:rPr>
      </w:pPr>
      <w:r>
        <w:rPr>
          <w:b/>
          <w:sz w:val="28"/>
          <w:szCs w:val="40"/>
        </w:rPr>
        <w:lastRenderedPageBreak/>
        <w:t xml:space="preserve">LCD displej – </w:t>
      </w:r>
      <w:r>
        <w:rPr>
          <w:sz w:val="28"/>
          <w:szCs w:val="40"/>
        </w:rPr>
        <w:t xml:space="preserve">K dispozici jsme měli LCD displej s možnosti zobrazení 8x2 znaku v jeden okamžik. V programu </w:t>
      </w:r>
      <w:r w:rsidR="00863DCF">
        <w:rPr>
          <w:sz w:val="28"/>
          <w:szCs w:val="40"/>
        </w:rPr>
        <w:t>konfigurujeme</w:t>
      </w:r>
      <w:r>
        <w:rPr>
          <w:sz w:val="28"/>
          <w:szCs w:val="40"/>
        </w:rPr>
        <w:t xml:space="preserve"> LCD displej pomoci funkce </w:t>
      </w:r>
      <w:r w:rsidR="00863DCF">
        <w:rPr>
          <w:sz w:val="28"/>
          <w:szCs w:val="40"/>
        </w:rPr>
        <w:t>LCD_config(); a inicializujme</w:t>
      </w:r>
      <w:r w:rsidR="0072779F">
        <w:rPr>
          <w:sz w:val="28"/>
          <w:szCs w:val="40"/>
        </w:rPr>
        <w:t xml:space="preserve"> funkci </w:t>
      </w:r>
      <w:proofErr w:type="gramStart"/>
      <w:r w:rsidR="0072779F">
        <w:rPr>
          <w:sz w:val="28"/>
          <w:szCs w:val="40"/>
        </w:rPr>
        <w:t>LCD_ini();. Pro</w:t>
      </w:r>
      <w:proofErr w:type="gramEnd"/>
      <w:r w:rsidR="0072779F">
        <w:rPr>
          <w:sz w:val="28"/>
          <w:szCs w:val="40"/>
        </w:rPr>
        <w:t xml:space="preserve"> správnou funkčnost displeje v programu, je </w:t>
      </w:r>
      <w:r w:rsidR="00863DCF">
        <w:rPr>
          <w:sz w:val="28"/>
          <w:szCs w:val="40"/>
        </w:rPr>
        <w:t>potřeba</w:t>
      </w:r>
      <w:r w:rsidR="0072779F">
        <w:rPr>
          <w:sz w:val="28"/>
          <w:szCs w:val="40"/>
        </w:rPr>
        <w:t xml:space="preserve"> prvně nakonfigurovat časovaní jádra procesoru a poté se až konfiguruje a inicializuje </w:t>
      </w:r>
      <w:r w:rsidR="00863DCF">
        <w:rPr>
          <w:sz w:val="28"/>
          <w:szCs w:val="40"/>
        </w:rPr>
        <w:t>displej</w:t>
      </w:r>
      <w:r w:rsidR="0072779F">
        <w:rPr>
          <w:sz w:val="28"/>
          <w:szCs w:val="40"/>
        </w:rPr>
        <w:t>.</w:t>
      </w:r>
      <w:r w:rsidR="00C70667">
        <w:rPr>
          <w:sz w:val="28"/>
          <w:szCs w:val="40"/>
        </w:rPr>
        <w:t xml:space="preserve"> Jinak </w:t>
      </w:r>
      <w:proofErr w:type="gramStart"/>
      <w:r w:rsidR="00C70667">
        <w:rPr>
          <w:sz w:val="28"/>
          <w:szCs w:val="40"/>
        </w:rPr>
        <w:t>časovaní</w:t>
      </w:r>
      <w:proofErr w:type="gramEnd"/>
      <w:r w:rsidR="00C70667">
        <w:rPr>
          <w:sz w:val="28"/>
          <w:szCs w:val="40"/>
        </w:rPr>
        <w:t xml:space="preserve"> procesoru nestíhá a znaky se nestačí na LCD displeji zobrazovat.</w:t>
      </w:r>
    </w:p>
    <w:p w:rsidR="0041225E" w:rsidRDefault="0041225E" w:rsidP="00CA70BD">
      <w:pPr>
        <w:rPr>
          <w:sz w:val="28"/>
          <w:szCs w:val="40"/>
        </w:rPr>
      </w:pPr>
      <w:r>
        <w:rPr>
          <w:sz w:val="28"/>
          <w:szCs w:val="40"/>
        </w:rPr>
        <w:t xml:space="preserve">Napojení LCD </w:t>
      </w:r>
      <w:r w:rsidR="00863DCF">
        <w:rPr>
          <w:sz w:val="28"/>
          <w:szCs w:val="40"/>
        </w:rPr>
        <w:t>displeje</w:t>
      </w:r>
      <w:r>
        <w:rPr>
          <w:sz w:val="28"/>
          <w:szCs w:val="40"/>
        </w:rPr>
        <w:t xml:space="preserve"> na ARM:</w:t>
      </w:r>
    </w:p>
    <w:p w:rsidR="009A2E4D" w:rsidRDefault="0041225E" w:rsidP="009A2E4D">
      <w:pPr>
        <w:rPr>
          <w:sz w:val="28"/>
          <w:szCs w:val="40"/>
        </w:rPr>
      </w:pPr>
      <w:r>
        <w:rPr>
          <w:noProof/>
          <w:sz w:val="28"/>
          <w:szCs w:val="40"/>
          <w:lang w:eastAsia="cs-CZ"/>
        </w:rPr>
        <w:drawing>
          <wp:inline distT="0" distB="0" distL="0" distR="0" wp14:anchorId="619430BA" wp14:editId="0D1E36E6">
            <wp:extent cx="5464369" cy="2926890"/>
            <wp:effectExtent l="0" t="0" r="317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9"/>
                    <a:stretch/>
                  </pic:blipFill>
                  <pic:spPr bwMode="auto">
                    <a:xfrm>
                      <a:off x="0" y="0"/>
                      <a:ext cx="5474502" cy="29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619" w:rsidRDefault="0072779F" w:rsidP="00616619">
      <w:pPr>
        <w:spacing w:after="0"/>
        <w:rPr>
          <w:sz w:val="28"/>
          <w:szCs w:val="40"/>
        </w:rPr>
      </w:pPr>
      <w:r>
        <w:rPr>
          <w:sz w:val="28"/>
          <w:szCs w:val="40"/>
        </w:rPr>
        <w:t>Konfigurace LCD displeje:</w:t>
      </w:r>
      <w:r w:rsidR="00616619">
        <w:rPr>
          <w:sz w:val="28"/>
          <w:szCs w:val="40"/>
        </w:rPr>
        <w:t xml:space="preserve"> </w:t>
      </w:r>
    </w:p>
    <w:p w:rsidR="0072779F" w:rsidRPr="00616619" w:rsidRDefault="0072779F" w:rsidP="00616619">
      <w:pPr>
        <w:spacing w:after="0"/>
        <w:rPr>
          <w:sz w:val="28"/>
          <w:szCs w:val="40"/>
        </w:rPr>
      </w:pPr>
      <w:proofErr w:type="spellStart"/>
      <w:r w:rsidRPr="0072779F">
        <w:rPr>
          <w:rFonts w:cstheme="minorHAnsi"/>
          <w:color w:val="000000" w:themeColor="text1"/>
          <w:sz w:val="28"/>
          <w:szCs w:val="28"/>
        </w:rPr>
        <w:t>void</w:t>
      </w:r>
      <w:proofErr w:type="spellEnd"/>
      <w:r w:rsidRPr="0072779F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779F">
        <w:rPr>
          <w:rFonts w:cstheme="minorHAnsi"/>
          <w:color w:val="000000" w:themeColor="text1"/>
          <w:sz w:val="28"/>
          <w:szCs w:val="28"/>
        </w:rPr>
        <w:t>LCD_config</w:t>
      </w:r>
      <w:proofErr w:type="spellEnd"/>
      <w:r w:rsidRPr="0072779F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Pr="0072779F">
        <w:rPr>
          <w:rFonts w:cstheme="minorHAnsi"/>
          <w:color w:val="000000" w:themeColor="text1"/>
          <w:sz w:val="28"/>
          <w:szCs w:val="28"/>
        </w:rPr>
        <w:t>void</w:t>
      </w:r>
      <w:proofErr w:type="spellEnd"/>
      <w:r w:rsidRPr="0072779F">
        <w:rPr>
          <w:rFonts w:cstheme="minorHAnsi"/>
          <w:color w:val="000000" w:themeColor="text1"/>
          <w:sz w:val="28"/>
          <w:szCs w:val="28"/>
        </w:rPr>
        <w:t>){</w:t>
      </w:r>
    </w:p>
    <w:p w:rsidR="0072779F" w:rsidRPr="0072779F" w:rsidRDefault="0072779F" w:rsidP="0072779F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 w:themeColor="text1"/>
          <w:sz w:val="28"/>
          <w:szCs w:val="28"/>
        </w:rPr>
      </w:pPr>
      <w:r w:rsidRPr="0072779F">
        <w:rPr>
          <w:rFonts w:eastAsia="CIDFont+F1" w:cstheme="minorHAnsi"/>
          <w:color w:val="000000" w:themeColor="text1"/>
          <w:sz w:val="28"/>
          <w:szCs w:val="28"/>
        </w:rPr>
        <w:t>RCC-&gt;AHB1ENR |= ((</w:t>
      </w:r>
      <w:proofErr w:type="gramStart"/>
      <w:r w:rsidRPr="0072779F">
        <w:rPr>
          <w:rFonts w:eastAsia="CIDFont+F1" w:cstheme="minorHAnsi"/>
          <w:color w:val="000000" w:themeColor="text1"/>
          <w:sz w:val="28"/>
          <w:szCs w:val="28"/>
        </w:rPr>
        <w:t>1UL &lt;&lt; 4) ); // PE</w:t>
      </w:r>
      <w:proofErr w:type="gramEnd"/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 povolit </w:t>
      </w:r>
      <w:proofErr w:type="spellStart"/>
      <w:r w:rsidRPr="0072779F">
        <w:rPr>
          <w:rFonts w:eastAsia="CIDFont+F1" w:cstheme="minorHAnsi"/>
          <w:color w:val="000000" w:themeColor="text1"/>
          <w:sz w:val="28"/>
          <w:szCs w:val="28"/>
        </w:rPr>
        <w:t>clock</w:t>
      </w:r>
      <w:proofErr w:type="spellEnd"/>
    </w:p>
    <w:p w:rsidR="0072779F" w:rsidRPr="0072779F" w:rsidRDefault="0072779F" w:rsidP="0072779F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 w:themeColor="text1"/>
          <w:sz w:val="28"/>
          <w:szCs w:val="28"/>
        </w:rPr>
      </w:pPr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GPIOE-&gt;MODER |= ( (1UL &lt;&lt; 2*3) | </w:t>
      </w:r>
      <w:r w:rsidR="00616619">
        <w:rPr>
          <w:rFonts w:eastAsia="CIDFont+F1" w:cstheme="minorHAnsi"/>
          <w:color w:val="000000" w:themeColor="text1"/>
          <w:sz w:val="28"/>
          <w:szCs w:val="28"/>
        </w:rPr>
        <w:t>// RS</w:t>
      </w:r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(1UL &lt;&lt; 2*4) | </w:t>
      </w:r>
      <w:r w:rsidR="00616619">
        <w:rPr>
          <w:rFonts w:eastAsia="CIDFont+F1" w:cstheme="minorHAnsi"/>
          <w:color w:val="000000" w:themeColor="text1"/>
          <w:sz w:val="28"/>
          <w:szCs w:val="28"/>
        </w:rPr>
        <w:t xml:space="preserve">// R/W </w:t>
      </w:r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(1UL &lt;&lt; 2*5) | </w:t>
      </w:r>
      <w:r w:rsidR="00616619">
        <w:rPr>
          <w:rFonts w:eastAsia="CIDFont+F1" w:cstheme="minorHAnsi"/>
          <w:color w:val="000000" w:themeColor="text1"/>
          <w:sz w:val="28"/>
          <w:szCs w:val="28"/>
        </w:rPr>
        <w:t xml:space="preserve">// E </w:t>
      </w:r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(1UL &lt;&lt; 2*6) | </w:t>
      </w:r>
      <w:r w:rsidR="00616619">
        <w:rPr>
          <w:rFonts w:eastAsia="CIDFont+F1" w:cstheme="minorHAnsi"/>
          <w:color w:val="000000" w:themeColor="text1"/>
          <w:sz w:val="28"/>
          <w:szCs w:val="28"/>
        </w:rPr>
        <w:t xml:space="preserve">// vystup </w:t>
      </w:r>
      <w:proofErr w:type="gramStart"/>
      <w:r w:rsidR="00616619">
        <w:rPr>
          <w:rFonts w:eastAsia="CIDFont+F1" w:cstheme="minorHAnsi"/>
          <w:color w:val="000000" w:themeColor="text1"/>
          <w:sz w:val="28"/>
          <w:szCs w:val="28"/>
        </w:rPr>
        <w:t>DB4..DB7</w:t>
      </w:r>
      <w:proofErr w:type="gramEnd"/>
      <w:r w:rsidR="00616619">
        <w:rPr>
          <w:rFonts w:eastAsia="CIDFont+F1" w:cstheme="minorHAnsi"/>
          <w:color w:val="000000" w:themeColor="text1"/>
          <w:sz w:val="28"/>
          <w:szCs w:val="28"/>
        </w:rPr>
        <w:t xml:space="preserve"> data </w:t>
      </w:r>
      <w:r w:rsidRPr="0072779F">
        <w:rPr>
          <w:rFonts w:eastAsia="CIDFont+F1" w:cstheme="minorHAnsi"/>
          <w:color w:val="000000" w:themeColor="text1"/>
          <w:sz w:val="28"/>
          <w:szCs w:val="28"/>
        </w:rPr>
        <w:t>(1UL &lt;&lt; 2*7) | (1UL &lt;&lt; 2*8) | (1UL &lt;&lt; 2*9) | (1UL &lt;&lt; 2*10)) ;</w:t>
      </w:r>
    </w:p>
    <w:p w:rsidR="0072779F" w:rsidRPr="0072779F" w:rsidRDefault="0072779F" w:rsidP="0072779F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 w:themeColor="text1"/>
          <w:sz w:val="28"/>
          <w:szCs w:val="28"/>
        </w:rPr>
      </w:pPr>
      <w:r w:rsidRPr="0072779F">
        <w:rPr>
          <w:rFonts w:eastAsia="CIDFont+F1" w:cstheme="minorHAnsi"/>
          <w:color w:val="000000" w:themeColor="text1"/>
          <w:sz w:val="28"/>
          <w:szCs w:val="28"/>
        </w:rPr>
        <w:t>GPIOE-&gt;OTYPER &amp;= ~( (</w:t>
      </w:r>
      <w:proofErr w:type="gramStart"/>
      <w:r w:rsidRPr="0072779F">
        <w:rPr>
          <w:rFonts w:eastAsia="CIDFont+F1" w:cstheme="minorHAnsi"/>
          <w:color w:val="000000" w:themeColor="text1"/>
          <w:sz w:val="28"/>
          <w:szCs w:val="28"/>
        </w:rPr>
        <w:t>1UL &lt;&lt; 3) |(1UL</w:t>
      </w:r>
      <w:proofErr w:type="gramEnd"/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 &lt;&lt; 4) |(1UL &lt;&lt; 5) | (1UL &lt;&lt; 6) |</w:t>
      </w:r>
    </w:p>
    <w:p w:rsidR="0072779F" w:rsidRPr="0072779F" w:rsidRDefault="0072779F" w:rsidP="0072779F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 w:themeColor="text1"/>
          <w:sz w:val="28"/>
          <w:szCs w:val="28"/>
        </w:rPr>
      </w:pPr>
      <w:r w:rsidRPr="0072779F">
        <w:rPr>
          <w:rFonts w:eastAsia="CIDFont+F1" w:cstheme="minorHAnsi"/>
          <w:color w:val="000000" w:themeColor="text1"/>
          <w:sz w:val="28"/>
          <w:szCs w:val="28"/>
        </w:rPr>
        <w:t>(1UL &lt;&lt; 7) | (1UL &lt;&lt; 8) | (</w:t>
      </w:r>
      <w:proofErr w:type="gramStart"/>
      <w:r w:rsidRPr="0072779F">
        <w:rPr>
          <w:rFonts w:eastAsia="CIDFont+F1" w:cstheme="minorHAnsi"/>
          <w:color w:val="000000" w:themeColor="text1"/>
          <w:sz w:val="28"/>
          <w:szCs w:val="28"/>
        </w:rPr>
        <w:t>1UL &lt;&lt; 9) |(1UL</w:t>
      </w:r>
      <w:proofErr w:type="gramEnd"/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 &lt;&lt; 10)); // </w:t>
      </w:r>
      <w:proofErr w:type="spellStart"/>
      <w:r w:rsidRPr="0072779F">
        <w:rPr>
          <w:rFonts w:eastAsia="CIDFont+F1" w:cstheme="minorHAnsi"/>
          <w:color w:val="000000" w:themeColor="text1"/>
          <w:sz w:val="28"/>
          <w:szCs w:val="28"/>
        </w:rPr>
        <w:t>Push</w:t>
      </w:r>
      <w:proofErr w:type="spellEnd"/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 - </w:t>
      </w:r>
      <w:proofErr w:type="spellStart"/>
      <w:r w:rsidRPr="0072779F">
        <w:rPr>
          <w:rFonts w:eastAsia="CIDFont+F1" w:cstheme="minorHAnsi"/>
          <w:color w:val="000000" w:themeColor="text1"/>
          <w:sz w:val="28"/>
          <w:szCs w:val="28"/>
        </w:rPr>
        <w:t>Pull</w:t>
      </w:r>
      <w:proofErr w:type="spellEnd"/>
    </w:p>
    <w:p w:rsidR="0072779F" w:rsidRPr="0072779F" w:rsidRDefault="0072779F" w:rsidP="0072779F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 w:themeColor="text1"/>
          <w:sz w:val="28"/>
          <w:szCs w:val="28"/>
        </w:rPr>
      </w:pPr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GPIOE-&gt;OSPEEDR &amp;= ~( (3UL &lt;&lt; 2*3) | (3UL &lt;&lt; 2*4) | (3UL &lt;&lt; </w:t>
      </w:r>
      <w:proofErr w:type="gramStart"/>
      <w:r w:rsidRPr="0072779F">
        <w:rPr>
          <w:rFonts w:eastAsia="CIDFont+F1" w:cstheme="minorHAnsi"/>
          <w:color w:val="000000" w:themeColor="text1"/>
          <w:sz w:val="28"/>
          <w:szCs w:val="28"/>
        </w:rPr>
        <w:t>2*5</w:t>
      </w:r>
      <w:r w:rsidR="00616619">
        <w:rPr>
          <w:rFonts w:eastAsia="CIDFont+F1" w:cstheme="minorHAnsi"/>
          <w:color w:val="000000" w:themeColor="text1"/>
          <w:sz w:val="28"/>
          <w:szCs w:val="28"/>
        </w:rPr>
        <w:t xml:space="preserve"> )|(3UL</w:t>
      </w:r>
      <w:proofErr w:type="gramEnd"/>
      <w:r w:rsidR="00616619">
        <w:rPr>
          <w:rFonts w:eastAsia="CIDFont+F1" w:cstheme="minorHAnsi"/>
          <w:color w:val="000000" w:themeColor="text1"/>
          <w:sz w:val="28"/>
          <w:szCs w:val="28"/>
        </w:rPr>
        <w:t xml:space="preserve"> &lt;&lt; 2*6) |(3UL &lt;&lt; 2*7) | </w:t>
      </w:r>
      <w:r w:rsidRPr="0072779F">
        <w:rPr>
          <w:rFonts w:eastAsia="CIDFont+F1" w:cstheme="minorHAnsi"/>
          <w:color w:val="000000" w:themeColor="text1"/>
          <w:sz w:val="28"/>
          <w:szCs w:val="28"/>
        </w:rPr>
        <w:t>(3UL &lt;&lt; 2*8) | (3UL &lt;&lt; 2*9) |(3UL &lt;&lt; 2*10) ) ;</w:t>
      </w:r>
    </w:p>
    <w:p w:rsidR="0072779F" w:rsidRPr="0072779F" w:rsidRDefault="0072779F" w:rsidP="0072779F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 w:themeColor="text1"/>
          <w:sz w:val="28"/>
          <w:szCs w:val="28"/>
        </w:rPr>
      </w:pPr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GPIOE-&gt;OSPEEDR |= ( (2UL &lt;&lt; </w:t>
      </w:r>
      <w:proofErr w:type="gramStart"/>
      <w:r w:rsidRPr="0072779F">
        <w:rPr>
          <w:rFonts w:eastAsia="CIDFont+F1" w:cstheme="minorHAnsi"/>
          <w:color w:val="000000" w:themeColor="text1"/>
          <w:sz w:val="28"/>
          <w:szCs w:val="28"/>
        </w:rPr>
        <w:t>2*3) |(2UL</w:t>
      </w:r>
      <w:proofErr w:type="gramEnd"/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 &lt;&lt; 2*4) | (2UL &lt;&lt; 2*5) | // 50 </w:t>
      </w:r>
      <w:proofErr w:type="spellStart"/>
      <w:r w:rsidRPr="0072779F">
        <w:rPr>
          <w:rFonts w:eastAsia="CIDFont+F1" w:cstheme="minorHAnsi"/>
          <w:color w:val="000000" w:themeColor="text1"/>
          <w:sz w:val="28"/>
          <w:szCs w:val="28"/>
        </w:rPr>
        <w:t>Mhz</w:t>
      </w:r>
      <w:proofErr w:type="spellEnd"/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72779F">
        <w:rPr>
          <w:rFonts w:eastAsia="CIDFont+F1" w:cstheme="minorHAnsi"/>
          <w:color w:val="000000" w:themeColor="text1"/>
          <w:sz w:val="28"/>
          <w:szCs w:val="28"/>
        </w:rPr>
        <w:t>out</w:t>
      </w:r>
      <w:proofErr w:type="spellEnd"/>
    </w:p>
    <w:p w:rsidR="0072779F" w:rsidRPr="0072779F" w:rsidRDefault="0072779F" w:rsidP="0072779F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 w:themeColor="text1"/>
          <w:sz w:val="28"/>
          <w:szCs w:val="28"/>
        </w:rPr>
      </w:pPr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(2UL &lt;&lt; 2*6) | (2UL &lt;&lt; 2*7) | (2UL &lt;&lt; 2*8) | (2UL &lt;&lt; 2*9) |(2UL &lt;&lt; </w:t>
      </w:r>
      <w:proofErr w:type="gramStart"/>
      <w:r w:rsidRPr="0072779F">
        <w:rPr>
          <w:rFonts w:eastAsia="CIDFont+F1" w:cstheme="minorHAnsi"/>
          <w:color w:val="000000" w:themeColor="text1"/>
          <w:sz w:val="28"/>
          <w:szCs w:val="28"/>
        </w:rPr>
        <w:t>2*10) );</w:t>
      </w:r>
      <w:proofErr w:type="gramEnd"/>
    </w:p>
    <w:p w:rsidR="0072779F" w:rsidRPr="0072779F" w:rsidRDefault="0072779F" w:rsidP="0072779F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color w:val="000000" w:themeColor="text1"/>
          <w:sz w:val="28"/>
          <w:szCs w:val="28"/>
        </w:rPr>
      </w:pPr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GPIOE-&gt;PUPDR &amp;= ~((3UL &lt;&lt; </w:t>
      </w:r>
      <w:proofErr w:type="gramStart"/>
      <w:r w:rsidRPr="0072779F">
        <w:rPr>
          <w:rFonts w:eastAsia="CIDFont+F1" w:cstheme="minorHAnsi"/>
          <w:color w:val="000000" w:themeColor="text1"/>
          <w:sz w:val="28"/>
          <w:szCs w:val="28"/>
        </w:rPr>
        <w:t>2*3) |(3UL</w:t>
      </w:r>
      <w:proofErr w:type="gramEnd"/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 &lt;&lt; 2*4) |(3UL &lt;&lt; 2*5) |(3UL &lt;&lt; 2*6) |</w:t>
      </w:r>
    </w:p>
    <w:p w:rsidR="0072779F" w:rsidRPr="0072779F" w:rsidRDefault="0072779F" w:rsidP="0072779F">
      <w:pPr>
        <w:rPr>
          <w:rFonts w:cstheme="minorHAnsi"/>
          <w:color w:val="000000" w:themeColor="text1"/>
          <w:sz w:val="28"/>
          <w:szCs w:val="28"/>
        </w:rPr>
      </w:pPr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(3UL &lt;&lt; 2*7) | (3UL &lt;&lt; 2*8) | (3UL &lt;&lt; </w:t>
      </w:r>
      <w:proofErr w:type="gramStart"/>
      <w:r w:rsidRPr="0072779F">
        <w:rPr>
          <w:rFonts w:eastAsia="CIDFont+F1" w:cstheme="minorHAnsi"/>
          <w:color w:val="000000" w:themeColor="text1"/>
          <w:sz w:val="28"/>
          <w:szCs w:val="28"/>
        </w:rPr>
        <w:t>2*9) |(3UL</w:t>
      </w:r>
      <w:proofErr w:type="gramEnd"/>
      <w:r w:rsidRPr="0072779F">
        <w:rPr>
          <w:rFonts w:eastAsia="CIDFont+F1" w:cstheme="minorHAnsi"/>
          <w:color w:val="000000" w:themeColor="text1"/>
          <w:sz w:val="28"/>
          <w:szCs w:val="28"/>
        </w:rPr>
        <w:t xml:space="preserve"> &lt;&lt; 2*10) ) ;</w:t>
      </w:r>
      <w:r w:rsidRPr="0072779F">
        <w:rPr>
          <w:rFonts w:cstheme="minorHAnsi"/>
          <w:color w:val="000000" w:themeColor="text1"/>
          <w:sz w:val="28"/>
          <w:szCs w:val="28"/>
        </w:rPr>
        <w:t>}</w:t>
      </w:r>
    </w:p>
    <w:p w:rsidR="009A2E4D" w:rsidRDefault="009A2E4D" w:rsidP="00616619">
      <w:pPr>
        <w:spacing w:after="0"/>
        <w:rPr>
          <w:sz w:val="28"/>
          <w:szCs w:val="40"/>
        </w:rPr>
      </w:pPr>
    </w:p>
    <w:p w:rsidR="009A2E4D" w:rsidRDefault="009A2E4D" w:rsidP="00616619">
      <w:pPr>
        <w:spacing w:after="0"/>
        <w:rPr>
          <w:sz w:val="28"/>
          <w:szCs w:val="40"/>
        </w:rPr>
      </w:pPr>
    </w:p>
    <w:p w:rsidR="00616619" w:rsidRDefault="00616619" w:rsidP="00616619">
      <w:pPr>
        <w:spacing w:after="0"/>
        <w:rPr>
          <w:sz w:val="28"/>
          <w:szCs w:val="40"/>
        </w:rPr>
      </w:pPr>
      <w:r>
        <w:rPr>
          <w:sz w:val="28"/>
          <w:szCs w:val="40"/>
        </w:rPr>
        <w:t>Inicializace LCD displeje:</w:t>
      </w:r>
    </w:p>
    <w:p w:rsidR="00616619" w:rsidRDefault="00616619" w:rsidP="00616619">
      <w:pPr>
        <w:spacing w:after="0"/>
        <w:rPr>
          <w:sz w:val="28"/>
          <w:szCs w:val="40"/>
        </w:rPr>
      </w:pPr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void</w:t>
      </w:r>
      <w:proofErr w:type="spellEnd"/>
      <w:r>
        <w:rPr>
          <w:sz w:val="28"/>
          <w:szCs w:val="40"/>
        </w:rPr>
        <w:t xml:space="preserve"> </w:t>
      </w:r>
      <w:proofErr w:type="spellStart"/>
      <w:r>
        <w:rPr>
          <w:sz w:val="28"/>
          <w:szCs w:val="40"/>
        </w:rPr>
        <w:t>LCD_ini</w:t>
      </w:r>
      <w:proofErr w:type="spellEnd"/>
      <w:r>
        <w:rPr>
          <w:sz w:val="28"/>
          <w:szCs w:val="40"/>
        </w:rPr>
        <w:t xml:space="preserve"> (</w:t>
      </w:r>
      <w:proofErr w:type="spellStart"/>
      <w:r>
        <w:rPr>
          <w:sz w:val="28"/>
          <w:szCs w:val="40"/>
        </w:rPr>
        <w:t>void</w:t>
      </w:r>
      <w:proofErr w:type="spellEnd"/>
      <w:r>
        <w:rPr>
          <w:sz w:val="28"/>
          <w:szCs w:val="40"/>
        </w:rPr>
        <w:t xml:space="preserve">){ </w:t>
      </w:r>
    </w:p>
    <w:p w:rsidR="00616619" w:rsidRPr="00616619" w:rsidRDefault="00616619" w:rsidP="00616619">
      <w:pPr>
        <w:spacing w:after="0"/>
        <w:rPr>
          <w:sz w:val="28"/>
          <w:szCs w:val="40"/>
        </w:rPr>
      </w:pPr>
      <w:r w:rsidRPr="00616619">
        <w:rPr>
          <w:sz w:val="28"/>
          <w:szCs w:val="40"/>
        </w:rPr>
        <w:t>GP</w:t>
      </w:r>
      <w:r>
        <w:rPr>
          <w:sz w:val="28"/>
          <w:szCs w:val="40"/>
        </w:rPr>
        <w:t>IOE-&gt;BSRR  =  (1UL &lt;&lt; (</w:t>
      </w:r>
      <w:proofErr w:type="gramStart"/>
      <w:r>
        <w:rPr>
          <w:sz w:val="28"/>
          <w:szCs w:val="40"/>
        </w:rPr>
        <w:t>10+16) );  //DIR=0</w:t>
      </w:r>
      <w:proofErr w:type="gramEnd"/>
      <w:r>
        <w:rPr>
          <w:sz w:val="28"/>
          <w:szCs w:val="40"/>
        </w:rPr>
        <w:t xml:space="preserve"> </w:t>
      </w:r>
      <w:r w:rsidRPr="00616619">
        <w:rPr>
          <w:sz w:val="28"/>
          <w:szCs w:val="40"/>
        </w:rPr>
        <w:tab/>
      </w:r>
      <w:r w:rsidRPr="00616619">
        <w:rPr>
          <w:sz w:val="28"/>
          <w:szCs w:val="40"/>
        </w:rPr>
        <w:tab/>
      </w:r>
    </w:p>
    <w:p w:rsidR="00616619" w:rsidRPr="00616619" w:rsidRDefault="00616619" w:rsidP="00616619">
      <w:pPr>
        <w:spacing w:after="0"/>
        <w:rPr>
          <w:sz w:val="28"/>
          <w:szCs w:val="40"/>
        </w:rPr>
      </w:pPr>
      <w:proofErr w:type="spellStart"/>
      <w:r w:rsidRPr="00616619">
        <w:rPr>
          <w:sz w:val="28"/>
          <w:szCs w:val="40"/>
        </w:rPr>
        <w:t>Delay</w:t>
      </w:r>
      <w:proofErr w:type="spellEnd"/>
      <w:r w:rsidRPr="00616619">
        <w:rPr>
          <w:sz w:val="28"/>
          <w:szCs w:val="40"/>
        </w:rPr>
        <w:t xml:space="preserve">(800); // 80 </w:t>
      </w:r>
      <w:proofErr w:type="spellStart"/>
      <w:r w:rsidRPr="00616619">
        <w:rPr>
          <w:sz w:val="28"/>
          <w:szCs w:val="40"/>
        </w:rPr>
        <w:t>ms</w:t>
      </w:r>
      <w:proofErr w:type="spellEnd"/>
    </w:p>
    <w:p w:rsidR="00616619" w:rsidRPr="00616619" w:rsidRDefault="00616619" w:rsidP="00616619">
      <w:pPr>
        <w:spacing w:after="0"/>
        <w:rPr>
          <w:sz w:val="28"/>
          <w:szCs w:val="40"/>
        </w:rPr>
      </w:pPr>
      <w:proofErr w:type="spellStart"/>
      <w:r w:rsidRPr="00616619">
        <w:rPr>
          <w:sz w:val="28"/>
          <w:szCs w:val="40"/>
        </w:rPr>
        <w:t>write_nibble_res</w:t>
      </w:r>
      <w:proofErr w:type="spellEnd"/>
      <w:r w:rsidRPr="00616619">
        <w:rPr>
          <w:sz w:val="28"/>
          <w:szCs w:val="40"/>
        </w:rPr>
        <w:t>(0x3);</w:t>
      </w:r>
      <w:r w:rsidRPr="00616619">
        <w:rPr>
          <w:sz w:val="28"/>
          <w:szCs w:val="40"/>
        </w:rPr>
        <w:tab/>
        <w:t>// 3</w:t>
      </w:r>
    </w:p>
    <w:p w:rsidR="00616619" w:rsidRPr="00616619" w:rsidRDefault="00616619" w:rsidP="00616619">
      <w:pPr>
        <w:spacing w:after="0"/>
        <w:rPr>
          <w:sz w:val="28"/>
          <w:szCs w:val="40"/>
        </w:rPr>
      </w:pPr>
      <w:proofErr w:type="spellStart"/>
      <w:r w:rsidRPr="00616619">
        <w:rPr>
          <w:sz w:val="28"/>
          <w:szCs w:val="40"/>
        </w:rPr>
        <w:t>Delay</w:t>
      </w:r>
      <w:proofErr w:type="spellEnd"/>
      <w:r w:rsidRPr="00616619">
        <w:rPr>
          <w:sz w:val="28"/>
          <w:szCs w:val="40"/>
        </w:rPr>
        <w:t>(50);</w:t>
      </w:r>
      <w:r w:rsidRPr="00616619">
        <w:rPr>
          <w:sz w:val="28"/>
          <w:szCs w:val="40"/>
        </w:rPr>
        <w:tab/>
        <w:t xml:space="preserve">// 5 </w:t>
      </w:r>
      <w:proofErr w:type="spellStart"/>
      <w:r w:rsidRPr="00616619">
        <w:rPr>
          <w:sz w:val="28"/>
          <w:szCs w:val="40"/>
        </w:rPr>
        <w:t>ms</w:t>
      </w:r>
      <w:proofErr w:type="spellEnd"/>
      <w:r w:rsidRPr="00616619">
        <w:rPr>
          <w:sz w:val="28"/>
          <w:szCs w:val="40"/>
        </w:rPr>
        <w:tab/>
      </w:r>
    </w:p>
    <w:p w:rsidR="00616619" w:rsidRPr="00616619" w:rsidRDefault="00616619" w:rsidP="00616619">
      <w:pPr>
        <w:spacing w:after="0"/>
        <w:rPr>
          <w:sz w:val="28"/>
          <w:szCs w:val="40"/>
        </w:rPr>
      </w:pPr>
      <w:proofErr w:type="spellStart"/>
      <w:r w:rsidRPr="00616619">
        <w:rPr>
          <w:sz w:val="28"/>
          <w:szCs w:val="40"/>
        </w:rPr>
        <w:t>write_nibble_res</w:t>
      </w:r>
      <w:proofErr w:type="spellEnd"/>
      <w:r w:rsidRPr="00616619">
        <w:rPr>
          <w:sz w:val="28"/>
          <w:szCs w:val="40"/>
        </w:rPr>
        <w:t>(0x3);</w:t>
      </w:r>
    </w:p>
    <w:p w:rsidR="00616619" w:rsidRPr="00616619" w:rsidRDefault="00616619" w:rsidP="00616619">
      <w:pPr>
        <w:spacing w:after="0"/>
        <w:rPr>
          <w:sz w:val="28"/>
          <w:szCs w:val="40"/>
        </w:rPr>
      </w:pPr>
      <w:proofErr w:type="spellStart"/>
      <w:r w:rsidRPr="00616619">
        <w:rPr>
          <w:sz w:val="28"/>
          <w:szCs w:val="40"/>
        </w:rPr>
        <w:t>Delay</w:t>
      </w:r>
      <w:proofErr w:type="spellEnd"/>
      <w:r w:rsidRPr="00616619">
        <w:rPr>
          <w:sz w:val="28"/>
          <w:szCs w:val="40"/>
        </w:rPr>
        <w:t>(10);</w:t>
      </w:r>
      <w:r w:rsidRPr="00616619">
        <w:rPr>
          <w:sz w:val="28"/>
          <w:szCs w:val="40"/>
        </w:rPr>
        <w:tab/>
        <w:t xml:space="preserve">// 1 </w:t>
      </w:r>
      <w:proofErr w:type="spellStart"/>
      <w:r w:rsidRPr="00616619">
        <w:rPr>
          <w:sz w:val="28"/>
          <w:szCs w:val="40"/>
        </w:rPr>
        <w:t>ms</w:t>
      </w:r>
      <w:proofErr w:type="spellEnd"/>
      <w:r w:rsidRPr="00616619">
        <w:rPr>
          <w:sz w:val="28"/>
          <w:szCs w:val="40"/>
        </w:rPr>
        <w:tab/>
      </w:r>
      <w:r w:rsidRPr="00616619">
        <w:rPr>
          <w:sz w:val="28"/>
          <w:szCs w:val="40"/>
        </w:rPr>
        <w:tab/>
      </w:r>
      <w:r w:rsidRPr="00616619">
        <w:rPr>
          <w:sz w:val="28"/>
          <w:szCs w:val="40"/>
        </w:rPr>
        <w:tab/>
      </w:r>
    </w:p>
    <w:p w:rsidR="00616619" w:rsidRPr="00616619" w:rsidRDefault="00616619" w:rsidP="00616619">
      <w:pPr>
        <w:spacing w:after="0"/>
        <w:rPr>
          <w:sz w:val="28"/>
          <w:szCs w:val="40"/>
        </w:rPr>
      </w:pPr>
      <w:proofErr w:type="spellStart"/>
      <w:r w:rsidRPr="00616619">
        <w:rPr>
          <w:sz w:val="28"/>
          <w:szCs w:val="40"/>
        </w:rPr>
        <w:t>write_nibble_res</w:t>
      </w:r>
      <w:proofErr w:type="spellEnd"/>
      <w:r w:rsidRPr="00616619">
        <w:rPr>
          <w:sz w:val="28"/>
          <w:szCs w:val="40"/>
        </w:rPr>
        <w:t>(0x3);</w:t>
      </w:r>
      <w:r w:rsidRPr="00616619">
        <w:rPr>
          <w:sz w:val="28"/>
          <w:szCs w:val="40"/>
        </w:rPr>
        <w:tab/>
        <w:t xml:space="preserve">// </w:t>
      </w:r>
    </w:p>
    <w:p w:rsidR="00616619" w:rsidRPr="00616619" w:rsidRDefault="00616619" w:rsidP="00616619">
      <w:pPr>
        <w:spacing w:after="0"/>
        <w:rPr>
          <w:sz w:val="28"/>
          <w:szCs w:val="40"/>
        </w:rPr>
      </w:pPr>
      <w:proofErr w:type="spellStart"/>
      <w:r w:rsidRPr="00616619">
        <w:rPr>
          <w:sz w:val="28"/>
          <w:szCs w:val="40"/>
        </w:rPr>
        <w:t>Delay</w:t>
      </w:r>
      <w:proofErr w:type="spellEnd"/>
      <w:r w:rsidRPr="00616619">
        <w:rPr>
          <w:sz w:val="28"/>
          <w:szCs w:val="40"/>
        </w:rPr>
        <w:t>(10);</w:t>
      </w:r>
      <w:r w:rsidRPr="00616619">
        <w:rPr>
          <w:sz w:val="28"/>
          <w:szCs w:val="40"/>
        </w:rPr>
        <w:tab/>
        <w:t xml:space="preserve">// 1 </w:t>
      </w:r>
      <w:proofErr w:type="spellStart"/>
      <w:r w:rsidRPr="00616619">
        <w:rPr>
          <w:sz w:val="28"/>
          <w:szCs w:val="40"/>
        </w:rPr>
        <w:t>ms</w:t>
      </w:r>
      <w:proofErr w:type="spellEnd"/>
      <w:r w:rsidRPr="00616619">
        <w:rPr>
          <w:sz w:val="28"/>
          <w:szCs w:val="40"/>
        </w:rPr>
        <w:tab/>
      </w:r>
      <w:r w:rsidRPr="00616619">
        <w:rPr>
          <w:sz w:val="28"/>
          <w:szCs w:val="40"/>
        </w:rPr>
        <w:tab/>
      </w:r>
    </w:p>
    <w:p w:rsidR="00616619" w:rsidRPr="00616619" w:rsidRDefault="00616619" w:rsidP="00616619">
      <w:pPr>
        <w:spacing w:after="0"/>
        <w:rPr>
          <w:sz w:val="28"/>
          <w:szCs w:val="40"/>
        </w:rPr>
      </w:pPr>
      <w:proofErr w:type="spellStart"/>
      <w:r w:rsidRPr="00616619">
        <w:rPr>
          <w:sz w:val="28"/>
          <w:szCs w:val="40"/>
        </w:rPr>
        <w:t>write_nibble_res</w:t>
      </w:r>
      <w:proofErr w:type="spellEnd"/>
      <w:r w:rsidRPr="00616619">
        <w:rPr>
          <w:sz w:val="28"/>
          <w:szCs w:val="40"/>
        </w:rPr>
        <w:t>(0x2);</w:t>
      </w:r>
    </w:p>
    <w:p w:rsidR="00616619" w:rsidRPr="00616619" w:rsidRDefault="00616619" w:rsidP="00616619">
      <w:pPr>
        <w:spacing w:after="0"/>
        <w:rPr>
          <w:sz w:val="28"/>
          <w:szCs w:val="40"/>
        </w:rPr>
      </w:pPr>
      <w:proofErr w:type="spellStart"/>
      <w:r w:rsidRPr="00616619">
        <w:rPr>
          <w:sz w:val="28"/>
          <w:szCs w:val="40"/>
        </w:rPr>
        <w:t>LCD_ctrlWR</w:t>
      </w:r>
      <w:proofErr w:type="spellEnd"/>
      <w:r w:rsidRPr="00616619">
        <w:rPr>
          <w:sz w:val="28"/>
          <w:szCs w:val="40"/>
        </w:rPr>
        <w:t>(0x28);</w:t>
      </w:r>
      <w:r w:rsidRPr="00616619">
        <w:rPr>
          <w:sz w:val="28"/>
          <w:szCs w:val="40"/>
        </w:rPr>
        <w:tab/>
      </w:r>
      <w:r w:rsidRPr="00616619">
        <w:rPr>
          <w:sz w:val="28"/>
          <w:szCs w:val="40"/>
        </w:rPr>
        <w:tab/>
      </w:r>
      <w:r w:rsidRPr="00616619">
        <w:rPr>
          <w:sz w:val="28"/>
          <w:szCs w:val="40"/>
        </w:rPr>
        <w:tab/>
      </w:r>
      <w:r w:rsidRPr="00616619">
        <w:rPr>
          <w:sz w:val="28"/>
          <w:szCs w:val="40"/>
        </w:rPr>
        <w:tab/>
      </w:r>
    </w:p>
    <w:p w:rsidR="00616619" w:rsidRPr="00616619" w:rsidRDefault="00616619" w:rsidP="00616619">
      <w:pPr>
        <w:spacing w:after="0"/>
        <w:rPr>
          <w:sz w:val="28"/>
          <w:szCs w:val="40"/>
        </w:rPr>
      </w:pPr>
      <w:proofErr w:type="spellStart"/>
      <w:r w:rsidRPr="00616619">
        <w:rPr>
          <w:sz w:val="28"/>
          <w:szCs w:val="40"/>
        </w:rPr>
        <w:t>LCD_ctrlWR</w:t>
      </w:r>
      <w:proofErr w:type="spellEnd"/>
      <w:r w:rsidRPr="00616619">
        <w:rPr>
          <w:sz w:val="28"/>
          <w:szCs w:val="40"/>
        </w:rPr>
        <w:t>(0x28);</w:t>
      </w:r>
      <w:r w:rsidRPr="00616619">
        <w:rPr>
          <w:sz w:val="28"/>
          <w:szCs w:val="40"/>
        </w:rPr>
        <w:tab/>
      </w:r>
    </w:p>
    <w:p w:rsidR="00616619" w:rsidRPr="00616619" w:rsidRDefault="00616619" w:rsidP="00616619">
      <w:pPr>
        <w:spacing w:after="0"/>
        <w:rPr>
          <w:sz w:val="28"/>
          <w:szCs w:val="40"/>
        </w:rPr>
      </w:pPr>
      <w:proofErr w:type="spellStart"/>
      <w:r w:rsidRPr="00616619">
        <w:rPr>
          <w:sz w:val="28"/>
          <w:szCs w:val="40"/>
        </w:rPr>
        <w:t>LCD_ctrlWR</w:t>
      </w:r>
      <w:proofErr w:type="spellEnd"/>
      <w:r w:rsidRPr="00616619">
        <w:rPr>
          <w:sz w:val="28"/>
          <w:szCs w:val="40"/>
        </w:rPr>
        <w:t>(0x0C);</w:t>
      </w:r>
    </w:p>
    <w:p w:rsidR="00616619" w:rsidRPr="00616619" w:rsidRDefault="00616619" w:rsidP="00616619">
      <w:pPr>
        <w:spacing w:after="0"/>
        <w:rPr>
          <w:sz w:val="28"/>
          <w:szCs w:val="40"/>
        </w:rPr>
      </w:pPr>
      <w:proofErr w:type="spellStart"/>
      <w:r w:rsidRPr="00616619">
        <w:rPr>
          <w:sz w:val="28"/>
          <w:szCs w:val="40"/>
        </w:rPr>
        <w:t>LCD_ctrlWR</w:t>
      </w:r>
      <w:proofErr w:type="spellEnd"/>
      <w:r w:rsidRPr="00616619">
        <w:rPr>
          <w:sz w:val="28"/>
          <w:szCs w:val="40"/>
        </w:rPr>
        <w:t>(0x06);</w:t>
      </w:r>
    </w:p>
    <w:p w:rsidR="00616619" w:rsidRPr="00616619" w:rsidRDefault="00616619" w:rsidP="00616619">
      <w:pPr>
        <w:spacing w:after="0"/>
        <w:rPr>
          <w:sz w:val="28"/>
          <w:szCs w:val="40"/>
        </w:rPr>
      </w:pPr>
      <w:proofErr w:type="spellStart"/>
      <w:r w:rsidRPr="00616619">
        <w:rPr>
          <w:sz w:val="28"/>
          <w:szCs w:val="40"/>
        </w:rPr>
        <w:t>LCD_ctrlWR</w:t>
      </w:r>
      <w:proofErr w:type="spellEnd"/>
      <w:r w:rsidRPr="00616619">
        <w:rPr>
          <w:sz w:val="28"/>
          <w:szCs w:val="40"/>
        </w:rPr>
        <w:t>(0x01);</w:t>
      </w:r>
    </w:p>
    <w:p w:rsidR="00C70667" w:rsidRDefault="00616619" w:rsidP="00C70667">
      <w:pPr>
        <w:spacing w:after="240"/>
        <w:rPr>
          <w:sz w:val="28"/>
          <w:szCs w:val="40"/>
        </w:rPr>
      </w:pPr>
      <w:proofErr w:type="spellStart"/>
      <w:r>
        <w:rPr>
          <w:sz w:val="28"/>
          <w:szCs w:val="40"/>
        </w:rPr>
        <w:t>Delay</w:t>
      </w:r>
      <w:proofErr w:type="spellEnd"/>
      <w:r>
        <w:rPr>
          <w:sz w:val="28"/>
          <w:szCs w:val="40"/>
        </w:rPr>
        <w:t>(20);</w:t>
      </w:r>
      <w:r>
        <w:rPr>
          <w:sz w:val="28"/>
          <w:szCs w:val="40"/>
        </w:rPr>
        <w:tab/>
        <w:t xml:space="preserve">// 2 </w:t>
      </w:r>
      <w:proofErr w:type="spellStart"/>
      <w:r>
        <w:rPr>
          <w:sz w:val="28"/>
          <w:szCs w:val="40"/>
        </w:rPr>
        <w:t>ms</w:t>
      </w:r>
      <w:proofErr w:type="spellEnd"/>
      <w:r>
        <w:rPr>
          <w:sz w:val="28"/>
          <w:szCs w:val="40"/>
        </w:rPr>
        <w:t xml:space="preserve"> </w:t>
      </w:r>
      <w:r w:rsidRPr="00616619">
        <w:rPr>
          <w:sz w:val="28"/>
          <w:szCs w:val="40"/>
        </w:rPr>
        <w:t>}</w:t>
      </w:r>
    </w:p>
    <w:p w:rsidR="00C401EA" w:rsidRPr="00163BFE" w:rsidRDefault="00863DCF" w:rsidP="00C70667">
      <w:pPr>
        <w:spacing w:after="240"/>
        <w:rPr>
          <w:sz w:val="28"/>
          <w:szCs w:val="40"/>
        </w:rPr>
      </w:pPr>
      <w:r>
        <w:rPr>
          <w:b/>
          <w:sz w:val="28"/>
          <w:szCs w:val="40"/>
        </w:rPr>
        <w:t>Klávesnice</w:t>
      </w:r>
      <w:r w:rsidR="0072779F">
        <w:rPr>
          <w:b/>
          <w:sz w:val="28"/>
          <w:szCs w:val="40"/>
        </w:rPr>
        <w:t xml:space="preserve"> –</w:t>
      </w:r>
      <w:r w:rsidR="00616619">
        <w:rPr>
          <w:b/>
          <w:sz w:val="28"/>
          <w:szCs w:val="40"/>
        </w:rPr>
        <w:t xml:space="preserve"> </w:t>
      </w:r>
      <w:r w:rsidR="00163BFE">
        <w:rPr>
          <w:sz w:val="28"/>
          <w:szCs w:val="40"/>
        </w:rPr>
        <w:t>Propojení klávesnice s mikroprocesorem ARM:</w:t>
      </w:r>
    </w:p>
    <w:p w:rsidR="00616619" w:rsidRDefault="00616619" w:rsidP="00CA70BD">
      <w:pPr>
        <w:rPr>
          <w:sz w:val="28"/>
          <w:szCs w:val="40"/>
        </w:rPr>
      </w:pPr>
      <w:r>
        <w:rPr>
          <w:noProof/>
          <w:sz w:val="28"/>
          <w:szCs w:val="40"/>
          <w:lang w:eastAsia="cs-CZ"/>
        </w:rPr>
        <w:drawing>
          <wp:inline distT="0" distB="0" distL="0" distR="0">
            <wp:extent cx="6219070" cy="31146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49" cy="31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4D" w:rsidRDefault="009A2E4D" w:rsidP="00CA70BD">
      <w:pPr>
        <w:rPr>
          <w:b/>
          <w:sz w:val="28"/>
          <w:szCs w:val="40"/>
        </w:rPr>
      </w:pPr>
    </w:p>
    <w:p w:rsidR="00863DCF" w:rsidRDefault="00863DCF" w:rsidP="00CA70BD">
      <w:pPr>
        <w:rPr>
          <w:sz w:val="28"/>
          <w:szCs w:val="40"/>
        </w:rPr>
      </w:pPr>
      <w:r>
        <w:rPr>
          <w:b/>
          <w:sz w:val="28"/>
          <w:szCs w:val="40"/>
        </w:rPr>
        <w:lastRenderedPageBreak/>
        <w:t xml:space="preserve">Vstupní obvod – </w:t>
      </w:r>
      <w:r>
        <w:rPr>
          <w:sz w:val="28"/>
          <w:szCs w:val="40"/>
        </w:rPr>
        <w:t xml:space="preserve">Jako vstupní obvod používáme </w:t>
      </w:r>
      <w:r w:rsidR="002C1B9F">
        <w:rPr>
          <w:sz w:val="28"/>
          <w:szCs w:val="40"/>
        </w:rPr>
        <w:t>obvod</w:t>
      </w:r>
      <w:r w:rsidR="00C70667">
        <w:rPr>
          <w:sz w:val="28"/>
          <w:szCs w:val="40"/>
        </w:rPr>
        <w:t xml:space="preserve"> pro měření světla VT93N2 s foto odporem.</w:t>
      </w:r>
    </w:p>
    <w:p w:rsidR="00C70667" w:rsidRDefault="00C70667" w:rsidP="00CA70BD">
      <w:pPr>
        <w:rPr>
          <w:sz w:val="28"/>
          <w:szCs w:val="40"/>
        </w:rPr>
      </w:pPr>
      <w:r>
        <w:rPr>
          <w:noProof/>
          <w:sz w:val="28"/>
          <w:szCs w:val="40"/>
          <w:lang w:eastAsia="cs-CZ"/>
        </w:rPr>
        <w:drawing>
          <wp:inline distT="0" distB="0" distL="0" distR="0">
            <wp:extent cx="5753100" cy="1828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9F" w:rsidRDefault="00C70667" w:rsidP="00C70667">
      <w:pPr>
        <w:tabs>
          <w:tab w:val="left" w:pos="1020"/>
        </w:tabs>
        <w:rPr>
          <w:sz w:val="28"/>
          <w:szCs w:val="40"/>
        </w:rPr>
      </w:pPr>
      <w:r>
        <w:rPr>
          <w:sz w:val="28"/>
          <w:szCs w:val="40"/>
        </w:rPr>
        <w:tab/>
      </w:r>
      <w:r>
        <w:rPr>
          <w:noProof/>
          <w:sz w:val="28"/>
          <w:szCs w:val="40"/>
          <w:lang w:eastAsia="cs-CZ"/>
        </w:rPr>
        <w:drawing>
          <wp:inline distT="0" distB="0" distL="0" distR="0" wp14:anchorId="350B5B7E" wp14:editId="0FC1B509">
            <wp:extent cx="4562475" cy="27146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67" w:rsidRDefault="002C1B9F" w:rsidP="002C1B9F">
      <w:pPr>
        <w:rPr>
          <w:sz w:val="28"/>
          <w:szCs w:val="40"/>
        </w:rPr>
      </w:pPr>
      <w:r>
        <w:rPr>
          <w:sz w:val="28"/>
          <w:szCs w:val="40"/>
        </w:rPr>
        <w:t>Obvod fungu</w:t>
      </w:r>
      <w:r w:rsidR="009A2E4D">
        <w:rPr>
          <w:sz w:val="28"/>
          <w:szCs w:val="40"/>
        </w:rPr>
        <w:t>je na základě toho, že</w:t>
      </w:r>
      <w:r>
        <w:rPr>
          <w:sz w:val="28"/>
          <w:szCs w:val="40"/>
        </w:rPr>
        <w:t xml:space="preserve"> s nižším světlem dopadající na obvod, se zvyšuje jeho vnitřní odpor a tím klesá jeho napětí. </w:t>
      </w:r>
    </w:p>
    <w:p w:rsidR="004434E8" w:rsidRDefault="004434E8" w:rsidP="004434E8">
      <w:pPr>
        <w:jc w:val="center"/>
        <w:rPr>
          <w:sz w:val="28"/>
          <w:szCs w:val="40"/>
        </w:rPr>
      </w:pPr>
      <w:r>
        <w:rPr>
          <w:noProof/>
          <w:sz w:val="28"/>
          <w:szCs w:val="40"/>
          <w:lang w:eastAsia="cs-CZ"/>
        </w:rPr>
        <w:drawing>
          <wp:inline distT="0" distB="0" distL="0" distR="0">
            <wp:extent cx="3554822" cy="2691088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50" cy="26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4D" w:rsidRDefault="009A2E4D" w:rsidP="009A2E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unkce</w:t>
      </w:r>
    </w:p>
    <w:p w:rsidR="00A55229" w:rsidRDefault="000B5FF8" w:rsidP="009A2E4D">
      <w:pPr>
        <w:rPr>
          <w:sz w:val="28"/>
          <w:szCs w:val="40"/>
        </w:rPr>
      </w:pPr>
      <w:r>
        <w:rPr>
          <w:b/>
          <w:noProof/>
          <w:sz w:val="28"/>
          <w:szCs w:val="40"/>
          <w:lang w:eastAsia="cs-CZ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C1CAA86" wp14:editId="32C6AD5F">
                <wp:simplePos x="0" y="0"/>
                <wp:positionH relativeFrom="column">
                  <wp:posOffset>-499745</wp:posOffset>
                </wp:positionH>
                <wp:positionV relativeFrom="paragraph">
                  <wp:posOffset>149860</wp:posOffset>
                </wp:positionV>
                <wp:extent cx="6753225" cy="8848725"/>
                <wp:effectExtent l="38100" t="0" r="28575" b="66675"/>
                <wp:wrapNone/>
                <wp:docPr id="139" name="Skupina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8848725"/>
                          <a:chOff x="0" y="0"/>
                          <a:chExt cx="6753225" cy="8848725"/>
                        </a:xfrm>
                      </wpg:grpSpPr>
                      <wpg:grpSp>
                        <wpg:cNvPr id="137" name="Skupina 137"/>
                        <wpg:cNvGrpSpPr/>
                        <wpg:grpSpPr>
                          <a:xfrm>
                            <a:off x="0" y="0"/>
                            <a:ext cx="6753225" cy="8848725"/>
                            <a:chOff x="0" y="0"/>
                            <a:chExt cx="6753225" cy="8848725"/>
                          </a:xfrm>
                        </wpg:grpSpPr>
                        <wpg:grpSp>
                          <wpg:cNvPr id="133" name="Skupina 133"/>
                          <wpg:cNvGrpSpPr/>
                          <wpg:grpSpPr>
                            <a:xfrm>
                              <a:off x="0" y="0"/>
                              <a:ext cx="6753225" cy="8848725"/>
                              <a:chOff x="0" y="0"/>
                              <a:chExt cx="6753225" cy="8848725"/>
                            </a:xfrm>
                          </wpg:grpSpPr>
                          <wpg:grpSp>
                            <wpg:cNvPr id="130" name="Skupina 130"/>
                            <wpg:cNvGrpSpPr/>
                            <wpg:grpSpPr>
                              <a:xfrm>
                                <a:off x="0" y="0"/>
                                <a:ext cx="6753225" cy="8248650"/>
                                <a:chOff x="0" y="0"/>
                                <a:chExt cx="6753225" cy="8248650"/>
                              </a:xfrm>
                            </wpg:grpSpPr>
                            <wpg:grpSp>
                              <wpg:cNvPr id="124" name="Skupina 124"/>
                              <wpg:cNvGrpSpPr/>
                              <wpg:grpSpPr>
                                <a:xfrm>
                                  <a:off x="0" y="0"/>
                                  <a:ext cx="6753225" cy="8248650"/>
                                  <a:chOff x="0" y="0"/>
                                  <a:chExt cx="6753225" cy="8248650"/>
                                </a:xfrm>
                              </wpg:grpSpPr>
                              <wps:wsp>
                                <wps:cNvPr id="29" name="Přímá spojnice se šipkou 29"/>
                                <wps:cNvCnPr/>
                                <wps:spPr>
                                  <a:xfrm>
                                    <a:off x="5562600" y="4333875"/>
                                    <a:ext cx="0" cy="1714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3" name="Skupina 123"/>
                                <wpg:cNvGrpSpPr/>
                                <wpg:grpSpPr>
                                  <a:xfrm>
                                    <a:off x="0" y="0"/>
                                    <a:ext cx="6753225" cy="8248650"/>
                                    <a:chOff x="0" y="0"/>
                                    <a:chExt cx="6753225" cy="8248650"/>
                                  </a:xfrm>
                                </wpg:grpSpPr>
                                <wps:wsp>
                                  <wps:cNvPr id="89" name="Přímá spojnice se šipkou 89"/>
                                  <wps:cNvCnPr/>
                                  <wps:spPr>
                                    <a:xfrm>
                                      <a:off x="1495425" y="5543550"/>
                                      <a:ext cx="0" cy="2476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22" name="Skupina 122"/>
                                  <wpg:cNvGrpSpPr/>
                                  <wpg:grpSpPr>
                                    <a:xfrm>
                                      <a:off x="0" y="0"/>
                                      <a:ext cx="6753225" cy="8248650"/>
                                      <a:chOff x="0" y="0"/>
                                      <a:chExt cx="6753225" cy="8248650"/>
                                    </a:xfrm>
                                  </wpg:grpSpPr>
                                  <wpg:grpSp>
                                    <wpg:cNvPr id="121" name="Skupina 121"/>
                                    <wpg:cNvGrpSpPr/>
                                    <wpg:grpSpPr>
                                      <a:xfrm>
                                        <a:off x="0" y="0"/>
                                        <a:ext cx="6753225" cy="8248650"/>
                                        <a:chOff x="0" y="0"/>
                                        <a:chExt cx="6753225" cy="8248650"/>
                                      </a:xfrm>
                                    </wpg:grpSpPr>
                                    <wps:wsp>
                                      <wps:cNvPr id="49" name="Přímá spojnice se šipkou 49"/>
                                      <wps:cNvCnPr/>
                                      <wps:spPr>
                                        <a:xfrm flipH="1">
                                          <a:off x="5934075" y="2552700"/>
                                          <a:ext cx="762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20" name="Skupina 120"/>
                                      <wpg:cNvGrpSpPr/>
                                      <wpg:grpSpPr>
                                        <a:xfrm>
                                          <a:off x="0" y="0"/>
                                          <a:ext cx="6753225" cy="8248650"/>
                                          <a:chOff x="0" y="0"/>
                                          <a:chExt cx="6753225" cy="8248650"/>
                                        </a:xfrm>
                                      </wpg:grpSpPr>
                                      <wps:wsp>
                                        <wps:cNvPr id="48" name="Přímá spojnice 48"/>
                                        <wps:cNvCnPr/>
                                        <wps:spPr>
                                          <a:xfrm flipH="1" flipV="1">
                                            <a:off x="6696076" y="2552700"/>
                                            <a:ext cx="57149" cy="52673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19" name="Skupina 11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743700" cy="8248650"/>
                                            <a:chOff x="0" y="0"/>
                                            <a:chExt cx="6743700" cy="8248650"/>
                                          </a:xfrm>
                                        </wpg:grpSpPr>
                                        <wpg:grpSp>
                                          <wpg:cNvPr id="59" name="Skupina 59"/>
                                          <wpg:cNvGrpSpPr/>
                                          <wpg:grpSpPr>
                                            <a:xfrm>
                                              <a:off x="5934075" y="2676525"/>
                                              <a:ext cx="638175" cy="2371725"/>
                                              <a:chOff x="466725" y="0"/>
                                              <a:chExt cx="638175" cy="2371725"/>
                                            </a:xfrm>
                                          </wpg:grpSpPr>
                                          <wps:wsp>
                                            <wps:cNvPr id="44" name="Přímá spojnice 44"/>
                                            <wps:cNvCnPr/>
                                            <wps:spPr>
                                              <a:xfrm>
                                                <a:off x="809625" y="2371725"/>
                                                <a:ext cx="29527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5" name="Přímá spojnice 45"/>
                                            <wps:cNvCnPr/>
                                            <wps:spPr>
                                              <a:xfrm flipV="1">
                                                <a:off x="1104900" y="0"/>
                                                <a:ext cx="0" cy="237172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6" name="Přímá spojnice se šipkou 46"/>
                                            <wps:cNvCnPr/>
                                            <wps:spPr>
                                              <a:xfrm flipH="1">
                                                <a:off x="466725" y="0"/>
                                                <a:ext cx="63817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18" name="Skupina 11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743700" cy="8248650"/>
                                              <a:chOff x="0" y="0"/>
                                              <a:chExt cx="6743700" cy="8248650"/>
                                            </a:xfrm>
                                          </wpg:grpSpPr>
                                          <wps:wsp>
                                            <wps:cNvPr id="39" name="Textové pole 39"/>
                                            <wps:cNvSpPr txBox="1"/>
                                            <wps:spPr>
                                              <a:xfrm>
                                                <a:off x="5762625" y="5505450"/>
                                                <a:ext cx="34290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BC55E3" w:rsidRDefault="00BC55E3" w:rsidP="00BC55E3">
                                                  <w:r>
                                                    <w:t>+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7" name="Skupina 11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743700" cy="8248650"/>
                                                <a:chOff x="0" y="0"/>
                                                <a:chExt cx="6743700" cy="8248650"/>
                                              </a:xfrm>
                                            </wpg:grpSpPr>
                                            <wps:wsp>
                                              <wps:cNvPr id="71" name="Textové pole 71"/>
                                              <wps:cNvSpPr txBox="1"/>
                                              <wps:spPr>
                                                <a:xfrm>
                                                  <a:off x="3562350" y="5514975"/>
                                                  <a:ext cx="285750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6E1134" w:rsidRDefault="006E1134" w:rsidP="006E1134">
                                                    <w:r>
                                                      <w:t>+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16" name="Skupina 11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743700" cy="8248650"/>
                                                  <a:chOff x="0" y="0"/>
                                                  <a:chExt cx="6743700" cy="8248650"/>
                                                </a:xfrm>
                                              </wpg:grpSpPr>
                                              <wps:wsp>
                                                <wps:cNvPr id="91" name="Textové pole 91"/>
                                                <wps:cNvSpPr txBox="1"/>
                                                <wps:spPr>
                                                  <a:xfrm>
                                                    <a:off x="1638300" y="5505450"/>
                                                    <a:ext cx="285750" cy="2476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203A57" w:rsidRDefault="00203A57" w:rsidP="00203A57">
                                                      <w:r>
                                                        <w:t>+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15" name="Skupina 11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743700" cy="8248650"/>
                                                    <a:chOff x="0" y="0"/>
                                                    <a:chExt cx="6743700" cy="8248650"/>
                                                  </a:xfrm>
                                                </wpg:grpSpPr>
                                                <wps:wsp>
                                                  <wps:cNvPr id="40" name="Vývojový diagram: postup 40"/>
                                                  <wps:cNvSpPr/>
                                                  <wps:spPr>
                                                    <a:xfrm>
                                                      <a:off x="4895850" y="7448550"/>
                                                      <a:ext cx="1133475" cy="800100"/>
                                                    </a:xfrm>
                                                    <a:prstGeom prst="flowChartProcess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E6B5B" w:rsidRPr="00675314" w:rsidRDefault="000E6B5B" w:rsidP="000E6B5B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Výpis y na displej</w:t>
                                                        </w:r>
                                                        <w:r w:rsidR="00C43578">
                                                          <w:rPr>
                                                            <w:color w:val="000000" w:themeColor="text1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 xml:space="preserve"> v Luxech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1" name="Přímá spojnice se šipkou 41"/>
                                                  <wps:cNvCnPr/>
                                                  <wps:spPr>
                                                    <a:xfrm>
                                                      <a:off x="5543550" y="7305675"/>
                                                      <a:ext cx="0" cy="14287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7" name="Přímá spojnice 47"/>
                                                  <wps:cNvCnPr/>
                                                  <wps:spPr>
                                                    <a:xfrm>
                                                      <a:off x="6029325" y="7820025"/>
                                                      <a:ext cx="7143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53" name="Vývojový diagram: postup 53"/>
                                                  <wps:cNvSpPr/>
                                                  <wps:spPr>
                                                    <a:xfrm>
                                                      <a:off x="2667000" y="7448550"/>
                                                      <a:ext cx="1133475" cy="800100"/>
                                                    </a:xfrm>
                                                    <a:prstGeom prst="flowChartProcess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E6B5B" w:rsidRPr="00675314" w:rsidRDefault="000E6B5B" w:rsidP="000E6B5B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Výpis y na displej</w:t>
                                                        </w:r>
                                                        <w:r w:rsidR="00C43578">
                                                          <w:rPr>
                                                            <w:color w:val="000000" w:themeColor="text1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 xml:space="preserve"> v Luxech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5" name="Přímá spojnice se šipkou 55"/>
                                                  <wps:cNvCnPr/>
                                                  <wps:spPr>
                                                    <a:xfrm>
                                                      <a:off x="3238500" y="7315200"/>
                                                      <a:ext cx="0" cy="14287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77" name="Přímá spojnice 77"/>
                                                  <wps:cNvCnPr/>
                                                  <wps:spPr>
                                                    <a:xfrm flipH="1">
                                                      <a:off x="3800475" y="7943850"/>
                                                      <a:ext cx="7137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90" name="Vývojový diagram: postup 90"/>
                                                  <wps:cNvSpPr/>
                                                  <wps:spPr>
                                                    <a:xfrm>
                                                      <a:off x="438150" y="7439025"/>
                                                      <a:ext cx="1400175" cy="590550"/>
                                                    </a:xfrm>
                                                    <a:prstGeom prst="flowChartProcess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203A57" w:rsidRPr="00675314" w:rsidRDefault="00203A57" w:rsidP="00203A57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000000" w:themeColor="text1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w:t>Výpis y na displej v Cd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14" name="Skupina 11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696075" cy="7943215"/>
                                                      <a:chOff x="0" y="0"/>
                                                      <a:chExt cx="6696075" cy="7943215"/>
                                                    </a:xfrm>
                                                  </wpg:grpSpPr>
                                                  <wps:wsp>
                                                    <wps:cNvPr id="37" name="Vývojový diagram: údaje 37"/>
                                                    <wps:cNvSpPr/>
                                                    <wps:spPr>
                                                      <a:xfrm>
                                                        <a:off x="4552950" y="5800725"/>
                                                        <a:ext cx="2095500" cy="1504950"/>
                                                      </a:xfrm>
                                                      <a:prstGeom prst="flowChartInputOutpu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BC55E3" w:rsidRDefault="00BC55E3" w:rsidP="000E6B5B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prum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 xml:space="preserve"> =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prum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/129</w:t>
                                                          </w:r>
                                                          <w:r w:rsidR="00123A49"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;</w:t>
                                                          </w:r>
                                                        </w:p>
                                                        <w:p w:rsidR="00123A49" w:rsidRPr="00123A49" w:rsidRDefault="00123A49" w:rsidP="000E6B5B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 xml:space="preserve">y =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prum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*3000/2</w:t>
                                                          </w:r>
                                                          <w:r w:rsidRPr="00123A49">
                                                            <w:rPr>
                                                              <w:color w:val="000000" w:themeColor="text1"/>
                                                              <w:vertAlign w:val="superscript"/>
                                                            </w:rPr>
                                                            <w:t>12</w:t>
                                                          </w: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;</w:t>
                                                          </w:r>
                                                        </w:p>
                                                        <w:p w:rsidR="00BC55E3" w:rsidRDefault="00123A49" w:rsidP="000E6B5B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y = 28,428 * expm1(0,0019*y);</w:t>
                                                          </w:r>
                                                        </w:p>
                                                        <w:p w:rsidR="000E6B5B" w:rsidRDefault="000E6B5B" w:rsidP="000E6B5B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y = y*1,11;</w:t>
                                                          </w:r>
                                                        </w:p>
                                                        <w:p w:rsidR="00123A49" w:rsidRDefault="00123A49" w:rsidP="00BC55E3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</w:p>
                                                        <w:p w:rsidR="00123A49" w:rsidRDefault="00123A49" w:rsidP="00BC55E3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</w:p>
                                                        <w:p w:rsidR="00BC55E3" w:rsidRPr="003D2B57" w:rsidRDefault="00BC55E3" w:rsidP="00BC55E3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8" name="Přímá spojnice se šipkou 38"/>
                                                    <wps:cNvCnPr/>
                                                    <wps:spPr>
                                                      <a:xfrm>
                                                        <a:off x="5543550" y="5591175"/>
                                                        <a:ext cx="0" cy="20955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arrow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2" name="Vývojový diagram: údaje 52"/>
                                                    <wps:cNvSpPr/>
                                                    <wps:spPr>
                                                      <a:xfrm>
                                                        <a:off x="2324100" y="5800725"/>
                                                        <a:ext cx="2095500" cy="1504950"/>
                                                      </a:xfrm>
                                                      <a:prstGeom prst="flowChartInputOutpu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0E6B5B" w:rsidRDefault="000E6B5B" w:rsidP="000E6B5B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prum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 xml:space="preserve"> =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prum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/129;</w:t>
                                                          </w:r>
                                                        </w:p>
                                                        <w:p w:rsidR="000E6B5B" w:rsidRPr="00123A49" w:rsidRDefault="000E6B5B" w:rsidP="000E6B5B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 xml:space="preserve">y =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prum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*3000/2</w:t>
                                                          </w:r>
                                                          <w:r w:rsidRPr="00123A49">
                                                            <w:rPr>
                                                              <w:color w:val="000000" w:themeColor="text1"/>
                                                              <w:vertAlign w:val="superscript"/>
                                                            </w:rPr>
                                                            <w:t>12</w:t>
                                                          </w: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;</w:t>
                                                          </w:r>
                                                        </w:p>
                                                        <w:p w:rsidR="000E6B5B" w:rsidRDefault="000E6B5B" w:rsidP="000E6B5B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y = 28,428 * expm1(0,0019*y);</w:t>
                                                          </w:r>
                                                        </w:p>
                                                        <w:p w:rsidR="000E6B5B" w:rsidRDefault="000E6B5B" w:rsidP="000E6B5B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y = y*</w:t>
                                                          </w:r>
                                                          <w:r w:rsidR="003373C9"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0,95</w:t>
                                                          </w: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;</w:t>
                                                          </w:r>
                                                        </w:p>
                                                        <w:p w:rsidR="000E6B5B" w:rsidRDefault="000E6B5B" w:rsidP="000E6B5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</w:p>
                                                        <w:p w:rsidR="000E6B5B" w:rsidRDefault="000E6B5B" w:rsidP="000E6B5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</w:p>
                                                        <w:p w:rsidR="000E6B5B" w:rsidRPr="003D2B57" w:rsidRDefault="000E6B5B" w:rsidP="000E6B5B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" name="Přímá spojnice se šipkou 54"/>
                                                    <wps:cNvCnPr/>
                                                    <wps:spPr>
                                                      <a:xfrm>
                                                        <a:off x="3400425" y="5581650"/>
                                                        <a:ext cx="0" cy="20955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arrow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87" name="Vývojový diagram: údaje 87"/>
                                                    <wps:cNvSpPr/>
                                                    <wps:spPr>
                                                      <a:xfrm>
                                                        <a:off x="228600" y="5791200"/>
                                                        <a:ext cx="2095500" cy="1504950"/>
                                                      </a:xfrm>
                                                      <a:prstGeom prst="flowChartInputOutpu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203A57" w:rsidRDefault="00203A57" w:rsidP="00203A57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prum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 xml:space="preserve"> =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prum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/129;</w:t>
                                                          </w:r>
                                                        </w:p>
                                                        <w:p w:rsidR="00203A57" w:rsidRPr="00123A49" w:rsidRDefault="00203A57" w:rsidP="00203A57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 xml:space="preserve">y = 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prum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*3000/2</w:t>
                                                          </w:r>
                                                          <w:r w:rsidRPr="00123A49">
                                                            <w:rPr>
                                                              <w:color w:val="000000" w:themeColor="text1"/>
                                                              <w:vertAlign w:val="superscript"/>
                                                            </w:rPr>
                                                            <w:t>12</w:t>
                                                          </w: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;</w:t>
                                                          </w:r>
                                                        </w:p>
                                                        <w:p w:rsidR="00203A57" w:rsidRDefault="00203A57" w:rsidP="00203A57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y = 28,428 * expm1(0,0019*y);</w:t>
                                                          </w:r>
                                                        </w:p>
                                                        <w:p w:rsidR="00203A57" w:rsidRDefault="00203A57" w:rsidP="00203A57">
                                                          <w:pPr>
                                                            <w:spacing w:after="0"/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  <w:t>y = y*1,11;</w:t>
                                                          </w:r>
                                                        </w:p>
                                                        <w:p w:rsidR="00203A57" w:rsidRDefault="00203A57" w:rsidP="00203A57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</w:p>
                                                        <w:p w:rsidR="00203A57" w:rsidRDefault="00203A57" w:rsidP="00203A57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</w:p>
                                                        <w:p w:rsidR="00203A57" w:rsidRPr="003D2B57" w:rsidRDefault="00203A57" w:rsidP="00203A57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000000" w:themeColor="text1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13" name="Skupina 11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696075" cy="7943215"/>
                                                        <a:chOff x="0" y="0"/>
                                                        <a:chExt cx="6696075" cy="7943215"/>
                                                      </a:xfrm>
                                                    </wpg:grpSpPr>
                                                    <wps:wsp>
                                                      <wps:cNvPr id="58" name="Textové pole 58"/>
                                                      <wps:cNvSpPr txBox="1"/>
                                                      <wps:spPr>
                                                        <a:xfrm flipH="1">
                                                          <a:off x="4895850" y="1438275"/>
                                                          <a:ext cx="276225" cy="2571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0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3373C9" w:rsidRDefault="003373C9" w:rsidP="003373C9">
                                                            <w:r>
                                                              <w:t>2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12" name="Skupina 11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696075" cy="7943215"/>
                                                          <a:chOff x="0" y="0"/>
                                                          <a:chExt cx="6696075" cy="7943215"/>
                                                        </a:xfrm>
                                                      </wpg:grpSpPr>
                                                      <wps:wsp>
                                                        <wps:cNvPr id="27" name="Textové pole 27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5553075" y="2390775"/>
                                                            <a:ext cx="285750" cy="2476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3D2B57" w:rsidRDefault="003D2B57" w:rsidP="003D2B57">
                                                              <w:r>
                                                                <w:t>1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11" name="Skupina 1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696075" cy="7943215"/>
                                                            <a:chOff x="0" y="0"/>
                                                            <a:chExt cx="6696075" cy="794321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85" name="Textové pole 85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1838325" y="4381500"/>
                                                              <a:ext cx="285750" cy="2476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203A57" w:rsidRDefault="00203A57" w:rsidP="00203A57">
                                                                <w:r>
                                                                  <w:t>-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0" name="Skupina 11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696075" cy="7943215"/>
                                                              <a:chOff x="0" y="0"/>
                                                              <a:chExt cx="6696075" cy="794321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66" name="Textové pole 66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4048125" y="4724400"/>
                                                                <a:ext cx="285750" cy="2476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lt1"/>
                                                              </a:solidFill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style>
                                                              <a:lnRef idx="0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6E1134" w:rsidRDefault="006E1134" w:rsidP="006E1134">
                                                                  <w:r>
                                                                    <w:t>-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09" name="Skupina 10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696075" cy="7943215"/>
                                                                <a:chOff x="0" y="0"/>
                                                                <a:chExt cx="6696075" cy="794321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8" name="Vývojový diagram: rozhodnutí 28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4895850" y="4486275"/>
                                                                  <a:ext cx="1352550" cy="1104900"/>
                                                                </a:xfrm>
                                                                <a:prstGeom prst="flowChartDecision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3D2B57" w:rsidRPr="00675314" w:rsidRDefault="003D2B57" w:rsidP="003D2B57">
                                                                    <w:pPr>
                                                                      <w:spacing w:after="0"/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color w:val="000000" w:themeColor="text1"/>
                                                                      </w:rPr>
                                                                      <w:t>i == 129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36" name="Textové pole 36"/>
                                                              <wps:cNvSpPr txBox="1"/>
                                                              <wps:spPr>
                                                                <a:xfrm>
                                                                  <a:off x="6172200" y="4629150"/>
                                                                  <a:ext cx="285750" cy="24765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lt1"/>
                                                                </a:solidFill>
                                                                <a:ln w="6350">
                                                                  <a:noFill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style>
                                                                <a:lnRef idx="0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BC55E3" w:rsidRDefault="00BC55E3" w:rsidP="00BC55E3">
                                                                    <w:r>
                                                                      <w:t>-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08" name="Skupina 108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6696075" cy="7943215"/>
                                                                  <a:chOff x="0" y="0"/>
                                                                  <a:chExt cx="6696075" cy="794321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1" name="Vývojový diagram: rozhodnutí 51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2705100" y="4486275"/>
                                                                    <a:ext cx="1352550" cy="1104900"/>
                                                                  </a:xfrm>
                                                                  <a:prstGeom prst="flowChartDecision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0E6B5B" w:rsidRPr="00675314" w:rsidRDefault="000E6B5B" w:rsidP="000E6B5B">
                                                                      <w:pPr>
                                                                        <w:spacing w:after="0"/>
                                                                        <w:jc w:val="center"/>
                                                                        <w:rPr>
                                                                          <w:color w:val="000000" w:themeColor="text1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color w:val="000000" w:themeColor="text1"/>
                                                                        </w:rPr>
                                                                        <w:t>i == 129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" name="Přímá spojnice se šipkou 56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3400425" y="4248150"/>
                                                                    <a:ext cx="9525" cy="257175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tailEnd type="arrow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107" name="Skupina 10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6696075" cy="4314825"/>
                                                                    <a:chOff x="0" y="0"/>
                                                                    <a:chExt cx="6696075" cy="4314825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5" name="Vývojový diagram: údaje 25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4743450" y="2781300"/>
                                                                      <a:ext cx="1714500" cy="1533525"/>
                                                                    </a:xfrm>
                                                                    <a:prstGeom prst="flowChartInputOutpu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:rsidR="003D2B57" w:rsidRDefault="003D2B57" w:rsidP="003D2B57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Vzorek ze vstupního obvodu;</w:t>
                                                                        </w:r>
                                                                      </w:p>
                                                                      <w:p w:rsidR="003D2B57" w:rsidRDefault="003D2B57" w:rsidP="003D2B57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i = 0;</w:t>
                                                                        </w:r>
                                                                      </w:p>
                                                                      <w:p w:rsidR="003D2B57" w:rsidRDefault="003D2B57" w:rsidP="003D2B57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  <w:proofErr w:type="spellStart"/>
                                                                        <w:proofErr w:type="gramStart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prum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 = 0 </w:t>
                                                                        </w:r>
                                                                        <w:r w:rsidR="00123A49"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,y=0</w:t>
                                                                        </w:r>
                                                                        <w:proofErr w:type="gramEnd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;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prum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 =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prum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 + vzorek;</w:t>
                                                                        </w:r>
                                                                        <w:r w:rsidR="00143565"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 i++;</w:t>
                                                                        </w:r>
                                                                      </w:p>
                                                                      <w:p w:rsidR="003D2B57" w:rsidRDefault="003D2B57" w:rsidP="003D2B57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p w:rsidR="003D2B57" w:rsidRPr="003D2B57" w:rsidRDefault="003D2B57" w:rsidP="003D2B57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50" name="Vývojový diagram: údaje 50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2628900" y="2733675"/>
                                                                      <a:ext cx="1714500" cy="1533525"/>
                                                                    </a:xfrm>
                                                                    <a:prstGeom prst="flowChartInputOutpu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:rsidR="000E6B5B" w:rsidRDefault="000E6B5B" w:rsidP="000E6B5B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Vzorek ze vstupního obvodu;</w:t>
                                                                        </w:r>
                                                                      </w:p>
                                                                      <w:p w:rsidR="000E6B5B" w:rsidRDefault="000E6B5B" w:rsidP="000E6B5B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i = 0;</w:t>
                                                                        </w:r>
                                                                      </w:p>
                                                                      <w:p w:rsidR="000E6B5B" w:rsidRDefault="000E6B5B" w:rsidP="000E6B5B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  <w:proofErr w:type="spellStart"/>
                                                                        <w:proofErr w:type="gramStart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prum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 = 0 ,y=0</w:t>
                                                                        </w:r>
                                                                        <w:proofErr w:type="gramEnd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;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prum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 =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prum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 + vzorek;</w:t>
                                                                        </w:r>
                                                                        <w:r w:rsidR="00143565"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 i++;</w:t>
                                                                        </w:r>
                                                                      </w:p>
                                                                      <w:p w:rsidR="000E6B5B" w:rsidRDefault="000E6B5B" w:rsidP="000E6B5B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p w:rsidR="000E6B5B" w:rsidRPr="003D2B57" w:rsidRDefault="000E6B5B" w:rsidP="000E6B5B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78" name="Vývojový diagram: údaje 78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685800" y="2724150"/>
                                                                      <a:ext cx="1752600" cy="1533525"/>
                                                                    </a:xfrm>
                                                                    <a:prstGeom prst="flowChartInputOutpu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solidFill>
                                                                        <a:schemeClr val="tx1"/>
                                                                      </a:solidFill>
                                                                    </a:ln>
                                                                  </wps:spPr>
                                                                  <wps:style>
                                                                    <a:lnRef idx="2">
                                                                      <a:schemeClr val="accent1">
                                                                        <a:shade val="50000"/>
                                                                      </a:schemeClr>
                                                                    </a:lnRef>
                                                                    <a:fillRef idx="1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lt1"/>
                                                                    </a:fontRef>
                                                                  </wps:style>
                                                                  <wps:txbx>
                                                                    <w:txbxContent>
                                                                      <w:p w:rsidR="00203A57" w:rsidRDefault="00203A57" w:rsidP="00203A57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Vzorek ze vstupního obvodu;</w:t>
                                                                        </w:r>
                                                                      </w:p>
                                                                      <w:p w:rsidR="00203A57" w:rsidRDefault="00203A57" w:rsidP="00203A57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i = 0;</w:t>
                                                                        </w:r>
                                                                      </w:p>
                                                                      <w:p w:rsidR="00203A57" w:rsidRDefault="00203A57" w:rsidP="00203A57">
                                                                        <w:pPr>
                                                                          <w:spacing w:after="0"/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  <w:proofErr w:type="spellStart"/>
                                                                        <w:proofErr w:type="gramStart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prum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 = 0 ,y=0</w:t>
                                                                        </w:r>
                                                                        <w:proofErr w:type="gramEnd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;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prum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 = </w:t>
                                                                        </w:r>
                                                                        <w:proofErr w:type="spellStart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>prum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 + vzorek;</w:t>
                                                                        </w:r>
                                                                        <w:r w:rsidR="00143565"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  <w:t xml:space="preserve"> i++;</w:t>
                                                                        </w:r>
                                                                      </w:p>
                                                                      <w:p w:rsidR="00203A57" w:rsidRDefault="00203A57" w:rsidP="00203A57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p w:rsidR="00203A57" w:rsidRPr="003D2B57" w:rsidRDefault="00203A57" w:rsidP="00203A57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color w:val="000000" w:themeColor="text1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06" name="Skupina 10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6696075" cy="2781300"/>
                                                                      <a:chOff x="0" y="0"/>
                                                                      <a:chExt cx="6696075" cy="2781300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05" name="Skupina 105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6696075" cy="2781300"/>
                                                                        <a:chOff x="0" y="0"/>
                                                                        <a:chExt cx="6696075" cy="278130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9" name="Vývojový diagram: rozhodnutí 19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5124450" y="1190625"/>
                                                                          <a:ext cx="1571625" cy="1200150"/>
                                                                        </a:xfrm>
                                                                        <a:prstGeom prst="flowChartDecision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txbx>
                                                                        <w:txbxContent>
                                                                          <w:p w:rsidR="00675314" w:rsidRDefault="00675314" w:rsidP="00675314">
                                                                            <w:pPr>
                                                                              <w:spacing w:after="0"/>
                                                                              <w:jc w:val="center"/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  <w:t>1: Lampa</w:t>
                                                                            </w:r>
                                                                          </w:p>
                                                                          <w:p w:rsidR="00675314" w:rsidRPr="00675314" w:rsidRDefault="00675314" w:rsidP="00675314">
                                                                            <w:pPr>
                                                                              <w:spacing w:after="0"/>
                                                                              <w:jc w:val="center"/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  <w:t xml:space="preserve">2: Den.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proofErr w:type="gramStart"/>
                                                                            <w:r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  <w:t>sv</w:t>
                                                                            </w:r>
                                                                            <w:proofErr w:type="spellEnd"/>
                                                                            <w:proofErr w:type="gramEnd"/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04" name="Skupina 104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5934075" cy="2276475"/>
                                                                          <a:chOff x="0" y="0"/>
                                                                          <a:chExt cx="5934075" cy="2276475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103" name="Skupina 103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5934075" cy="2276475"/>
                                                                            <a:chOff x="0" y="0"/>
                                                                            <a:chExt cx="5934075" cy="227647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102" name="Skupina 102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5934075" cy="2276475"/>
                                                                              <a:chOff x="0" y="0"/>
                                                                              <a:chExt cx="5934075" cy="2276475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5" name="Vývojový diagram: rozhodnutí 15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3238500" y="0"/>
                                                                                <a:ext cx="1266825" cy="1104900"/>
                                                                              </a:xfrm>
                                                                              <a:prstGeom prst="flowChartDecision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:rsidR="00675314" w:rsidRDefault="00675314" w:rsidP="00675314">
                                                                                  <w:pPr>
                                                                                    <w:spacing w:after="0"/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color w:val="000000" w:themeColor="text1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color w:val="000000" w:themeColor="text1"/>
                                                                                    </w:rPr>
                                                                                    <w:t>1: Luxy</w:t>
                                                                                  </w:r>
                                                                                </w:p>
                                                                                <w:p w:rsidR="00675314" w:rsidRPr="00675314" w:rsidRDefault="00675314" w:rsidP="00675314">
                                                                                  <w:pPr>
                                                                                    <w:spacing w:after="0"/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color w:val="000000" w:themeColor="text1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color w:val="000000" w:themeColor="text1"/>
                                                                                    </w:rPr>
                                                                                    <w:t>2: Cd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101" name="Skupina 101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142875"/>
                                                                                <a:ext cx="3238500" cy="847725"/>
                                                                                <a:chOff x="0" y="0"/>
                                                                                <a:chExt cx="3238500" cy="84772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1" name="Ovál 11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895350" cy="847725"/>
                                                                                </a:xfrm>
                                                                                <a:prstGeom prst="ellipse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675314" w:rsidRPr="00675314" w:rsidRDefault="00675314" w:rsidP="00675314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>Start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12" name="Vývojový diagram: postup 12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1495425" y="66675"/>
                                                                                  <a:ext cx="1133475" cy="714375"/>
                                                                                </a:xfrm>
                                                                                <a:prstGeom prst="flowChartProcess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2">
                                                                                  <a:schemeClr val="accent1">
                                                                                    <a:shade val="50000"/>
                                                                                  </a:schemeClr>
                                                                                </a:lnRef>
                                                                                <a:fillRef idx="1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txbx>
                                                                                <w:txbxContent>
                                                                                  <w:p w:rsidR="00675314" w:rsidRPr="00675314" w:rsidRDefault="00675314" w:rsidP="00675314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675314">
                                                                                      <w:rPr>
                                                                                        <w:color w:val="000000" w:themeColor="text1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>Konfigurace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13" name="Přímá spojnice se šipkou 13"/>
                                                                              <wps:cNvCnPr/>
                                                                              <wps:spPr>
                                                                                <a:xfrm flipV="1">
                                                                                  <a:off x="895350" y="390525"/>
                                                                                  <a:ext cx="600075" cy="9525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  <a:tailEnd type="arrow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16" name="Přímá spojnice se šipkou 16"/>
                                                                              <wps:cNvCnPr/>
                                                                              <wps:spPr>
                                                                                <a:xfrm>
                                                                                  <a:off x="2628900" y="400050"/>
                                                                                  <a:ext cx="609600" cy="9525"/>
                                                                                </a:xfrm>
                                                                                <a:prstGeom prst="straightConnector1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chemeClr val="tx1"/>
                                                                                  </a:solidFill>
                                                                                  <a:tailEnd type="arrow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18" name="Vývojový diagram: rozhodnutí 18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866775" y="1076325"/>
                                                                                <a:ext cx="1571625" cy="1200150"/>
                                                                              </a:xfrm>
                                                                              <a:prstGeom prst="flowChartDecision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2">
                                                                                <a:schemeClr val="accent1">
                                                                                  <a:shade val="50000"/>
                                                                                </a:schemeClr>
                                                                              </a:lnRef>
                                                                              <a:fillRef idx="1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lt1"/>
                                                                              </a:fontRef>
                                                                            </wps:style>
                                                                            <wps:txbx>
                                                                              <w:txbxContent>
                                                                                <w:p w:rsidR="00675314" w:rsidRDefault="00675314" w:rsidP="00675314">
                                                                                  <w:pPr>
                                                                                    <w:spacing w:after="0"/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color w:val="000000" w:themeColor="text1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color w:val="000000" w:themeColor="text1"/>
                                                                                    </w:rPr>
                                                                                    <w:t>1: Lampa</w:t>
                                                                                  </w:r>
                                                                                </w:p>
                                                                                <w:p w:rsidR="00675314" w:rsidRPr="00675314" w:rsidRDefault="00675314" w:rsidP="00675314">
                                                                                  <w:pPr>
                                                                                    <w:spacing w:after="0"/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color w:val="000000" w:themeColor="text1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color w:val="000000" w:themeColor="text1"/>
                                                                                    </w:rPr>
                                                                                    <w:t xml:space="preserve">2: Den. </w:t>
                                                                                  </w:r>
                                                                                  <w:proofErr w:type="spellStart"/>
                                                                                  <w:proofErr w:type="gramStart"/>
                                                                                  <w:r>
                                                                                    <w:rPr>
                                                                                      <w:color w:val="000000" w:themeColor="text1"/>
                                                                                    </w:rPr>
                                                                                    <w:t>sv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proofErr w:type="gramEnd"/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1" name="Pravoúhlá spojnice 21"/>
                                                                            <wps:cNvCnPr/>
                                                                            <wps:spPr>
                                                                              <a:xfrm>
                                                                                <a:off x="4514850" y="542925"/>
                                                                                <a:ext cx="1419225" cy="638175"/>
                                                                              </a:xfrm>
                                                                              <a:prstGeom prst="bentConnector3">
                                                                                <a:avLst>
                                                                                  <a:gd name="adj1" fmla="val 100336"/>
                                                                                </a:avLst>
                                                                              </a:prstGeom>
                                                                              <a:ln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  <a:tailEnd type="arrow"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22" name="Pravoúhlá spojnice 22"/>
                                                                            <wps:cNvCnPr/>
                                                                            <wps:spPr>
                                                                              <a:xfrm rot="10800000" flipV="1">
                                                                                <a:off x="2438400" y="1104900"/>
                                                                                <a:ext cx="1447800" cy="547370"/>
                                                                              </a:xfrm>
                                                                              <a:prstGeom prst="bentConnector3">
                                                                                <a:avLst>
                                                                                  <a:gd name="adj1" fmla="val 1316"/>
                                                                                </a:avLst>
                                                                              </a:prstGeom>
                                                                              <a:ln>
                                                                                <a:solidFill>
                                                                                  <a:schemeClr val="tx1"/>
                                                                                </a:solidFill>
                                                                                <a:tailEnd type="arrow"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23" name="Textové pole 23"/>
                                                                          <wps:cNvSpPr txBox="1"/>
                                                                          <wps:spPr>
                                                                            <a:xfrm>
                                                                              <a:off x="4514850" y="238125"/>
                                                                              <a:ext cx="285750" cy="24765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solidFill>
                                                                              <a:schemeClr val="lt1"/>
                                                                            </a:solidFill>
                                                                            <a:ln w="6350">
                                                                              <a:noFill/>
                                                                            </a:ln>
                                                                            <a:effectLst/>
                                                                          </wps:spPr>
                                                                          <wps:style>
                                                                            <a:lnRef idx="0">
                                                                              <a:schemeClr val="accent1"/>
                                                                            </a:lnRef>
                                                                            <a:fillRef idx="0">
                                                                              <a:schemeClr val="accent1"/>
                                                                            </a:fillRef>
                                                                            <a:effectRef idx="0">
                                                                              <a:schemeClr val="accent1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dk1"/>
                                                                            </a:fontRef>
                                                                          </wps:style>
                                                                          <wps:txbx>
                                                                            <w:txbxContent>
                                                                              <w:p w:rsidR="003D2B57" w:rsidRDefault="003D2B57">
                                                                                <w:r>
                                                                                  <w:t>1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24" name="Textové pole 24"/>
                                                                        <wps:cNvSpPr txBox="1"/>
                                                                        <wps:spPr>
                                                                          <a:xfrm flipH="1">
                                                                            <a:off x="3486150" y="1285875"/>
                                                                            <a:ext cx="276225" cy="25717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chemeClr val="lt1"/>
                                                                          </a:solidFill>
                                                                          <a:ln w="6350">
                                                                            <a:noFill/>
                                                                          </a:ln>
                                                                          <a:effectLst/>
                                                                        </wps:spPr>
                                                                        <wps:style>
                                                                          <a:lnRef idx="0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dk1"/>
                                                                          </a:fontRef>
                                                                        </wps:style>
                                                                        <wps:txbx>
                                                                          <w:txbxContent>
                                                                            <w:p w:rsidR="003D2B57" w:rsidRDefault="003D2B57" w:rsidP="003D2B57">
                                                                              <w:r>
                                                                                <w:t>2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26" name="Přímá spojnice se šipkou 26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5924550" y="2390775"/>
                                                                          <a:ext cx="9524" cy="390525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  <a:tailEnd type="arrow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2" name="Přímá spojnice 72"/>
                                                                      <wps:cNvCnPr/>
                                                                      <wps:spPr>
                                                                        <a:xfrm flipH="1">
                                                                          <a:off x="4152900" y="1809750"/>
                                                                          <a:ext cx="971550" cy="0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73" name="Přímá spojnice se šipkou 73"/>
                                                                      <wps:cNvCnPr/>
                                                                      <wps:spPr>
                                                                        <a:xfrm>
                                                                          <a:off x="4152900" y="1809750"/>
                                                                          <a:ext cx="0" cy="923925"/>
                                                                        </a:xfrm>
                                                                        <a:prstGeom prst="straightConnector1">
                                                                          <a:avLst/>
                                                                        </a:prstGeom>
                                                                        <a:ln>
                                                                          <a:solidFill>
                                                                            <a:schemeClr val="tx1"/>
                                                                          </a:solidFill>
                                                                          <a:tailEnd type="arrow"/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1">
                                                                          <a:schemeClr val="accent1"/>
                                                                        </a:lnRef>
                                                                        <a:fillRef idx="0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tx1"/>
                                                                        </a:fontRef>
                                                                      </wps:style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80" name="Přímá spojnice se šipkou 80"/>
                                                                    <wps:cNvCnPr/>
                                                                    <wps:spPr>
                                                                      <a:xfrm>
                                                                        <a:off x="1638300" y="2276475"/>
                                                                        <a:ext cx="0" cy="447675"/>
                                                                      </a:xfrm>
                                                                      <a:prstGeom prst="straightConnector1">
                                                                        <a:avLst/>
                                                                      </a:prstGeom>
                                                                      <a:ln>
                                                                        <a:solidFill>
                                                                          <a:schemeClr val="tx1"/>
                                                                        </a:solidFill>
                                                                        <a:tailEnd type="arrow"/>
                                                                      </a:ln>
                                                                    </wps:spPr>
                                                                    <wps:style>
                                                                      <a:lnRef idx="1">
                                                                        <a:schemeClr val="accent1"/>
                                                                      </a:lnRef>
                                                                      <a:fillRef idx="0">
                                                                        <a:schemeClr val="accent1"/>
                                                                      </a:fillRef>
                                                                      <a:effectRef idx="0">
                                                                        <a:schemeClr val="accent1"/>
                                                                      </a:effectRef>
                                                                      <a:fontRef idx="minor">
                                                                        <a:schemeClr val="tx1"/>
                                                                      </a:fontRef>
                                                                    </wps:style>
                                                                    <wps:bodyPr/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  <wps:wsp>
                                                                <wps:cNvPr id="81" name="Vývojový diagram: rozhodnutí 81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838200" y="4457700"/>
                                                                    <a:ext cx="1352550" cy="1104900"/>
                                                                  </a:xfrm>
                                                                  <a:prstGeom prst="flowChartDecision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203A57" w:rsidRPr="00675314" w:rsidRDefault="00203A57" w:rsidP="00203A57">
                                                                      <w:pPr>
                                                                        <w:spacing w:after="0"/>
                                                                        <w:jc w:val="center"/>
                                                                        <w:rPr>
                                                                          <w:color w:val="000000" w:themeColor="text1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color w:val="000000" w:themeColor="text1"/>
                                                                        </w:rPr>
                                                                        <w:t>i == 129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86" name="Přímá spojnice se šipkou 86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495425" y="4257675"/>
                                                                    <a:ext cx="0" cy="209550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tailEnd type="arrow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95" name="Přímá spojnice se šipkou 95"/>
                                                                <wps:cNvCnPr/>
                                                                <wps:spPr>
                                                                  <a:xfrm flipV="1">
                                                                    <a:off x="4505325" y="1809750"/>
                                                                    <a:ext cx="0" cy="6133465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tailEnd type="arrow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96" name="Přímá spojnice 96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4057650" y="5048250"/>
                                                                    <a:ext cx="361950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98" name="Přímá spojnice se šipkou 98"/>
                                                                <wps:cNvCnPr/>
                                                                <wps:spPr>
                                                                  <a:xfrm flipV="1">
                                                                    <a:off x="4419600" y="1809750"/>
                                                                    <a:ext cx="0" cy="3238500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  <a:tailEnd type="arrow"/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99" name="Přímá spojnice se šipkou 99"/>
                                                  <wps:cNvCnPr/>
                                                  <wps:spPr>
                                                    <a:xfrm>
                                                      <a:off x="1209675" y="7296150"/>
                                                      <a:ext cx="0" cy="16192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arrow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  <wps:wsp>
                                    <wps:cNvPr id="100" name="Textové pole 100"/>
                                    <wps:cNvSpPr txBox="1"/>
                                    <wps:spPr>
                                      <a:xfrm>
                                        <a:off x="1762125" y="2428875"/>
                                        <a:ext cx="285750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37D2A" w:rsidRDefault="00B37D2A" w:rsidP="00B37D2A"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126" name="Přímá spojnice 126"/>
                              <wps:cNvCnPr/>
                              <wps:spPr>
                                <a:xfrm>
                                  <a:off x="2190750" y="5010150"/>
                                  <a:ext cx="304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Přímá spojnice 128"/>
                              <wps:cNvCnPr/>
                              <wps:spPr>
                                <a:xfrm flipH="1" flipV="1">
                                  <a:off x="2495550" y="2466975"/>
                                  <a:ext cx="1" cy="254317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Přímá spojnice se šipkou 129"/>
                              <wps:cNvCnPr/>
                              <wps:spPr>
                                <a:xfrm flipH="1">
                                  <a:off x="1638300" y="2466975"/>
                                  <a:ext cx="8572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1" name="Přímá spojnice 131"/>
                            <wps:cNvCnPr/>
                            <wps:spPr>
                              <a:xfrm flipH="1">
                                <a:off x="0" y="169545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Přímá spojnice se šipkou 132"/>
                            <wps:cNvCnPr/>
                            <wps:spPr>
                              <a:xfrm>
                                <a:off x="0" y="1695450"/>
                                <a:ext cx="47625" cy="7153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4" name="Přímá spojnice 134"/>
                          <wps:cNvCnPr/>
                          <wps:spPr>
                            <a:xfrm flipH="1">
                              <a:off x="171450" y="7743825"/>
                              <a:ext cx="266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Přímá spojnice 135"/>
                          <wps:cNvCnPr/>
                          <wps:spPr>
                            <a:xfrm flipV="1">
                              <a:off x="171450" y="2428875"/>
                              <a:ext cx="0" cy="53149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Přímá spojnice se šipkou 136"/>
                          <wps:cNvCnPr/>
                          <wps:spPr>
                            <a:xfrm>
                              <a:off x="171450" y="2428875"/>
                              <a:ext cx="14668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" name="Textové pole 138"/>
                        <wps:cNvSpPr txBox="1"/>
                        <wps:spPr>
                          <a:xfrm flipH="1">
                            <a:off x="514350" y="1390650"/>
                            <a:ext cx="2762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5FF8" w:rsidRDefault="000B5FF8" w:rsidP="000B5FF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39" o:spid="_x0000_s1026" style="position:absolute;margin-left:-39.35pt;margin-top:11.8pt;width:531.75pt;height:696.75pt;z-index:251773952" coordsize="67532,8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">
                <v:group id="Skupina 137" o:spid="_x0000_s1027" style="position:absolute;width:67532;height:88487" coordsize="67532,88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group id="Skupina 133" o:spid="_x0000_s1028" style="position:absolute;width:67532;height:88487" coordsize="67532,88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group id="Skupina 130" o:spid="_x0000_s1029" style="position:absolute;width:67532;height:82486" coordsize="67532,8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<v:group id="Skupina 124" o:spid="_x0000_s1030" style="position:absolute;width:67532;height:82486" coordsize="67532,8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Přímá spojnice se šipkou 29" o:spid="_x0000_s1031" type="#_x0000_t32" style="position:absolute;left:55626;top:43338;width:0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9jM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SD9hP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32MwQAAANsAAAAPAAAAAAAAAAAAAAAA&#10;AKECAABkcnMvZG93bnJldi54bWxQSwUGAAAAAAQABAD5AAAAjwMAAAAA&#10;" strokecolor="black [3213]">
                          <v:stroke endarrow="open"/>
                        </v:shape>
                        <v:group id="Skupina 123" o:spid="_x0000_s1032" style="position:absolute;width:67532;height:82486" coordsize="67532,8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<v:shape id="Přímá spojnice se šipkou 89" o:spid="_x0000_s1033" type="#_x0000_t32" style="position:absolute;left:14954;top:55435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0itsIAAADbAAAADwAAAGRycy9kb3ducmV2LnhtbESPwWrDMBBE74H+g9hCb4kcGxrXjWJK&#10;20DpLU7IebE2trG1MpLqOH8fFQo9DjPzhtmWsxnERM53lhWsVwkI4trqjhsFp+N+mYPwAVnjYJkU&#10;3MhDuXtYbLHQ9soHmqrQiAhhX6CCNoSxkNLXLRn0KzsSR+9incEQpWukdniNcDPINEmepcGO40KL&#10;I723VPfVj1HQcRY4/cj29P3Zu01z7iebnZR6epzfXkEEmsN/+K/9pRXkL/D7Jf4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0itsIAAADbAAAADwAAAAAAAAAAAAAA&#10;AAChAgAAZHJzL2Rvd25yZXYueG1sUEsFBgAAAAAEAAQA+QAAAJADAAAAAA==&#10;" strokecolor="black [3213]">
                            <v:stroke endarrow="open"/>
                          </v:shape>
                          <v:group id="Skupina 122" o:spid="_x0000_s1034" style="position:absolute;width:67532;height:82486" coordsize="67532,8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<v:group id="Skupina 121" o:spid="_x0000_s1035" style="position:absolute;width:67532;height:82486" coordsize="67532,8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<v:shape id="Přímá spojnice se šipkou 49" o:spid="_x0000_s1036" type="#_x0000_t32" style="position:absolute;left:59340;top:25527;width:76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v+MEAAADbAAAADwAAAGRycy9kb3ducmV2LnhtbESP3WoCMRCF7wu+QxihdzVb0aJbo4ha&#10;6J315wGmm3ETu5ksSdTt2xuh0MvD+fk4s0XnGnGlEK1nBa+DAgRx5bXlWsHx8PEyARETssbGMyn4&#10;pQiLee9phqX2N97RdZ9qkUc4lqjApNSWUsbKkMM48C1x9k4+OExZhlrqgLc87ho5LIo36dByJhhs&#10;aWWo+tlfXOYu7Xm8DpqrzffZfgWD21ODSj33u+U7iERd+g//tT+1gtEU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KO/4wQAAANsAAAAPAAAAAAAAAAAAAAAA&#10;AKECAABkcnMvZG93bnJldi54bWxQSwUGAAAAAAQABAD5AAAAjwMAAAAA&#10;" strokecolor="black [3213]">
                                <v:stroke endarrow="open"/>
                              </v:shape>
                              <v:group id="Skupina 120" o:spid="_x0000_s1037" style="position:absolute;width:67532;height:82486" coordsize="67532,8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  <v:line id="Přímá spojnice 48" o:spid="_x0000_s1038" style="position:absolute;flip:x y;visibility:visible;mso-wrap-style:square" from="66960,25527" to="67532,7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qRDsEAAADbAAAADwAAAGRycy9kb3ducmV2LnhtbERPW2vCMBR+H/gfwhH2NlPHNrQaxRU2&#10;Co7CvLwfmmNbbU5Kk7XZv18ehD1+fPf1NphWDNS7xrKC+SwBQVxa3XCl4HT8eFqAcB5ZY2uZFPyS&#10;g+1m8rDGVNuRv2k4+ErEEHYpKqi971IpXVmTQTezHXHkLrY36CPsK6l7HGO4aeVzkrxJgw3Hhho7&#10;ymoqb4cfoyDfh+WCs+L6hefRtsXre6I/g1KP07BbgfAU/L/47s61gpc4Nn6JP0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OpEOwQAAANsAAAAPAAAAAAAAAAAAAAAA&#10;AKECAABkcnMvZG93bnJldi54bWxQSwUGAAAAAAQABAD5AAAAjwMAAAAA&#10;" strokecolor="black [3213]"/>
                                <v:group id="Skupina 119" o:spid="_x0000_s1039" style="position:absolute;width:67437;height:82486" coordsize="67437,8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<v:group id="Skupina 59" o:spid="_x0000_s1040" style="position:absolute;left:59340;top:26765;width:6382;height:23717" coordorigin="4667" coordsize="6381,23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<v:line id="Přímá spojnice 44" o:spid="_x0000_s1041" style="position:absolute;visibility:visible;mso-wrap-style:square" from="8096,23717" to="11049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                    <v:line id="Přímá spojnice 45" o:spid="_x0000_s1042" style="position:absolute;flip:y;visibility:visible;mso-wrap-style:square" from="11049,0" to="11049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rTMMAAADbAAAADwAAAGRycy9kb3ducmV2LnhtbESP0WoCMRRE3wv+Q7hC32rWotKuRrFC&#10;ofgiXf2Ay+a6WdzcrEmq6369EYQ+DjNzhlmsOtuIC/lQO1YwHmUgiEuna64UHPbfbx8gQkTW2Dgm&#10;BTcKsFoOXhaYa3flX7oUsRIJwiFHBSbGNpcylIYshpFriZN3dN5iTNJXUnu8Jrht5HuWzaTFmtOC&#10;wZY2hspT8WcVNH089J9fG9Nn58lN73Yz56dbpV6H3XoOIlIX/8PP9o9WMJnC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4K0zDAAAA2wAAAA8AAAAAAAAAAAAA&#10;AAAAoQIAAGRycy9kb3ducmV2LnhtbFBLBQYAAAAABAAEAPkAAACRAwAAAAA=&#10;" strokecolor="black [3213]"/>
                                    <v:shape id="Přímá spojnice se šipkou 46" o:spid="_x0000_s1043" type="#_x0000_t32" style="position:absolute;left:4667;width:63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7isEAAADbAAAADwAAAGRycy9kb3ducmV2LnhtbESP3WoCMRCF7wu+QxihdzXb0opszYpo&#10;hd5Zfx5guhk32W4mSxJ1+/amUPDycH4+znwxuE5cKETrWcHzpABBXHttuVFwPGyeZiBiQtbYeSYF&#10;vxRhUY0e5lhqf+UdXfapEXmEY4kKTEp9KWWsDTmME98TZ+/kg8OUZWikDnjN466TL0UxlQ4tZ4LB&#10;nlaG6p/92WXu0rZv66C5/vhu7VcwuD11qNTjeFi+g0g0pHv4v/2pFbxO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3uKwQAAANsAAAAPAAAAAAAAAAAAAAAA&#10;AKECAABkcnMvZG93bnJldi54bWxQSwUGAAAAAAQABAD5AAAAjwMAAAAA&#10;" strokecolor="black [3213]">
                                      <v:stroke endarrow="open"/>
                                    </v:shape>
                                  </v:group>
                                  <v:group id="Skupina 118" o:spid="_x0000_s1044" style="position:absolute;width:67437;height:82486" coordsize="67437,8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        <v:shapetype id="_x0000_t202" coordsize="21600,21600" o:spt="202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Textové pole 39" o:spid="_x0000_s1045" type="#_x0000_t202" style="position:absolute;left:57626;top:55054;width:3429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                    <v:textbox>
                                        <w:txbxContent>
                                          <w:p w:rsidR="00BC55E3" w:rsidRDefault="00BC55E3" w:rsidP="00BC55E3">
                                            <w:r>
                                              <w:t>+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Skupina 117" o:spid="_x0000_s1046" style="position:absolute;width:67437;height:82486" coordsize="67437,8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<v:shape id="Textové pole 71" o:spid="_x0000_s1047" type="#_x0000_t202" style="position:absolute;left:35623;top:55149;width:285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                      <v:textbox>
                                          <w:txbxContent>
                                            <w:p w:rsidR="006E1134" w:rsidRDefault="006E1134" w:rsidP="006E1134">
                                              <w:r>
                                                <w:t>+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Skupina 116" o:spid="_x0000_s1048" style="position:absolute;width:67437;height:82486" coordsize="67437,8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          <v:shape id="Textové pole 91" o:spid="_x0000_s1049" type="#_x0000_t202" style="position:absolute;left:16383;top:55054;width:28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hGcYA&#10;AADbAAAADwAAAGRycy9kb3ducmV2LnhtbESPQWvCQBSE70L/w/IKXkQ3Vmxr6iqlWJXeaqzi7ZF9&#10;TUKzb0N2m8R/7wqCx2FmvmHmy86UoqHaFZYVjEcRCOLU6oIzBfvkc/gKwnlkjaVlUnAmB8vFQ2+O&#10;sbYtf1Oz85kIEHYxKsi9r2IpXZqTQTeyFXHwfm1t0AdZZ1LX2Aa4KeVTFD1LgwWHhRwr+sgp/dv9&#10;GwWnQXb8ct36p51MJ9Vq0yQvB50o1X/s3t9AeOr8PXxrb7WC2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hGcYAAADbAAAADwAAAAAAAAAAAAAAAACYAgAAZHJz&#10;L2Rvd25yZXYueG1sUEsFBgAAAAAEAAQA9QAAAIsDAAAAAA==&#10;" fillcolor="white [3201]" stroked="f" strokeweight=".5pt">
                                          <v:textbox>
                                            <w:txbxContent>
                                              <w:p w:rsidR="00203A57" w:rsidRDefault="00203A57" w:rsidP="00203A57">
                                                <w:r>
                                                  <w:t>+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Skupina 115" o:spid="_x0000_s1050" style="position:absolute;width:67437;height:82486" coordsize="67437,8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<v:shapetype id="_x0000_t109" coordsize="21600,21600" o:spt="109" path="m,l,21600r21600,l21600,xe">
                                            <v:stroke joinstyle="miter"/>
                                            <v:path gradientshapeok="t" o:connecttype="rect"/>
                                          </v:shapetype>
                                          <v:shape id="Vývojový diagram: postup 40" o:spid="_x0000_s1051" type="#_x0000_t109" style="position:absolute;left:48958;top:74485;width:11335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BfrsA&#10;AADbAAAADwAAAGRycy9kb3ducmV2LnhtbERPvQrCMBDeBd8hnOCmqSIi1SgiCo62OjiezdkWm0tt&#10;Yq1vbwbB8eP7X206U4mWGldaVjAZRyCIM6tLzhVczofRAoTzyBory6TgQw42635vhbG2b06oTX0u&#10;Qgi7GBUU3texlC4ryKAb25o4cHfbGPQBNrnUDb5DuKnkNIrm0mDJoaHAmnYFZY/0ZRRc5zfTPveJ&#10;zu3utOjSzN05cUoNB912CcJT5//in/uoFczC+vAl/AC5/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KVQX67AAAA2wAAAA8AAAAAAAAAAAAAAAAAmAIAAGRycy9kb3ducmV2Lnht&#10;bFBLBQYAAAAABAAEAPUAAACAAwAAAAA=&#10;" filled="f" strokecolor="black [3213]" strokeweight="2pt">
                                            <v:textbox>
                                              <w:txbxContent>
                                                <w:p w:rsidR="000E6B5B" w:rsidRPr="00675314" w:rsidRDefault="000E6B5B" w:rsidP="000E6B5B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>Výpis y na displej</w:t>
                                                  </w:r>
                                                  <w:r w:rsidR="00C43578"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 xml:space="preserve"> v Luxech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Přímá spojnice se šipkou 41" o:spid="_x0000_s1052" type="#_x0000_t32" style="position:absolute;left:55435;top:73056;width:0;height:1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KUKsIAAADbAAAADwAAAGRycy9kb3ducmV2LnhtbESPwWrDMBBE74X8g9hAbrWcuLT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KUKsIAAADbAAAADwAAAAAAAAAAAAAA&#10;AAChAgAAZHJzL2Rvd25yZXYueG1sUEsFBgAAAAAEAAQA+QAAAJADAAAAAA==&#10;" strokecolor="black [3213]">
                                            <v:stroke endarrow="open"/>
                                          </v:shape>
                                          <v:line id="Přímá spojnice 47" o:spid="_x0000_s1053" style="position:absolute;visibility:visible;mso-wrap-style:square" from="60293,78200" to="67437,7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yUcQAAADbAAAADwAAAGRycy9kb3ducmV2LnhtbESPQWvCQBSE74L/YXmF3nSjtE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TJRxAAAANsAAAAPAAAAAAAAAAAA&#10;AAAAAKECAABkcnMvZG93bnJldi54bWxQSwUGAAAAAAQABAD5AAAAkgMAAAAA&#10;" strokecolor="black [3213]"/>
                                          <v:shape id="Vývojový diagram: postup 53" o:spid="_x0000_s1054" type="#_x0000_t109" style="position:absolute;left:26670;top:74485;width:1133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5J1MAA&#10;AADbAAAADwAAAGRycy9kb3ducmV2LnhtbESPQYvCMBSE7wv+h/AEb2uqsiLVKCIKHm314PHZPNti&#10;81KbWOu/3wiCx2FmvmEWq85UoqXGlZYVjIYRCOLM6pJzBafj7ncGwnlkjZVlUvAiB6tl72eBsbZP&#10;TqhNfS4ChF2MCgrv61hKlxVk0A1tTRy8q20M+iCbXOoGnwFuKjmOoqk0WHJYKLCmTUHZLX0YBefp&#10;xbT3baJzuznMujRzV06cUoN+t56D8NT5b/jT3msFfxN4fw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5J1MAAAADbAAAADwAAAAAAAAAAAAAAAACYAgAAZHJzL2Rvd25y&#10;ZXYueG1sUEsFBgAAAAAEAAQA9QAAAIUDAAAAAA==&#10;" filled="f" strokecolor="black [3213]" strokeweight="2pt">
                                            <v:textbox>
                                              <w:txbxContent>
                                                <w:p w:rsidR="000E6B5B" w:rsidRPr="00675314" w:rsidRDefault="000E6B5B" w:rsidP="000E6B5B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>Výpis y na displej</w:t>
                                                  </w:r>
                                                  <w:r w:rsidR="00C43578"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 xml:space="preserve"> v Luxech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Přímá spojnice se šipkou 55" o:spid="_x0000_s1055" type="#_x0000_t32" style="position:absolute;left:32385;top:73152;width:0;height:1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AE9MAAAADbAAAADwAAAGRycy9kb3ducmV2LnhtbESPQYvCMBSE7wv+h/AEb2uqxV2pRpFV&#10;QbytK54fzbMtbV5Kkq313xtB8DjMzDfMct2bRnTkfGVZwWScgCDOra64UHD+23/OQfiArLGxTAru&#10;5GG9GnwsMdP2xr/UnUIhIoR9hgrKENpMSp+XZNCPbUscvat1BkOUrpDa4S3CTSOnSfIlDVYcF0ps&#10;6aekvD79GwUVp4Gn23RPx13tvotL3dn0rNRo2G8WIAL14R1+tQ9awWwGzy/x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ABPTAAAAA2wAAAA8AAAAAAAAAAAAAAAAA&#10;oQIAAGRycy9kb3ducmV2LnhtbFBLBQYAAAAABAAEAPkAAACOAwAAAAA=&#10;" strokecolor="black [3213]">
                                            <v:stroke endarrow="open"/>
                                          </v:shape>
                                          <v:line id="Přímá spojnice 77" o:spid="_x0000_s1056" style="position:absolute;flip:x;visibility:visible;mso-wrap-style:square" from="38004,79438" to="45142,7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raHcQAAADbAAAADwAAAGRycy9kb3ducmV2LnhtbESP3WoCMRSE7wt9h3AK3tWs0vqzGqUK&#10;QvFGan2Aw+a4WdycbJNU1316IwheDjPzDTNftrYWZ/Khcqxg0M9AEBdOV1wqOPxu3icgQkTWWDsm&#10;BVcKsFy8vswx1+7CP3Tex1IkCIccFZgYm1zKUBiyGPquIU7e0XmLMUlfSu3xkuC2lsMsG0mLFacF&#10;gw2tDRWn/b9VUHfx0E1Xa9Nlfx9XvduNnP/cKtV7a79mICK18Rl+tL+1gvEY7l/S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todxAAAANsAAAAPAAAAAAAAAAAA&#10;AAAAAKECAABkcnMvZG93bnJldi54bWxQSwUGAAAAAAQABAD5AAAAkgMAAAAA&#10;" strokecolor="black [3213]"/>
                                          <v:shape id="Vývojový diagram: postup 90" o:spid="_x0000_s1057" type="#_x0000_t109" style="position:absolute;left:4381;top:74390;width:14002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tObsA&#10;AADbAAAADwAAAGRycy9kb3ducmV2LnhtbERPzQ7BQBC+S7zDZiRubDkIZYkIiaOWg+PojrbRna3u&#10;qnp7e5A4fvn+V5vOVKKlxpWWFUzGEQjizOqScwWX82E0B+E8ssbKMin4kIPNut9bYaztmxNqU5+L&#10;EMIuRgWF93UspcsKMujGtiYO3N02Bn2ATS51g+8Qbio5jaKZNFhyaCiwpl1B2SN9GQXX2c20z32i&#10;c7s7zbs0c3dOnFLDQbddgvDU+b/45z5qBYuwPnw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z1bTm7AAAA2wAAAA8AAAAAAAAAAAAAAAAAmAIAAGRycy9kb3ducmV2Lnht&#10;bFBLBQYAAAAABAAEAPUAAACAAwAAAAA=&#10;" filled="f" strokecolor="black [3213]" strokeweight="2pt">
                                            <v:textbox>
                                              <w:txbxContent>
                                                <w:p w:rsidR="00203A57" w:rsidRPr="00675314" w:rsidRDefault="00203A57" w:rsidP="00203A57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 xml:space="preserve">Výpis y na displej v </w:t>
                                                  </w:r>
                                                  <w:r>
                                                    <w:rPr>
                                                      <w:color w:val="000000" w:themeColor="text1"/>
                                                      <w:sz w:val="28"/>
                                                      <w:szCs w:val="28"/>
                                                    </w:rPr>
                                                    <w:t>Cd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Skupina 114" o:spid="_x0000_s1058" style="position:absolute;width:66960;height:79432" coordsize="66960,7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            <v:shapetype id="_x0000_t111" coordsize="21600,21600" o:spt="111" path="m4321,l21600,,17204,21600,,21600xe">
                                              <v:stroke joinstyle="miter"/>
                                              <v:path gradientshapeok="t" o:connecttype="custom" o:connectlocs="12961,0;10800,0;2161,10800;8602,21600;10800,21600;19402,10800" textboxrect="4321,0,17204,21600"/>
                                            </v:shapetype>
                                            <v:shape id="Vývojový diagram: údaje 37" o:spid="_x0000_s1059" type="#_x0000_t111" style="position:absolute;left:45529;top:58007;width:20955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7ScQA&#10;AADbAAAADwAAAGRycy9kb3ducmV2LnhtbESPQWvCQBSE74X+h+UVvOnGCFWiaxCxNKUU0faQ4yP7&#10;3ASzb0N2Nem/7xYKPQ4z8w2zyUfbijv1vnGsYD5LQBBXTjdsFHx9vkxXIHxA1tg6JgXf5CHfPj5s&#10;MNNu4BPdz8GICGGfoYI6hC6T0lc1WfQz1xFH7+J6iyHK3kjd4xDhtpVpkjxLiw3HhRo72tdUXc83&#10;q+BCh6Z8L8fXY1lUpzdrzEd6M0pNnsbdGkSgMfyH/9qFVrBY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+0nEAAAA2wAAAA8AAAAAAAAAAAAAAAAAmAIAAGRycy9k&#10;b3ducmV2LnhtbFBLBQYAAAAABAAEAPUAAACJAwAAAAA=&#10;" filled="f" strokecolor="black [3213]" strokeweight="2pt">
                                              <v:textbox>
                                                <w:txbxContent>
                                                  <w:p w:rsidR="00BC55E3" w:rsidRDefault="00BC55E3" w:rsidP="000E6B5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prum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 xml:space="preserve"> =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prum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/129</w:t>
                                                    </w:r>
                                                    <w:r w:rsidR="00123A49"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;</w:t>
                                                    </w:r>
                                                  </w:p>
                                                  <w:p w:rsidR="00123A49" w:rsidRPr="00123A49" w:rsidRDefault="00123A49" w:rsidP="000E6B5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 xml:space="preserve">y =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prum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*3000/2</w:t>
                                                    </w:r>
                                                    <w:r w:rsidRPr="00123A49">
                                                      <w:rPr>
                                                        <w:color w:val="000000" w:themeColor="text1"/>
                                                        <w:vertAlign w:val="superscript"/>
                                                      </w:rPr>
                                                      <w:t>12</w:t>
                                                    </w: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;</w:t>
                                                    </w:r>
                                                  </w:p>
                                                  <w:p w:rsidR="00BC55E3" w:rsidRDefault="00123A49" w:rsidP="000E6B5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y = 28,428 * expm1(0,0019*y);</w:t>
                                                    </w:r>
                                                  </w:p>
                                                  <w:p w:rsidR="000E6B5B" w:rsidRDefault="000E6B5B" w:rsidP="000E6B5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y = y*1,11;</w:t>
                                                    </w:r>
                                                  </w:p>
                                                  <w:p w:rsidR="00123A49" w:rsidRDefault="00123A49" w:rsidP="00BC55E3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  <w:p w:rsidR="00123A49" w:rsidRDefault="00123A49" w:rsidP="00BC55E3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  <w:p w:rsidR="00BC55E3" w:rsidRPr="003D2B57" w:rsidRDefault="00BC55E3" w:rsidP="00BC55E3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Přímá spojnice se šipkou 38" o:spid="_x0000_s1060" type="#_x0000_t32" style="position:absolute;left:55435;top:55911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5Oyr8AAADbAAAADwAAAGRycy9kb3ducmV2LnhtbERPz0vDMBS+D/wfwhO8baktzFGXFdks&#10;yG5uY+dH82xKm5eSxLb+9+YgePz4fu+rxQ5iIh86xwqeNxkI4sbpjlsFt2u93oEIEVnj4JgU/FCA&#10;6vCw2mOp3cyfNF1iK1IIhxIVmBjHUsrQGLIYNm4kTtyX8xZjgr6V2uOcwu0g8yzbSosdpwaDIx0N&#10;Nf3l2yrouIicn4qazu+9f2nv/eSKm1JPj8vbK4hIS/wX/7k/tIIijU1f0g+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p5Oyr8AAADbAAAADwAAAAAAAAAAAAAAAACh&#10;AgAAZHJzL2Rvd25yZXYueG1sUEsFBgAAAAAEAAQA+QAAAI0DAAAAAA==&#10;" strokecolor="black [3213]">
                                              <v:stroke endarrow="open"/>
                                            </v:shape>
                                            <v:shape id="Vývojový diagram: údaje 52" o:spid="_x0000_s1061" type="#_x0000_t111" style="position:absolute;left:23241;top:58007;width:20955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9ccMA&#10;AADbAAAADwAAAGRycy9kb3ducmV2LnhtbESPT4vCMBTE7wt+h/AEb2tqwWWpRhFRVJZl8c+hx0fz&#10;TIvNS2mi1m9vFgSPw8z8hpnOO1uLG7W+cqxgNExAEBdOV2wUnI7rz28QPiBrrB2Tggd5mM96H1PM&#10;tLvznm6HYESEsM9QQRlCk0npi5Is+qFriKN3dq3FEGVrpG7xHuG2lmmSfEmLFceFEhtallRcDler&#10;4EyrKv/Ju81fvi32O2vMb3o1Sg363WICIlAX3uFXe6sVjFP4/x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W9ccMAAADbAAAADwAAAAAAAAAAAAAAAACYAgAAZHJzL2Rv&#10;d25yZXYueG1sUEsFBgAAAAAEAAQA9QAAAIgDAAAAAA==&#10;" filled="f" strokecolor="black [3213]" strokeweight="2pt">
                                              <v:textbox>
                                                <w:txbxContent>
                                                  <w:p w:rsidR="000E6B5B" w:rsidRDefault="000E6B5B" w:rsidP="000E6B5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prum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 xml:space="preserve"> =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prum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/129;</w:t>
                                                    </w:r>
                                                  </w:p>
                                                  <w:p w:rsidR="000E6B5B" w:rsidRPr="00123A49" w:rsidRDefault="000E6B5B" w:rsidP="000E6B5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 xml:space="preserve">y =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prum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*3000/2</w:t>
                                                    </w:r>
                                                    <w:r w:rsidRPr="00123A49">
                                                      <w:rPr>
                                                        <w:color w:val="000000" w:themeColor="text1"/>
                                                        <w:vertAlign w:val="superscript"/>
                                                      </w:rPr>
                                                      <w:t>12</w:t>
                                                    </w: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;</w:t>
                                                    </w:r>
                                                  </w:p>
                                                  <w:p w:rsidR="000E6B5B" w:rsidRDefault="000E6B5B" w:rsidP="000E6B5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y = 28,428 * expm1(0,0019*y);</w:t>
                                                    </w:r>
                                                  </w:p>
                                                  <w:p w:rsidR="000E6B5B" w:rsidRDefault="000E6B5B" w:rsidP="000E6B5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y = y*</w:t>
                                                    </w:r>
                                                    <w:r w:rsidR="003373C9"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0,95</w:t>
                                                    </w: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;</w:t>
                                                    </w:r>
                                                  </w:p>
                                                  <w:p w:rsidR="000E6B5B" w:rsidRDefault="000E6B5B" w:rsidP="000E6B5B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  <w:p w:rsidR="000E6B5B" w:rsidRDefault="000E6B5B" w:rsidP="000E6B5B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  <w:p w:rsidR="000E6B5B" w:rsidRPr="003D2B57" w:rsidRDefault="000E6B5B" w:rsidP="000E6B5B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Přímá spojnice se šipkou 54" o:spid="_x0000_s1062" type="#_x0000_t32" style="position:absolute;left:34004;top:55816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hb8IAAADbAAAADwAAAGRycy9kb3ducmV2LnhtbESPQWvCQBSE70L/w/IKvemmRq2k2Uhp&#10;FYo3U/H8yL4mIdm3YXcb4793C4Ueh5n5hsl3k+nFSM63lhU8LxIQxJXVLdcKzl+H+RaED8gae8uk&#10;4EYedsXDLMdM2yufaCxDLSKEfYYKmhCGTEpfNWTQL+xAHL1v6wyGKF0ttcNrhJteLpNkIw22HBca&#10;HOi9oaorf4yCltPAy4/0QMd9517qSzfa9KzU0+P09goi0BT+w3/tT61gvYL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yhb8IAAADbAAAADwAAAAAAAAAAAAAA&#10;AAChAgAAZHJzL2Rvd25yZXYueG1sUEsFBgAAAAAEAAQA+QAAAJADAAAAAA==&#10;" strokecolor="black [3213]">
                                              <v:stroke endarrow="open"/>
                                            </v:shape>
                                            <v:shape id="Vývojový diagram: údaje 87" o:spid="_x0000_s1063" type="#_x0000_t111" style="position:absolute;left:2286;top:57912;width:20955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yrsIA&#10;AADbAAAADwAAAGRycy9kb3ducmV2LnhtbESPQYvCMBSE7wv+h/AEb2uqB5VqFBGXVUREdw89Pppn&#10;WmxeShO1/nsjCB6HmfmGmS1aW4kbNb50rGDQT0AQ506XbBT8//18T0D4gKyxckwKHuRhMe98zTDV&#10;7s5Hup2CERHCPkUFRQh1KqXPC7Lo+64mjt7ZNRZDlI2RusF7hNtKDpNkJC2WHBcKrGlVUH45Xa2C&#10;M63LbJe1v4dskx+31pj98GqU6nXb5RREoDZ8wu/2RiuYjOH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KuwgAAANsAAAAPAAAAAAAAAAAAAAAAAJgCAABkcnMvZG93&#10;bnJldi54bWxQSwUGAAAAAAQABAD1AAAAhwMAAAAA&#10;" filled="f" strokecolor="black [3213]" strokeweight="2pt">
                                              <v:textbox>
                                                <w:txbxContent>
                                                  <w:p w:rsidR="00203A57" w:rsidRDefault="00203A57" w:rsidP="00203A57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prum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 xml:space="preserve"> =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prum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/129;</w:t>
                                                    </w:r>
                                                  </w:p>
                                                  <w:p w:rsidR="00203A57" w:rsidRPr="00123A49" w:rsidRDefault="00203A57" w:rsidP="00203A57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 xml:space="preserve">y =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prum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*3000/2</w:t>
                                                    </w:r>
                                                    <w:r w:rsidRPr="00123A49">
                                                      <w:rPr>
                                                        <w:color w:val="000000" w:themeColor="text1"/>
                                                        <w:vertAlign w:val="superscript"/>
                                                      </w:rPr>
                                                      <w:t>12</w:t>
                                                    </w: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;</w:t>
                                                    </w:r>
                                                  </w:p>
                                                  <w:p w:rsidR="00203A57" w:rsidRDefault="00203A57" w:rsidP="00203A57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y = 28,428 * expm1(0,0019*y);</w:t>
                                                    </w:r>
                                                  </w:p>
                                                  <w:p w:rsidR="00203A57" w:rsidRDefault="00203A57" w:rsidP="00203A57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y = y*</w:t>
                                                    </w: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,</w:t>
                                                    </w: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11</w:t>
                                                    </w: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  <w:t>;</w:t>
                                                    </w:r>
                                                  </w:p>
                                                  <w:p w:rsidR="00203A57" w:rsidRDefault="00203A57" w:rsidP="00203A57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  <w:p w:rsidR="00203A57" w:rsidRDefault="00203A57" w:rsidP="00203A57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  <w:p w:rsidR="00203A57" w:rsidRPr="003D2B57" w:rsidRDefault="00203A57" w:rsidP="00203A57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Skupina 113" o:spid="_x0000_s1064" style="position:absolute;width:66960;height:79432" coordsize="66960,7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      <v:shape id="Textové pole 58" o:spid="_x0000_s1065" type="#_x0000_t202" style="position:absolute;left:48958;top:14382;width:2762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1tb8A&#10;AADbAAAADwAAAGRycy9kb3ducmV2LnhtbERPy26CQBTdN/EfJreJuzJo6osyGtIE41Za9zfMFQjM&#10;HcKMCn69s2jS5cl5p4fRdOJOg2ssK1hEMQji0uqGKwW/P/nHFoTzyBo7y6RgIgeH/ewtxUTbB5/p&#10;XvhKhBB2CSqove8TKV1Zk0EX2Z44cFc7GPQBDpXUAz5CuOnkMo7X0mDDoaHGnr5rKtviZhR88rq4&#10;TOfdoh3lM9u2m2NeZEul5u9j9gXC0+j/xX/uk1awCmPDl/AD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4rW1vwAAANsAAAAPAAAAAAAAAAAAAAAAAJgCAABkcnMvZG93bnJl&#10;di54bWxQSwUGAAAAAAQABAD1AAAAhAMAAAAA&#10;" fillcolor="white [3201]" stroked="f" strokeweight=".5pt">
                                                <v:textbox>
                                                  <w:txbxContent>
                                                    <w:p w:rsidR="003373C9" w:rsidRDefault="003373C9" w:rsidP="003373C9">
                                                      <w:r>
                                                        <w:t>2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Skupina 112" o:spid="_x0000_s1066" style="position:absolute;width:66960;height:79432" coordsize="66960,7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                      <v:shape id="Textové pole 27" o:spid="_x0000_s1067" type="#_x0000_t202" style="position:absolute;left:55530;top:23907;width:285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                                <v:textbox>
                                                    <w:txbxContent>
                                                      <w:p w:rsidR="003D2B57" w:rsidRDefault="003D2B57" w:rsidP="003D2B57">
                                                        <w: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Skupina 111" o:spid="_x0000_s1068" style="position:absolute;width:66960;height:79432" coordsize="66960,7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            <v:shape id="Textové pole 85" o:spid="_x0000_s1069" type="#_x0000_t202" style="position:absolute;left:18383;top:43815;width:285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                                  <v:textbox>
                                                      <w:txbxContent>
                                                        <w:p w:rsidR="00203A57" w:rsidRDefault="00203A57" w:rsidP="00203A57">
                                                          <w:r>
                                                            <w:t>-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Skupina 110" o:spid="_x0000_s1070" style="position:absolute;width:66960;height:79432" coordsize="66960,7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                            <v:shape id="Textové pole 66" o:spid="_x0000_s1071" type="#_x0000_t202" style="position:absolute;left:40481;top:47244;width:285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                                    <v:textbox>
                                                        <w:txbxContent>
                                                          <w:p w:rsidR="006E1134" w:rsidRDefault="006E1134" w:rsidP="006E1134">
                                                            <w:r>
                                                              <w:t>-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Skupina 109" o:spid="_x0000_s1072" style="position:absolute;width:66960;height:79432" coordsize="66960,7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                  <v:shapetype id="_x0000_t110" coordsize="21600,21600" o:spt="110" path="m10800,l,10800,10800,21600,21600,10800xe">
                                                        <v:stroke joinstyle="miter"/>
                                                        <v:path gradientshapeok="t" o:connecttype="rect" textboxrect="5400,5400,16200,16200"/>
                                                      </v:shapetype>
                                                      <v:shape id="Vývojový diagram: rozhodnutí 28" o:spid="_x0000_s1073" type="#_x0000_t110" style="position:absolute;left:48958;top:44862;width:13526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dN58MA&#10;AADbAAAADwAAAGRycy9kb3ducmV2LnhtbERPTWvCQBC9F/oflin0IrpJqKWkrqEVBUEsJA14HbLT&#10;JJidTbOrSf+9exB6fLzvVTaZTlxpcK1lBfEiAkFcWd1yraD83s3fQDiPrLGzTAr+yEG2fnxYYart&#10;yDldC1+LEMIuRQWN930qpasaMugWticO3I8dDPoAh1rqAccQbjqZRNGrNNhyaGiwp01D1bm4GAWb&#10;ODnuzst8Ozscjr/jJ26/Xk6lUs9P08c7CE+T/xff3XutIAljw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dN58MAAADbAAAADwAAAAAAAAAAAAAAAACYAgAAZHJzL2Rv&#10;d25yZXYueG1sUEsFBgAAAAAEAAQA9QAAAIgDAAAAAA==&#10;" filled="f" strokecolor="black [3213]" strokeweight="2pt">
                                                        <v:textbox>
                                                          <w:txbxContent>
                                                            <w:p w:rsidR="003D2B57" w:rsidRPr="00675314" w:rsidRDefault="003D2B57" w:rsidP="003D2B57">
                                                              <w:pPr>
                                                                <w:spacing w:after="0"/>
                                                                <w:jc w:val="center"/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</w:rPr>
                                                                <w:t>i == 129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shape id="Textové pole 36" o:spid="_x0000_s1074" type="#_x0000_t202" style="position:absolute;left:61722;top:46291;width:28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                                      <v:textbox>
                                                          <w:txbxContent>
                                                            <w:p w:rsidR="00BC55E3" w:rsidRDefault="00BC55E3" w:rsidP="00BC55E3">
                                                              <w:r>
                                                                <w:t>-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Skupina 108" o:spid="_x0000_s1075" style="position:absolute;width:66960;height:79432" coordsize="66960,79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                          <v:shape id="Vývojový diagram: rozhodnutí 51" o:spid="_x0000_s1076" type="#_x0000_t110" style="position:absolute;left:27051;top:44862;width:13525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XB8UA&#10;AADbAAAADwAAAGRycy9kb3ducmV2LnhtbESP3YrCMBSE74V9h3AW9kY0regi1Si7oiCIC/6At4fm&#10;2Babk24TbX17IwheDjPzDTOdt6YUN6pdYVlB3I9AEKdWF5wpOB5WvTEI55E1lpZJwZ0czGcfnSkm&#10;2ja8o9veZyJA2CWoIPe+SqR0aU4GXd9WxME729qgD7LOpK6xCXBTykEUfUuDBYeFHCta5JRe9lej&#10;YBEPtqvLaLfsbjbb/+YXl3/D01Gpr8/2ZwLCU+vf4Vd7rRWMYn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5cHxQAAANsAAAAPAAAAAAAAAAAAAAAAAJgCAABkcnMv&#10;ZG93bnJldi54bWxQSwUGAAAAAAQABAD1AAAAigMAAAAA&#10;" filled="f" strokecolor="black [3213]" strokeweight="2pt">
                                                          <v:textbox>
                                                            <w:txbxContent>
                                                              <w:p w:rsidR="000E6B5B" w:rsidRPr="00675314" w:rsidRDefault="000E6B5B" w:rsidP="000E6B5B">
                                                                <w:pPr>
                                                                  <w:spacing w:after="0"/>
                                                                  <w:jc w:val="center"/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  <w:t>i == 129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Přímá spojnice se šipkou 56" o:spid="_x0000_s1077" type="#_x0000_t32" style="position:absolute;left:34004;top:42481;width:95;height:2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7tV8AAAADbAAAADwAAAGRycy9kb3ducmV2LnhtbESP3WoCMRCF7wu+QxjBu5ptQSlbsyJV&#10;wTtb9QHGzbjJdjNZklTXtzeFQi8P5+fjLJaD68SVQrSeFbxMCxDEtdeWGwWn4/b5DURMyBo7z6Tg&#10;ThGW1ehpgaX2N/6i6yE1Io9wLFGBSakvpYy1IYdx6nvi7F18cJiyDI3UAW953HXytSjm0qHlTDDY&#10;04eh+vvw4zJ3ZdvZOmiuN+fWfgaD+0uHSk3Gw+odRKIh/Yf/2jutYDaH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u7VfAAAAA2wAAAA8AAAAAAAAAAAAAAAAA&#10;oQIAAGRycy9kb3ducmV2LnhtbFBLBQYAAAAABAAEAPkAAACOAwAAAAA=&#10;" strokecolor="black [3213]">
                                                          <v:stroke endarrow="open"/>
                                                        </v:shape>
                                                        <v:group id="Skupina 107" o:spid="_x0000_s1078" style="position:absolute;width:66960;height:43148" coordsize="66960,43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                        <v:shape id="Vývojový diagram: údaje 25" o:spid="_x0000_s1079" type="#_x0000_t111" style="position:absolute;left:47434;top:27813;width:17145;height:15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WeMMA&#10;AADbAAAADwAAAGRycy9kb3ducmV2LnhtbESPT4vCMBTE7wt+h/AEb2tqwWWpRhFRVJZl8c+hx0fz&#10;TIvNS2mi1m9vFgSPw8z8hpnOO1uLG7W+cqxgNExAEBdOV2wUnI7rz28QPiBrrB2Tggd5mM96H1PM&#10;tLvznm6HYESEsM9QQRlCk0npi5Is+qFriKN3dq3FEGVrpG7xHuG2lmmSfEmLFceFEhtallRcDler&#10;4EyrKv/Ju81fvi32O2vMb3o1Sg363WICIlAX3uFXe6sVpGP4/x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WeMMAAADbAAAADwAAAAAAAAAAAAAAAACYAgAAZHJzL2Rv&#10;d25yZXYueG1sUEsFBgAAAAAEAAQA9QAAAIgDAAAAAA==&#10;" filled="f" strokecolor="black [3213]" strokeweight="2pt">
                                                            <v:textbox>
                                                              <w:txbxContent>
                                                                <w:p w:rsidR="003D2B57" w:rsidRDefault="003D2B57" w:rsidP="003D2B57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Vzorek ze vstupního obvodu;</w:t>
                                                                  </w:r>
                                                                </w:p>
                                                                <w:p w:rsidR="003D2B57" w:rsidRDefault="003D2B57" w:rsidP="003D2B57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i = 0;</w:t>
                                                                  </w:r>
                                                                </w:p>
                                                                <w:p w:rsidR="003D2B57" w:rsidRDefault="003D2B57" w:rsidP="003D2B57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prum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= 0 </w:t>
                                                                  </w:r>
                                                                  <w:r w:rsidR="00123A49"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,y=0</w:t>
                                                                  </w:r>
                                                                  <w:proofErr w:type="gramEnd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;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prum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=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prum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+ vzorek;</w:t>
                                                                  </w:r>
                                                                  <w:r w:rsidR="00143565"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i++;</w:t>
                                                                  </w:r>
                                                                </w:p>
                                                                <w:p w:rsidR="003D2B57" w:rsidRDefault="003D2B57" w:rsidP="003D2B57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3D2B57" w:rsidRPr="003D2B57" w:rsidRDefault="003D2B57" w:rsidP="003D2B57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Vývojový diagram: údaje 50" o:spid="_x0000_s1080" type="#_x0000_t111" style="position:absolute;left:26289;top:27336;width:17145;height:15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GncEA&#10;AADbAAAADwAAAGRycy9kb3ducmV2LnhtbERPz2vCMBS+C/sfwhN209TCxuiMRWRjiozRboceH80z&#10;LWteShK1/vfmMNjx4/u9Lic7iAv50DtWsFpmIIhbp3s2Cn6+3xcvIEJE1jg4JgU3ClBuHmZrLLS7&#10;ckWXOhqRQjgUqKCLcSykDG1HFsPSjcSJOzlvMSbojdQeryncDjLPsmdpsefU0OFIu47a3/psFZzo&#10;rW+OzfTx1ezb6mCN+czPRqnH+bR9BRFpiv/iP/deK3hK69OX9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bhp3BAAAA2wAAAA8AAAAAAAAAAAAAAAAAmAIAAGRycy9kb3du&#10;cmV2LnhtbFBLBQYAAAAABAAEAPUAAACGAwAAAAA=&#10;" filled="f" strokecolor="black [3213]" strokeweight="2pt">
                                                            <v:textbox>
                                                              <w:txbxContent>
                                                                <w:p w:rsidR="000E6B5B" w:rsidRDefault="000E6B5B" w:rsidP="000E6B5B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Vzorek ze vstupního obvodu;</w:t>
                                                                  </w:r>
                                                                </w:p>
                                                                <w:p w:rsidR="000E6B5B" w:rsidRDefault="000E6B5B" w:rsidP="000E6B5B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i = 0;</w:t>
                                                                  </w:r>
                                                                </w:p>
                                                                <w:p w:rsidR="000E6B5B" w:rsidRDefault="000E6B5B" w:rsidP="000E6B5B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prum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= 0 ,y=0</w:t>
                                                                  </w:r>
                                                                  <w:proofErr w:type="gramEnd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;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prum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=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prum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+ vzorek;</w:t>
                                                                  </w:r>
                                                                  <w:r w:rsidR="00143565"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i++;</w:t>
                                                                  </w:r>
                                                                </w:p>
                                                                <w:p w:rsidR="000E6B5B" w:rsidRDefault="000E6B5B" w:rsidP="000E6B5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0E6B5B" w:rsidRPr="003D2B57" w:rsidRDefault="000E6B5B" w:rsidP="000E6B5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Vývojový diagram: údaje 78" o:spid="_x0000_s1081" type="#_x0000_t111" style="position:absolute;left:6858;top:27241;width:17526;height:15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jW+8EA&#10;AADbAAAADwAAAGRycy9kb3ducmV2LnhtbERPz2vCMBS+C/sfwhN209QettEZi8jGFBmj3Q49Pppn&#10;Wta8lCRq/e/NYbDjx/d7XU52EBfyoXesYLXMQBC3TvdsFPx8vy9eQISIrHFwTApuFKDcPMzWWGh3&#10;5YoudTQihXAoUEEX41hIGdqOLIalG4kTd3LeYkzQG6k9XlO4HWSeZU/SYs+pocORdh21v/XZKjjR&#10;W98cm+njq9m31cEa85mfjVKP82n7CiLSFP/Ff+69VvCcxqYv6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Y1vvBAAAA2wAAAA8AAAAAAAAAAAAAAAAAmAIAAGRycy9kb3du&#10;cmV2LnhtbFBLBQYAAAAABAAEAPUAAACGAwAAAAA=&#10;" filled="f" strokecolor="black [3213]" strokeweight="2pt">
                                                            <v:textbox>
                                                              <w:txbxContent>
                                                                <w:p w:rsidR="00203A57" w:rsidRDefault="00203A57" w:rsidP="00203A57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Vzorek ze vstupního obvodu;</w:t>
                                                                  </w:r>
                                                                </w:p>
                                                                <w:p w:rsidR="00203A57" w:rsidRDefault="00203A57" w:rsidP="00203A57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i = 0;</w:t>
                                                                  </w:r>
                                                                </w:p>
                                                                <w:p w:rsidR="00203A57" w:rsidRDefault="00203A57" w:rsidP="00203A57">
                                                                  <w:pPr>
                                                                    <w:spacing w:after="0"/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prum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= 0 ,y=0</w:t>
                                                                  </w:r>
                                                                  <w:proofErr w:type="gramEnd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;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prum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= </w:t>
                                                                  </w:r>
                                                                  <w:proofErr w:type="spellStart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>prum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+ vzorek;</w:t>
                                                                  </w:r>
                                                                  <w:r w:rsidR="00143565"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  <w:t xml:space="preserve"> i++;</w:t>
                                                                  </w:r>
                                                                </w:p>
                                                                <w:p w:rsidR="00203A57" w:rsidRDefault="00203A57" w:rsidP="00203A57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p w:rsidR="00203A57" w:rsidRPr="003D2B57" w:rsidRDefault="00203A57" w:rsidP="00203A57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color w:val="000000" w:themeColor="text1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Skupina 106" o:spid="_x0000_s1082" style="position:absolute;width:66960;height:27813" coordsize="66960,27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                                <v:group id="Skupina 105" o:spid="_x0000_s1083" style="position:absolute;width:66960;height:27813" coordsize="66960,27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                  <v:shape id="Vývojový diagram: rozhodnutí 19" o:spid="_x0000_s1084" type="#_x0000_t110" style="position:absolute;left:51244;top:11906;width:15716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iwcQA&#10;AADbAAAADwAAAGRycy9kb3ducmV2LnhtbERPTWvCQBC9F/wPywi9lLpRWtHoJtgQoSAWtILXITsm&#10;wexszG5N+u+7hUJv83ifs04H04g7da62rGA6iUAQF1bXXCo4fW6fFyCcR9bYWCYF3+QgTUYPa4y1&#10;7flA96MvRQhhF6OCyvs2ltIVFRl0E9sSB+5iO4M+wK6UusM+hJtGzqJoLg3WHBoqbCmrqLgev4yC&#10;bDrbb6+vh/xpt9vf+jfMP17OJ6Uex8NmBcLT4P/Ff+53HeYv4feXcI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IsHEAAAA2wAAAA8AAAAAAAAAAAAAAAAAmAIAAGRycy9k&#10;b3ducmV2LnhtbFBLBQYAAAAABAAEAPUAAACJAwAAAAA=&#10;" filled="f" strokecolor="black [3213]" strokeweight="2pt">
                                                                <v:textbox>
                                                                  <w:txbxContent>
                                                                    <w:p w:rsidR="00675314" w:rsidRDefault="00675314" w:rsidP="00675314">
                                                                      <w:pPr>
                                                                        <w:spacing w:after="0"/>
                                                                        <w:jc w:val="center"/>
                                                                        <w:rPr>
                                                                          <w:color w:val="000000" w:themeColor="text1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color w:val="000000" w:themeColor="text1"/>
                                                                        </w:rPr>
                                                                        <w:t>1: Lampa</w:t>
                                                                      </w:r>
                                                                    </w:p>
                                                                    <w:p w:rsidR="00675314" w:rsidRPr="00675314" w:rsidRDefault="00675314" w:rsidP="00675314">
                                                                      <w:pPr>
                                                                        <w:spacing w:after="0"/>
                                                                        <w:jc w:val="center"/>
                                                                        <w:rPr>
                                                                          <w:color w:val="000000" w:themeColor="text1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color w:val="000000" w:themeColor="text1"/>
                                                                        </w:rPr>
                                                                        <w:t xml:space="preserve">2: Den. </w:t>
                                                                      </w:r>
                                                                      <w:proofErr w:type="spellStart"/>
                                                                      <w:proofErr w:type="gramStart"/>
                                                                      <w:r>
                                                                        <w:rPr>
                                                                          <w:color w:val="000000" w:themeColor="text1"/>
                                                                        </w:rPr>
                                                                        <w:t>sv</w:t>
                                                                      </w:r>
                                                                      <w:proofErr w:type="spellEnd"/>
                                                                      <w:proofErr w:type="gramEnd"/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Skupina 104" o:spid="_x0000_s1085" style="position:absolute;width:59340;height:22764" coordsize="59340,22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                                    <v:group id="Skupina 103" o:spid="_x0000_s1086" style="position:absolute;width:59340;height:22764" coordsize="59340,22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                      <v:group id="Skupina 102" o:spid="_x0000_s1087" style="position:absolute;width:59340;height:22764" coordsize="59340,22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                                        <v:shape id="Vývojový diagram: rozhodnutí 15" o:spid="_x0000_s1088" type="#_x0000_t110" style="position:absolute;left:32385;width:12668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oxMIA&#10;AADbAAAADwAAAGRycy9kb3ducmV2LnhtbERPTYvCMBC9C/sfwix4EU0VlaVrFBUFQRTqCl6HZrYt&#10;NpPaRFv//WZB8DaP9zmzRWtK8aDaFZYVDAcRCOLU6oIzBeefbf8LhPPIGkvLpOBJDhbzj84MY20b&#10;Tuhx8pkIIexiVJB7X8VSujQng25gK+LA/draoA+wzqSusQnhppSjKJpKgwWHhhwrWueUXk93o2A9&#10;HB2210my6e33h1uzws1xfDkr1f1sl98gPLX+LX65dzrMn8D/L+E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ijEwgAAANsAAAAPAAAAAAAAAAAAAAAAAJgCAABkcnMvZG93&#10;bnJldi54bWxQSwUGAAAAAAQABAD1AAAAhwMAAAAA&#10;" filled="f" strokecolor="black [3213]" strokeweight="2pt">
                                                                      <v:textbox>
                                                                        <w:txbxContent>
                                                                          <w:p w:rsidR="00675314" w:rsidRDefault="00675314" w:rsidP="00675314">
                                                                            <w:pPr>
                                                                              <w:spacing w:after="0"/>
                                                                              <w:jc w:val="center"/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  <w:t>1: Luxy</w:t>
                                                                            </w:r>
                                                                          </w:p>
                                                                          <w:p w:rsidR="00675314" w:rsidRPr="00675314" w:rsidRDefault="00675314" w:rsidP="00675314">
                                                                            <w:pPr>
                                                                              <w:spacing w:after="0"/>
                                                                              <w:jc w:val="center"/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  <w:t>2: Cd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group id="Skupina 101" o:spid="_x0000_s1089" style="position:absolute;top:1428;width:32385;height:8478" coordsize="32385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                              <v:oval id="Ovál 11" o:spid="_x0000_s1090" style="position:absolute;width:8953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Df8MA&#10;AADbAAAADwAAAGRycy9kb3ducmV2LnhtbERPTWvCQBC9C/6HZQq9SN3YgG1SN0EKpdaLmEbPQ3ZM&#10;gtnZkN1q+u+7BcHbPN7nrPLRdOJCg2stK1jMIxDEldUt1wrK74+nVxDOI2vsLJOCX3KQZ9PJClNt&#10;r7ynS+FrEULYpaig8b5PpXRVQwbd3PbEgTvZwaAPcKilHvAawk0nn6NoKQ22HBoa7Om9oepc/BgF&#10;yeZQbuXpZZzFn+fk60hxa3axUo8P4/oNhKfR38U390aH+Qv4/yUc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zDf8MAAADbAAAADwAAAAAAAAAAAAAAAACYAgAAZHJzL2Rv&#10;d25yZXYueG1sUEsFBgAAAAAEAAQA9QAAAIgDAAAAAA==&#10;" filled="f" strokecolor="black [3213]" strokeweight="2pt">
                                                                        <v:textbox>
                                                                          <w:txbxContent>
                                                                            <w:p w:rsidR="00675314" w:rsidRPr="00675314" w:rsidRDefault="00675314" w:rsidP="00675314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  <w:t>Start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oval>
                                                                      <v:shape id="Vývojový diagram: postup 12" o:spid="_x0000_s1091" type="#_x0000_t109" style="position:absolute;left:14954;top:666;width:11335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Vj7sA&#10;AADbAAAADwAAAGRycy9kb3ducmV2LnhtbERPvQrCMBDeBd8hnOCmqQ4i1SgiCo62OjiezdkWm0tt&#10;Yq1vbwTB7T6+31uuO1OJlhpXWlYwGUcgiDOrS84VnE/70RyE88gaK8uk4E0O1qt+b4mxti9OqE19&#10;LkIIuxgVFN7XsZQuK8igG9uaOHA32xj0ATa51A2+Qrip5DSKZtJgyaGhwJq2BWX39GkUXGZX0z52&#10;ic7t9jjv0szdOHFKDQfdZgHCU+f/4p/7oMP8KXx/CQfI1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64VY+7AAAA2wAAAA8AAAAAAAAAAAAAAAAAmAIAAGRycy9kb3ducmV2Lnht&#10;bFBLBQYAAAAABAAEAPUAAACAAwAAAAA=&#10;" filled="f" strokecolor="black [3213]" strokeweight="2pt">
                                                                        <v:textbox>
                                                                          <w:txbxContent>
                                                                            <w:p w:rsidR="00675314" w:rsidRPr="00675314" w:rsidRDefault="00675314" w:rsidP="00675314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</w:pPr>
                                                                              <w:r w:rsidRPr="00675314">
                                                                                <w:rPr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</w:rPr>
                                                                                <w:t>Konfigurace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shape id="Přímá spojnice se šipkou 13" o:spid="_x0000_s1092" type="#_x0000_t32" style="position:absolute;left:8953;top:3905;width:6001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3D8IAAADbAAAADwAAAGRycy9kb3ducmV2LnhtbESP0WoCMRBF3wX/IYzQN82qtJ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P3D8IAAADbAAAADwAAAAAAAAAAAAAA&#10;AAChAgAAZHJzL2Rvd25yZXYueG1sUEsFBgAAAAAEAAQA+QAAAJADAAAAAA==&#10;" strokecolor="black [3213]">
                                                                        <v:stroke endarrow="open"/>
                                                                      </v:shape>
                                                                      <v:shape id="Přímá spojnice se šipkou 16" o:spid="_x0000_s1093" type="#_x0000_t32" style="position:absolute;left:26289;top:4000;width:6096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                                                      <v:stroke endarrow="open"/>
                                                                      </v:shape>
                                                                    </v:group>
                                                                    <v:shape id="Vývojový diagram: rozhodnutí 18" o:spid="_x0000_s1094" type="#_x0000_t110" style="position:absolute;left:8667;top:10763;width:15717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HWsYA&#10;AADbAAAADwAAAGRycy9kb3ducmV2LnhtbESPQWvCQBCF70L/wzKFXkrdKG0paTaioiCIBa3Q65Cd&#10;JsHsbJpdTfrvnYPgbYb35r1vstngGnWhLtSeDUzGCSjiwtuaSwPH7/XLB6gQkS02nsnAPwWY5Q+j&#10;DFPre97T5RBLJSEcUjRQxdimWoeiIodh7Fti0X595zDK2pXadthLuGv0NEnetcOapaHClpYVFafD&#10;2RlYTqa79eltv3rebnd//QJXX68/R2OeHof5J6hIQ7ybb9cbK/gCK7/IADq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uHWsYAAADbAAAADwAAAAAAAAAAAAAAAACYAgAAZHJz&#10;L2Rvd25yZXYueG1sUEsFBgAAAAAEAAQA9QAAAIsDAAAAAA==&#10;" filled="f" strokecolor="black [3213]" strokeweight="2pt">
                                                                      <v:textbox>
                                                                        <w:txbxContent>
                                                                          <w:p w:rsidR="00675314" w:rsidRDefault="00675314" w:rsidP="00675314">
                                                                            <w:pPr>
                                                                              <w:spacing w:after="0"/>
                                                                              <w:jc w:val="center"/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  <w:t>1: Lampa</w:t>
                                                                            </w:r>
                                                                          </w:p>
                                                                          <w:p w:rsidR="00675314" w:rsidRPr="00675314" w:rsidRDefault="00675314" w:rsidP="00675314">
                                                                            <w:pPr>
                                                                              <w:spacing w:after="0"/>
                                                                              <w:jc w:val="center"/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  <w:t xml:space="preserve">2: 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  <w:t xml:space="preserve">Den. </w:t>
                                                                            </w:r>
                                                                            <w:proofErr w:type="spellStart"/>
                                                                            <w:proofErr w:type="gramStart"/>
                                                                            <w:r>
                                                                              <w:rPr>
                                                                                <w:color w:val="000000" w:themeColor="text1"/>
                                                                              </w:rPr>
                                                                              <w:t>sv</w:t>
                                                                            </w:r>
                                                                            <w:proofErr w:type="spellEnd"/>
                                                                            <w:proofErr w:type="gramEnd"/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shapetype id="_x0000_t34" coordsize="21600,21600" o:spt="34" o:oned="t" adj="10800" path="m,l@0,0@0,21600,21600,21600e" filled="f">
                                                                      <v:stroke joinstyle="miter"/>
                                                                      <v:formulas>
                                                                        <v:f eqn="val #0"/>
                                                                      </v:formulas>
                                                                      <v:path arrowok="t" fillok="f" o:connecttype="none"/>
                                                                      <v:handles>
                                                                        <v:h position="#0,center"/>
                                                                      </v:handles>
                                                                      <o:lock v:ext="edit" shapetype="t"/>
                                                                    </v:shapetype>
                                                                    <v:shape id="Pravoúhlá spojnice 21" o:spid="_x0000_s1095" type="#_x0000_t34" style="position:absolute;left:45148;top:5429;width:14192;height:63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FID8EAAADbAAAADwAAAGRycy9kb3ducmV2LnhtbESPwarCMBRE94L/EK7gRjTVhUg1iiiC&#10;+HCh9gOuzbWpNjelidr39+bBA5fDzJxhFqvWVuJFjS8dKxiPEhDEudMlFwqyy244A+EDssbKMSn4&#10;JQ+rZbezwFS7N5/odQ6FiBD2KSowIdSplD43ZNGPXE0cvZtrLIYom0LqBt8Rbis5SZKptFhyXDBY&#10;08ZQ/jg/rQI3vZ8Ga5ccb9tMbo2sr1gefpTq99r1HESgNnzD/+29VjAZw9+X+AP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UgPwQAAANsAAAAPAAAAAAAAAAAAAAAA&#10;AKECAABkcnMvZG93bnJldi54bWxQSwUGAAAAAAQABAD5AAAAjwMAAAAA&#10;" adj="21673" strokecolor="black [3213]">
                                                                      <v:stroke endarrow="open"/>
                                                                    </v:shape>
                                                                    <v:shape id="Pravoúhlá spojnice 22" o:spid="_x0000_s1096" type="#_x0000_t34" style="position:absolute;left:24384;top:11049;width:14478;height:54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G2NMUAAADbAAAADwAAAGRycy9kb3ducmV2LnhtbESPT4vCMBTE78J+h/AW9iKaWkGWapRd&#10;QVZUEP9cvD2aZ1tsXkoStfrpzcLCHoeZ+Q0zmbWmFjdyvrKsYNBPQBDnVldcKDgeFr1PED4ga6wt&#10;k4IHeZhN3zoTzLS9845u+1CICGGfoYIyhCaT0uclGfR92xBH72ydwRClK6R2eI9wU8s0SUbSYMVx&#10;ocSG5iXll/3VKFg+v9fHTTsMp9HWu+4u325+VlKpj/f2awwiUBv+w3/tpVaQpvD7Jf4AOX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G2NMUAAADbAAAADwAAAAAAAAAA&#10;AAAAAAChAgAAZHJzL2Rvd25yZXYueG1sUEsFBgAAAAAEAAQA+QAAAJMDAAAAAA==&#10;" adj="284" strokecolor="black [3213]">
                                                                      <v:stroke endarrow="open"/>
                                                                    </v:shape>
                                                                  </v:group>
                                                                  <v:shape id="Textové pole 23" o:spid="_x0000_s1097" type="#_x0000_t202" style="position:absolute;left:45148;top:2381;width:28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                                                  <v:textbox>
                                                                      <w:txbxContent>
                                                                        <w:p w:rsidR="003D2B57" w:rsidRDefault="003D2B57">
                                                                          <w:r>
                                                                            <w:t>1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  <v:shape id="Textové pole 24" o:spid="_x0000_s1098" type="#_x0000_t202" style="position:absolute;left:34861;top:12858;width:2762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MzcEA&#10;AADbAAAADwAAAGRycy9kb3ducmV2LnhtbESPQYvCMBSE74L/ITzBm6YWUbc2lbKgeLW690fzbEub&#10;l9Jkte6v3wgLexxm5hsmPYymEw8aXGNZwWoZgSAurW64UnC7Hhc7EM4ja+wsk4IXOThk00mKibZP&#10;vtCj8JUIEHYJKqi97xMpXVmTQbe0PXHw7nYw6IMcKqkHfAa46WQcRRtpsOGwUGNPnzWVbfFtFKx5&#10;U3y9Lh+rdpQ/+a7dno5FHis1n435HoSn0f+H/9pnrSBew/t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pzM3BAAAA2wAAAA8AAAAAAAAAAAAAAAAAmAIAAGRycy9kb3du&#10;cmV2LnhtbFBLBQYAAAAABAAEAPUAAACGAwAAAAA=&#10;" fillcolor="white [3201]" stroked="f" strokeweight=".5pt">
                                                                  <v:textbox>
                                                                    <w:txbxContent>
                                                                      <w:p w:rsidR="003D2B57" w:rsidRDefault="003D2B57" w:rsidP="003D2B57">
                                                                        <w:r>
                                                                          <w:t>2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  <v:shape id="Přímá spojnice se šipkou 26" o:spid="_x0000_s1099" type="#_x0000_t32" style="position:absolute;left:59245;top:23907;width:95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                                              <v:stroke endarrow="open"/>
                                                              </v:shape>
                                                              <v:line id="Přímá spojnice 72" o:spid="_x0000_s1100" style="position:absolute;flip:x;visibility:visible;mso-wrap-style:square" from="41529,18097" to="51244,18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15hc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KE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XmFxAAAANsAAAAPAAAAAAAAAAAA&#10;AAAAAKECAABkcnMvZG93bnJldi54bWxQSwUGAAAAAAQABAD5AAAAkgMAAAAA&#10;" strokecolor="black [3213]"/>
                                                              <v:shape id="Přímá spojnice se šipkou 73" o:spid="_x0000_s1101" type="#_x0000_t32" style="position:absolute;left:41529;top:18097;width:0;height:9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Ble8AAAADbAAAADwAAAGRycy9kb3ducmV2LnhtbESPT4vCMBTE7wt+h/AEb2uqBZVqFPEP&#10;yN5WxfOjebalzUtJYq3f3iwIexxm5jfMatObRnTkfGVZwWScgCDOra64UHC9HL8XIHxA1thYJgUv&#10;8rBZD75WmGn75F/qzqEQEcI+QwVlCG0mpc9LMujHtiWO3t06gyFKV0jt8BnhppHTJJlJgxXHhRJb&#10;2pWU1+eHUVBxGni6T4/0c6jdvLjVnU2vSo2G/XYJIlAf/sOf9kkrmKfw9yX+AL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QZXvAAAAA2wAAAA8AAAAAAAAAAAAAAAAA&#10;oQIAAGRycy9kb3ducmV2LnhtbFBLBQYAAAAABAAEAPkAAACOAwAAAAA=&#10;" strokecolor="black [3213]">
                                                                <v:stroke endarrow="open"/>
                                                              </v:shape>
                                                            </v:group>
                                                            <v:shape id="Přímá spojnice se šipkou 80" o:spid="_x0000_s1102" type="#_x0000_t32" style="position:absolute;left:16383;top:22764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eLK74AAADbAAAADwAAAGRycy9kb3ducmV2LnhtbERPy4rCMBTdC/5DuII7TceCIx3TMvgA&#10;cTcqri/Nnba0uSlJrPXvzWJglofz3haj6cRAzjeWFXwsExDEpdUNVwpu1+NiA8IHZI2dZVLwIg9F&#10;Pp1sMdP2yT80XEIlYgj7DBXUIfSZlL6syaBf2p44cr/WGQwRukpqh88Ybjq5SpK1NNhwbKixp11N&#10;ZXt5GAUNp4FX+/RI50PrPqt7O9j0ptR8Nn5/gQg0hn/xn/ukFWzi+vgl/gCZ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4srvgAAANsAAAAPAAAAAAAAAAAAAAAAAKEC&#10;AABkcnMvZG93bnJldi54bWxQSwUGAAAAAAQABAD5AAAAjAMAAAAA&#10;" strokecolor="black [3213]">
                                                              <v:stroke endarrow="open"/>
                                                            </v:shape>
                                                          </v:group>
                                                        </v:group>
                                                        <v:shape id="Vývojový diagram: rozhodnutí 81" o:spid="_x0000_s1103" type="#_x0000_t110" style="position:absolute;left:8382;top:44577;width:13525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7QMYA&#10;AADbAAAADwAAAGRycy9kb3ducmV2LnhtbESPQWvCQBSE74L/YXlCL0U3kbaE1DXYoFAQC2qg10f2&#10;mQSzb9Ps1qT/vlsoeBxm5htmlY2mFTfqXWNZQbyIQBCXVjdcKSjOu3kCwnlkja1lUvBDDrL1dLLC&#10;VNuBj3Q7+UoECLsUFdTed6mUrqzJoFvYjjh4F9sb9EH2ldQ9DgFuWrmMohdpsOGwUGNHeU3l9fRt&#10;FOTx8rC7Ph+3j/v94Wt4w+3H02eh1MNs3LyC8DT6e/i//a4VJDH8fQk/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u7QMYAAADbAAAADwAAAAAAAAAAAAAAAACYAgAAZHJz&#10;L2Rvd25yZXYueG1sUEsFBgAAAAAEAAQA9QAAAIsDAAAAAA==&#10;" filled="f" strokecolor="black [3213]" strokeweight="2pt">
                                                          <v:textbox>
                                                            <w:txbxContent>
                                                              <w:p w:rsidR="00203A57" w:rsidRPr="00675314" w:rsidRDefault="00203A57" w:rsidP="00203A57">
                                                                <w:pPr>
                                                                  <w:spacing w:after="0"/>
                                                                  <w:jc w:val="center"/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000000" w:themeColor="text1"/>
                                                                  </w:rPr>
                                                                  <w:t>i == 129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Přímá spojnice se šipkou 86" o:spid="_x0000_s1104" type="#_x0000_t32" style="position:absolute;left:14954;top:42576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K2xMIAAADbAAAADwAAAGRycy9kb3ducmV2LnhtbESPwWrDMBBE74X8g9hAbrWcGNzgRAkh&#10;aaD0Vtf0vFgb29haGUl1nL+vCoUeh5l5w+yPsxnERM53lhWskxQEcW11x42C6vP6vAXhA7LGwTIp&#10;eJCH42HxtMdC2zt/0FSGRkQI+wIVtCGMhZS+bsmgT+xIHL2bdQZDlK6R2uE9ws0gN2maS4Mdx4UW&#10;Rzq3VPflt1HQcRZ4c8mu9P7au5fmq59sVim1Ws6nHYhAc/gP/7XftIJtDr9f4g+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K2xMIAAADbAAAADwAAAAAAAAAAAAAA&#10;AAChAgAAZHJzL2Rvd25yZXYueG1sUEsFBgAAAAAEAAQA+QAAAJADAAAAAA==&#10;" strokecolor="black [3213]">
                                                          <v:stroke endarrow="open"/>
                                                        </v:shape>
                                                        <v:shape id="Přímá spojnice se šipkou 95" o:spid="_x0000_s1105" type="#_x0000_t32" style="position:absolute;left:45053;top:18097;width:0;height:61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JusEAAADbAAAADwAAAGRycy9kb3ducmV2LnhtbESP3WoCMRCF74W+Q5iCd5qtoNitWZHW&#10;gnf+9QGmm3GT7WayJKlu374RCr08nJ+Ps1oPrhNXCtF6VvA0LUAQ115bbhR8nN8nSxAxIWvsPJOC&#10;H4qwrh5GKyy1v/GRrqfUiDzCsUQFJqW+lDLWhhzGqe+Js3fxwWHKMjRSB7zlcdfJWVEspEPLmWCw&#10;p1dD9dfp22Xuxrbzt6C53n629hAM7i8dKjV+HDYvIBIN6T/8195pBc9zuH/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Bcm6wQAAANsAAAAPAAAAAAAAAAAAAAAA&#10;AKECAABkcnMvZG93bnJldi54bWxQSwUGAAAAAAQABAD5AAAAjwMAAAAA&#10;" strokecolor="black [3213]">
                                                          <v:stroke endarrow="open"/>
                                                        </v:shape>
                                                        <v:line id="Přímá spojnice 96" o:spid="_x0000_s1106" style="position:absolute;flip:x;visibility:visible;mso-wrap-style:square" from="40576,50482" to="44196,50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qZfMMAAADbAAAADwAAAGRycy9kb3ducmV2LnhtbESP0WoCMRRE3wv+Q7iCbzVrsUtdjWIF&#10;QfoitX7AZXPdLG5u1iTqul9vCoU+DjNzhlmsOtuIG/lQO1YwGWcgiEuna64UHH+2rx8gQkTW2Dgm&#10;BQ8KsFoOXhZYaHfnb7odYiUShEOBCkyMbSFlKA1ZDGPXEifv5LzFmKSvpPZ4T3DbyLcsy6XFmtOC&#10;wZY2hsrz4WoVNH089rPPjemzy/Sh9/vc+fcvpUbDbj0HEamL/+G/9k4rmOXw+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KmXzDAAAA2wAAAA8AAAAAAAAAAAAA&#10;AAAAoQIAAGRycy9kb3ducmV2LnhtbFBLBQYAAAAABAAEAPkAAACRAwAAAAA=&#10;" strokecolor="black [3213]"/>
                                                        <v:shape id="Přímá spojnice se šipkou 98" o:spid="_x0000_s1107" type="#_x0000_t32" style="position:absolute;left:44196;top:18097;width:0;height:323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mJL4AAADbAAAADwAAAGRycy9kb3ducmV2LnhtbERPzU4CMRC+m/gOzZh4ky4mEl0phKgk&#10;3ETwAcbtsC1sp5u2wPL2zoGE45fvfzofQqdOlLKPbGA8qkARN9F6bg38bpdPr6ByQbbYRSYDF8ow&#10;n93fTbG28cw/dNqUVkkI5xoNuFL6WuvcOAqYR7EnFm4XU8AiMLXaJjxLeOj0c1VNdEDP0uCwpw9H&#10;zWFzDNK78PuXz2S5+frb+3Vy+L3r0JjHh2HxDqrQUG7iq3tlDbzJWPkiP0DP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BGYkvgAAANsAAAAPAAAAAAAAAAAAAAAAAKEC&#10;AABkcnMvZG93bnJldi54bWxQSwUGAAAAAAQABAD5AAAAjAMAAAAA&#10;" strokecolor="black [3213]">
                                                          <v:stroke endarrow="open"/>
                                                        </v:shape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  <v:shape id="Přímá spojnice se šipkou 99" o:spid="_x0000_s1108" type="#_x0000_t32" style="position:absolute;left:12096;top:72961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S0a8EAAADbAAAADwAAAGRycy9kb3ducmV2LnhtbESPW4vCMBSE34X9D+Es7JumWvDSNcqy&#10;riC+eWGfD82xLW1OShJr/fdGEHwcZuYbZrnuTSM6cr6yrGA8SkAQ51ZXXCg4n7bDOQgfkDU2lknB&#10;nTysVx+DJWba3vhA3TEUIkLYZ6igDKHNpPR5SQb9yLbE0btYZzBE6QqpHd4i3DRykiRTabDiuFBi&#10;S78l5fXxahRUnAaebNIt7f9qNyv+686mZ6W+PvufbxCB+vAOv9o7rWCxgOeX+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LRrwQAAANsAAAAPAAAAAAAAAAAAAAAA&#10;AKECAABkcnMvZG93bnJldi54bWxQSwUGAAAAAAQABAD5AAAAjwMAAAAA&#10;" strokecolor="black [3213]">
                                            <v:stroke endarrow="open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  <v:shape id="Textové pole 100" o:spid="_x0000_s1109" type="#_x0000_t202" style="position:absolute;left:17621;top:24288;width:28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//s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4Ms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P/7HAAAA3AAAAA8AAAAAAAAAAAAAAAAAmAIAAGRy&#10;cy9kb3ducmV2LnhtbFBLBQYAAAAABAAEAPUAAACMAwAAAAA=&#10;" fillcolor="white [3201]" stroked="f" strokeweight=".5pt">
                              <v:textbox>
                                <w:txbxContent>
                                  <w:p w:rsidR="00B37D2A" w:rsidRDefault="00B37D2A" w:rsidP="00B37D2A"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line id="Přímá spojnice 126" o:spid="_x0000_s1110" style="position:absolute;visibility:visible;mso-wrap-style:square" from="21907,50101" to="24955,50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t98MAAADcAAAADwAAAGRycy9kb3ducmV2LnhtbERPTWvCQBC9F/oflil4qxsDJpK6SigI&#10;VU/Vll6H7JjEZmfD7jZGf71bKPQ2j/c5y/VoOjGQ861lBbNpAoK4srrlWsHHcfO8AOEDssbOMim4&#10;kof16vFhiYW2F36n4RBqEUPYF6igCaEvpPRVQwb91PbEkTtZZzBE6GqpHV5iuOlkmiSZNNhybGiw&#10;p9eGqu/Dj1GwqHZnV+bldjb/7PPbkO6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wbffDAAAA3AAAAA8AAAAAAAAAAAAA&#10;AAAAoQIAAGRycy9kb3ducmV2LnhtbFBLBQYAAAAABAAEAPkAAACRAwAAAAA=&#10;" strokecolor="black [3213]"/>
                      <v:line id="Přímá spojnice 128" o:spid="_x0000_s1111" style="position:absolute;flip:x y;visibility:visible;mso-wrap-style:square" from="24955,24669" to="24955,50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esdsQAAADcAAAADwAAAGRycy9kb3ducmV2LnhtbESPT2vCQBDF7wW/wzJCb3Wj0GKjq6jQ&#10;IlSE+uc+ZMckmp0N2a3ZfnvnUOhthvfmvd/Ml8k16k5dqD0bGI8yUMSFtzWXBk7Hj5cpqBCRLTae&#10;ycAvBVguBk9zzK3v+Zvuh1gqCeGQo4EqxjbXOhQVOQwj3xKLdvGdwyhrV2rbYS/hrtGTLHvTDmuW&#10;hgpb2lRU3A4/zsD2K71PebO/7vDc+2b/us7sZzLmeZhWM1CRUvw3/11vreBPhFaekQn0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6x2xAAAANwAAAAPAAAAAAAAAAAA&#10;AAAAAKECAABkcnMvZG93bnJldi54bWxQSwUGAAAAAAQABAD5AAAAkgMAAAAA&#10;" strokecolor="black [3213]"/>
                      <v:shape id="Přímá spojnice se šipkou 129" o:spid="_x0000_s1112" type="#_x0000_t32" style="position:absolute;left:16383;top:24669;width:8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W3bsMAAADcAAAADwAAAGRycy9kb3ducmV2LnhtbESP3WoCMRCF74W+Q5hC7zRboWK3ZkVa&#10;C73zrw8w3YybbDeTJYm6vr0RCr2b4Zw535nFcnCdOFOI1rOC50kBgrj22nKj4PvwOZ6DiAlZY+eZ&#10;FFwpwrJ6GC2w1P7COzrvUyNyCMcSFZiU+lLKWBtyGCe+J87a0QeHKa+hkTrgJYe7Tk6LYiYdWs4E&#10;gz29G6p/9yeXuSvbvnwEzfX6p7XbYHBz7FCpp8dh9QYi0ZD+zX/XXzrXn77C/Zk8ga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1t27DAAAA3AAAAA8AAAAAAAAAAAAA&#10;AAAAoQIAAGRycy9kb3ducmV2LnhtbFBLBQYAAAAABAAEAPkAAACRAwAAAAA=&#10;" strokecolor="black [3213]">
                        <v:stroke endarrow="open"/>
                      </v:shape>
                    </v:group>
                    <v:line id="Přímá spojnice 131" o:spid="_x0000_s1113" style="position:absolute;flip:x;visibility:visible;mso-wrap-style:square" from="0,16954" to="8667,16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AjKsIAAADcAAAADwAAAGRycy9kb3ducmV2LnhtbERPzWoCMRC+C32HMEJvmtWqtKtRrFAo&#10;XqTWBxg242ZxM9kmqa779EYQvM3H9zuLVWtrcSYfKscKRsMMBHHhdMWlgsPv1+AdRIjIGmvHpOBK&#10;AVbLl94Cc+0u/EPnfSxFCuGQowITY5NLGQpDFsPQNcSJOzpvMSboS6k9XlK4reU4y2bSYsWpwWBD&#10;G0PFaf9vFdRdPHQfnxvTZX+Tq97tZs5Pt0q99tv1HESkNj7FD/e3TvPfRnB/Jl0gl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AjKsIAAADcAAAADwAAAAAAAAAAAAAA&#10;AAChAgAAZHJzL2Rvd25yZXYueG1sUEsFBgAAAAAEAAQA+QAAAJADAAAAAA==&#10;" strokecolor="black [3213]"/>
                    <v:shape id="Přímá spojnice se šipkou 132" o:spid="_x0000_s1114" type="#_x0000_t32" style="position:absolute;top:16954;width:476;height:71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rDsAAAADc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8/g95l4gTz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aw7AAAAA3AAAAA8AAAAAAAAAAAAAAAAA&#10;oQIAAGRycy9kb3ducmV2LnhtbFBLBQYAAAAABAAEAPkAAACOAwAAAAA=&#10;" strokecolor="black [3213]">
                      <v:stroke endarrow="open"/>
                    </v:shape>
                  </v:group>
                  <v:line id="Přímá spojnice 134" o:spid="_x0000_s1115" style="position:absolute;flip:x;visibility:visible;mso-wrap-style:square" from="1714,77438" to="4381,7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eAssIAAADcAAAADwAAAGRycy9kb3ducmV2LnhtbERPzWoCMRC+C32HMAVvmrVV0dUorSAU&#10;L1LrAwybcbO4mWyTVNd9+kYQvM3H9zvLdWtrcSEfKscKRsMMBHHhdMWlguPPdjADESKyxtoxKbhR&#10;gPXqpbfEXLsrf9PlEEuRQjjkqMDE2ORShsKQxTB0DXHiTs5bjAn6UmqP1xRua/mWZVNpseLUYLCh&#10;jaHifPizCuouHrv558Z02e/4pvf7qfOTnVL91/ZjASJSG5/ih/tLp/nvY7g/k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eAssIAAADcAAAADwAAAAAAAAAAAAAA&#10;AAChAgAAZHJzL2Rvd25yZXYueG1sUEsFBgAAAAAEAAQA+QAAAJADAAAAAA==&#10;" strokecolor="black [3213]"/>
                  <v:line id="Přímá spojnice 135" o:spid="_x0000_s1116" style="position:absolute;flip:y;visibility:visible;mso-wrap-style:square" from="1714,24288" to="1714,7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lKcIAAADcAAAADwAAAGRycy9kb3ducmV2LnhtbERPzWoCMRC+F/oOYQrealZbRVejVEEo&#10;XqTWBxg242ZxM9kmqa779EYQvM3H9zvzZWtrcSYfKscKBv0MBHHhdMWlgsPv5n0CIkRkjbVjUnCl&#10;AMvF68scc+0u/EPnfSxFCuGQowITY5NLGQpDFkPfNcSJOzpvMSboS6k9XlK4reUwy8bSYsWpwWBD&#10;a0PFaf9vFdRdPHTT1dp02d/nVe92Y+dHW6V6b+3XDESkNj7FD/e3TvM/RnB/Jl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slKcIAAADcAAAADwAAAAAAAAAAAAAA&#10;AAChAgAAZHJzL2Rvd25yZXYueG1sUEsFBgAAAAAEAAQA+QAAAJADAAAAAA==&#10;" strokecolor="black [3213]"/>
                  <v:shape id="Přímá spojnice se šipkou 136" o:spid="_x0000_s1117" type="#_x0000_t32" style="position:absolute;left:1714;top:24288;width:14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NtDb8AAADcAAAADwAAAGRycy9kb3ducmV2LnhtbERPS4vCMBC+L/gfwgje1lQLKtUo4gNk&#10;bz7wPDRjW9pMShJr/fdmYWFv8/E9Z7XpTSM6cr6yrGAyTkAQ51ZXXCi4XY/fCxA+IGtsLJOCN3nY&#10;rAdfK8y0ffGZuksoRAxhn6GCMoQ2k9LnJRn0Y9sSR+5hncEQoSukdviK4aaR0ySZSYMVx4YSW9qV&#10;lNeXp1FQcRp4uk+P9HOo3by4151Nb0qNhv12CSJQH/7Ff+6TjvPTGfw+Ey+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NtDb8AAADcAAAADwAAAAAAAAAAAAAAAACh&#10;AgAAZHJzL2Rvd25yZXYueG1sUEsFBgAAAAAEAAQA+QAAAI0DAAAAAA==&#10;" strokecolor="black [3213]">
                    <v:stroke endarrow="open"/>
                  </v:shape>
                </v:group>
                <v:shape id="Textové pole 138" o:spid="_x0000_s1118" type="#_x0000_t202" style="position:absolute;left:5143;top:13906;width:2762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PLcMA&#10;AADcAAAADwAAAGRycy9kb3ducmV2LnhtbESPQW/CMAyF70j8h8hIu0EKm4AVAqomMe1KgbvVeG3V&#10;xqmaAGW/fj4gcbP1nt/7vN0PrlU36kPt2cB8loAiLrytuTRwPh2ma1AhIltsPZOBBwXY78ajLabW&#10;3/lItzyWSkI4pGigirFLtQ5FRQ7DzHfEov363mGUtS+17fEu4a7ViyRZaoc1S0OFHX1VVDT51Rn4&#10;4GV+eRw/582g/7J1s/o+5NnCmLfJkG1ARRriy/y8/rGC/y608oxMo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6PLcMAAADcAAAADwAAAAAAAAAAAAAAAACYAgAAZHJzL2Rv&#10;d25yZXYueG1sUEsFBgAAAAAEAAQA9QAAAIgDAAAAAA==&#10;" fillcolor="white [3201]" stroked="f" strokeweight=".5pt">
                  <v:textbox>
                    <w:txbxContent>
                      <w:p w:rsidR="000B5FF8" w:rsidRDefault="000B5FF8" w:rsidP="000B5FF8"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5229">
        <w:rPr>
          <w:b/>
          <w:sz w:val="28"/>
          <w:szCs w:val="40"/>
        </w:rPr>
        <w:t xml:space="preserve">Vývojový diagram – </w:t>
      </w:r>
    </w:p>
    <w:p w:rsidR="00A55229" w:rsidRDefault="00A55229" w:rsidP="00A55229">
      <w:pPr>
        <w:rPr>
          <w:sz w:val="28"/>
          <w:szCs w:val="40"/>
        </w:rPr>
      </w:pPr>
    </w:p>
    <w:p w:rsidR="00CD61DD" w:rsidRDefault="00CD61DD" w:rsidP="00A55229">
      <w:pPr>
        <w:rPr>
          <w:sz w:val="28"/>
          <w:szCs w:val="40"/>
        </w:rPr>
      </w:pPr>
    </w:p>
    <w:p w:rsidR="00CD61DD" w:rsidRDefault="00CD61DD">
      <w:pPr>
        <w:rPr>
          <w:sz w:val="28"/>
          <w:szCs w:val="40"/>
        </w:rPr>
      </w:pPr>
      <w:r>
        <w:rPr>
          <w:sz w:val="28"/>
          <w:szCs w:val="40"/>
        </w:rPr>
        <w:br w:type="page"/>
      </w:r>
    </w:p>
    <w:p w:rsidR="00143565" w:rsidRDefault="00143565" w:rsidP="00A55229">
      <w:pPr>
        <w:rPr>
          <w:sz w:val="28"/>
          <w:szCs w:val="40"/>
        </w:rPr>
      </w:pPr>
      <w:r>
        <w:rPr>
          <w:noProof/>
          <w:sz w:val="28"/>
          <w:szCs w:val="40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-614045</wp:posOffset>
                </wp:positionV>
                <wp:extent cx="6610350" cy="2664551"/>
                <wp:effectExtent l="0" t="0" r="19050" b="21590"/>
                <wp:wrapNone/>
                <wp:docPr id="158" name="Skupina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664551"/>
                          <a:chOff x="-76200" y="0"/>
                          <a:chExt cx="6610350" cy="2664551"/>
                        </a:xfrm>
                      </wpg:grpSpPr>
                      <wps:wsp>
                        <wps:cNvPr id="150" name="Přímá spojnice 150"/>
                        <wps:cNvCnPr/>
                        <wps:spPr>
                          <a:xfrm flipH="1" flipV="1">
                            <a:off x="5886450" y="619125"/>
                            <a:ext cx="1" cy="11144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7" name="Skupina 157"/>
                        <wpg:cNvGrpSpPr/>
                        <wpg:grpSpPr>
                          <a:xfrm>
                            <a:off x="-76200" y="0"/>
                            <a:ext cx="6610350" cy="2664551"/>
                            <a:chOff x="-76200" y="0"/>
                            <a:chExt cx="6610350" cy="2664551"/>
                          </a:xfrm>
                        </wpg:grpSpPr>
                        <wps:wsp>
                          <wps:cNvPr id="149" name="Textové pole 149"/>
                          <wps:cNvSpPr txBox="1"/>
                          <wps:spPr>
                            <a:xfrm>
                              <a:off x="2933700" y="1485900"/>
                              <a:ext cx="2857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5B42" w:rsidRDefault="000C5B42" w:rsidP="000C5B42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6" name="Skupina 156"/>
                          <wpg:cNvGrpSpPr/>
                          <wpg:grpSpPr>
                            <a:xfrm>
                              <a:off x="-76200" y="0"/>
                              <a:ext cx="6610350" cy="2664551"/>
                              <a:chOff x="-76200" y="0"/>
                              <a:chExt cx="6610350" cy="2664551"/>
                            </a:xfrm>
                          </wpg:grpSpPr>
                          <wpg:grpSp>
                            <wpg:cNvPr id="155" name="Skupina 155"/>
                            <wpg:cNvGrpSpPr/>
                            <wpg:grpSpPr>
                              <a:xfrm>
                                <a:off x="-76200" y="0"/>
                                <a:ext cx="6610350" cy="2664551"/>
                                <a:chOff x="-76200" y="0"/>
                                <a:chExt cx="6610350" cy="2664551"/>
                              </a:xfrm>
                            </wpg:grpSpPr>
                            <wps:wsp>
                              <wps:cNvPr id="140" name="Vývojový diagram: údaje 140"/>
                              <wps:cNvSpPr/>
                              <wps:spPr>
                                <a:xfrm>
                                  <a:off x="-76200" y="1131026"/>
                                  <a:ext cx="1733550" cy="1533525"/>
                                </a:xfrm>
                                <a:prstGeom prst="flowChartInputOutpu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B5FF8" w:rsidRDefault="000B5FF8" w:rsidP="000B5FF8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Vzorek ze vstupního obvodu;</w:t>
                                    </w:r>
                                  </w:p>
                                  <w:p w:rsidR="000B5FF8" w:rsidRDefault="000B5FF8" w:rsidP="000B5FF8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 = 0;</w:t>
                                    </w:r>
                                  </w:p>
                                  <w:p w:rsidR="000B5FF8" w:rsidRDefault="000B5FF8" w:rsidP="000B5FF8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 w:themeColor="text1"/>
                                      </w:rPr>
                                      <w:t>prum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= 0 ,y=0</w:t>
                                    </w:r>
                                    <w:proofErr w:type="gram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;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prum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=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prum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+ vzorek;</w:t>
                                    </w:r>
                                    <w:r w:rsidR="00143565">
                                      <w:rPr>
                                        <w:color w:val="000000" w:themeColor="text1"/>
                                      </w:rPr>
                                      <w:t xml:space="preserve"> i++;</w:t>
                                    </w:r>
                                  </w:p>
                                  <w:p w:rsidR="000B5FF8" w:rsidRDefault="000B5FF8" w:rsidP="000B5FF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0B5FF8" w:rsidRPr="003D2B57" w:rsidRDefault="000B5FF8" w:rsidP="000B5FF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Vývojový diagram: rozhodnutí 141"/>
                              <wps:cNvSpPr/>
                              <wps:spPr>
                                <a:xfrm>
                                  <a:off x="1657350" y="1331118"/>
                                  <a:ext cx="1352550" cy="110490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B5FF8" w:rsidRPr="00675314" w:rsidRDefault="000B5FF8" w:rsidP="000B5FF8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 == 12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Vývojový diagram: údaje 143"/>
                              <wps:cNvSpPr/>
                              <wps:spPr>
                                <a:xfrm>
                                  <a:off x="3038475" y="1131093"/>
                                  <a:ext cx="2095500" cy="1504950"/>
                                </a:xfrm>
                                <a:prstGeom prst="flowChartInputOutpu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B5FF8" w:rsidRDefault="000B5FF8" w:rsidP="000B5FF8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prum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=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prum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/129;</w:t>
                                    </w:r>
                                  </w:p>
                                  <w:p w:rsidR="000B5FF8" w:rsidRPr="00123A49" w:rsidRDefault="000B5FF8" w:rsidP="000B5FF8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y =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prum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*3000/2</w:t>
                                    </w:r>
                                    <w:r w:rsidRPr="00123A49">
                                      <w:rPr>
                                        <w:color w:val="000000" w:themeColor="text1"/>
                                        <w:vertAlign w:val="superscript"/>
                                      </w:rPr>
                                      <w:t>12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:rsidR="000B5FF8" w:rsidRDefault="000B5FF8" w:rsidP="000B5FF8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y = 28,428 * expm1(0,0019*y);</w:t>
                                    </w:r>
                                  </w:p>
                                  <w:p w:rsidR="000B5FF8" w:rsidRDefault="000B5FF8" w:rsidP="000B5FF8">
                                    <w:pPr>
                                      <w:spacing w:after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y = y*0,95;</w:t>
                                    </w:r>
                                  </w:p>
                                  <w:p w:rsidR="000B5FF8" w:rsidRDefault="000B5FF8" w:rsidP="000B5FF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0B5FF8" w:rsidRDefault="000B5FF8" w:rsidP="000B5FF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  <w:p w:rsidR="000B5FF8" w:rsidRPr="003D2B57" w:rsidRDefault="000B5FF8" w:rsidP="000B5FF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Vývojový diagram: postup 144"/>
                              <wps:cNvSpPr/>
                              <wps:spPr>
                                <a:xfrm>
                                  <a:off x="5133975" y="1731168"/>
                                  <a:ext cx="1400175" cy="5905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B5FF8" w:rsidRPr="00675314" w:rsidRDefault="000B5FF8" w:rsidP="000B5FF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Výpis y na displej v C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Pravoúhlá spojnice 145"/>
                              <wps:cNvCnPr/>
                              <wps:spPr>
                                <a:xfrm rot="16200000" flipH="1">
                                  <a:off x="-247650" y="302418"/>
                                  <a:ext cx="1128714" cy="52387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Přímá spojnice se šipkou 146"/>
                              <wps:cNvCnPr/>
                              <wps:spPr>
                                <a:xfrm>
                                  <a:off x="1514475" y="1883568"/>
                                  <a:ext cx="1428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Přímá spojnice se šipkou 147"/>
                              <wps:cNvCnPr/>
                              <wps:spPr>
                                <a:xfrm>
                                  <a:off x="3009900" y="1883568"/>
                                  <a:ext cx="2381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Přímá spojnice se šipkou 148"/>
                              <wps:cNvCnPr/>
                              <wps:spPr>
                                <a:xfrm>
                                  <a:off x="4895850" y="2007393"/>
                                  <a:ext cx="238125" cy="9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Přímá spojnice se šipkou 151"/>
                              <wps:cNvCnPr/>
                              <wps:spPr>
                                <a:xfrm flipH="1">
                                  <a:off x="581025" y="616743"/>
                                  <a:ext cx="53054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Přímá spojnice 152"/>
                              <wps:cNvCnPr/>
                              <wps:spPr>
                                <a:xfrm flipV="1">
                                  <a:off x="2333625" y="845343"/>
                                  <a:ext cx="0" cy="48577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Přímá spojnice se šipkou 153"/>
                              <wps:cNvCnPr/>
                              <wps:spPr>
                                <a:xfrm flipH="1">
                                  <a:off x="581025" y="845343"/>
                                  <a:ext cx="175259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4" name="Textové pole 154"/>
                            <wps:cNvSpPr txBox="1"/>
                            <wps:spPr>
                              <a:xfrm>
                                <a:off x="1971675" y="112395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5B42" w:rsidRDefault="000C5B42" w:rsidP="000C5B42"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158" o:spid="_x0000_s1119" style="position:absolute;margin-left:-43.85pt;margin-top:-48.35pt;width:520.5pt;height:209.8pt;z-index:251796480;mso-width-relative:margin" coordorigin="-762" coordsize="66103,2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">
                <v:line id="Přímá spojnice 150" o:spid="_x0000_s1120" style="position:absolute;flip:x y;visibility:visible;mso-wrap-style:square" from="58864,6191" to="58864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fTDcQAAADcAAAADwAAAGRycy9kb3ducmV2LnhtbESPT2vCQBDF7wW/wzJCb3VjwWKjq6jQ&#10;IlSE+uc+ZMckmp0N2a3ZfnvnUOhthvfmvd/Ml8k16k5dqD0bGI8yUMSFtzWXBk7Hj5cpqBCRLTae&#10;ycAvBVguBk9zzK3v+Zvuh1gqCeGQo4EqxjbXOhQVOQwj3xKLdvGdwyhrV2rbYS/hrtGvWfamHdYs&#10;DRW2tKmouB1+nIHtV3qf8mZ/3eG5981+ss7sZzLmeZhWM1CRUvw3/11vreBPBF+ekQn0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9MNxAAAANwAAAAPAAAAAAAAAAAA&#10;AAAAAKECAABkcnMvZG93bnJldi54bWxQSwUGAAAAAAQABAD5AAAAkgMAAAAA&#10;" strokecolor="black [3213]"/>
                <v:group id="Skupina 157" o:spid="_x0000_s1121" style="position:absolute;left:-762;width:66103;height:26645" coordorigin="-762" coordsize="66103,26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Textové pole 149" o:spid="_x0000_s1122" type="#_x0000_t202" style="position:absolute;left:29337;top:14859;width:285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  <v:textbox>
                      <w:txbxContent>
                        <w:p w:rsidR="000C5B42" w:rsidRDefault="000C5B42" w:rsidP="000C5B42">
                          <w:r>
                            <w:t>+</w:t>
                          </w:r>
                        </w:p>
                      </w:txbxContent>
                    </v:textbox>
                  </v:shape>
                  <v:group id="Skupina 156" o:spid="_x0000_s1123" style="position:absolute;left:-762;width:66103;height:26645" coordorigin="-762" coordsize="66103,26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group id="Skupina 155" o:spid="_x0000_s1124" style="position:absolute;left:-762;width:66103;height:26645" coordorigin="-762" coordsize="66103,26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<v:shape id="Vývojový diagram: údaje 140" o:spid="_x0000_s1125" type="#_x0000_t111" style="position:absolute;left:-762;top:11310;width:17335;height:15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MxMQA&#10;AADcAAAADwAAAGRycy9kb3ducmV2LnhtbESPQWvCQBCF74X+h2WE3upGKSKpq4hUVIqItocch+y4&#10;Cc3Ohuyq8d93DoK3Gd6b976ZLXrfqCt1sQ5sYDTMQBGXwdbsDPz+rN+noGJCttgEJgN3irCYv77M&#10;MLfhxke6npJTEsIxRwNVSm2udSwr8hiHoSUW7Rw6j0nWzmnb4U3CfaPHWTbRHmuWhgpbWlVU/p0u&#10;3sCZvuriu+g3h2JbHnfeuf344ox5G/TLT1CJ+vQ0P663VvA/BF+ekQn0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fDMTEAAAA3AAAAA8AAAAAAAAAAAAAAAAAmAIAAGRycy9k&#10;b3ducmV2LnhtbFBLBQYAAAAABAAEAPUAAACJAwAAAAA=&#10;" filled="f" strokecolor="black [3213]" strokeweight="2pt">
                        <v:textbox>
                          <w:txbxContent>
                            <w:p w:rsidR="000B5FF8" w:rsidRDefault="000B5FF8" w:rsidP="000B5FF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zorek ze vstupního obvodu;</w:t>
                              </w:r>
                            </w:p>
                            <w:p w:rsidR="000B5FF8" w:rsidRDefault="000B5FF8" w:rsidP="000B5FF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 = 0;</w:t>
                              </w:r>
                            </w:p>
                            <w:p w:rsidR="000B5FF8" w:rsidRDefault="000B5FF8" w:rsidP="000B5FF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prum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= 0 ,y=0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rum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rum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+ vzorek;</w:t>
                              </w:r>
                              <w:r w:rsidR="00143565">
                                <w:rPr>
                                  <w:color w:val="000000" w:themeColor="text1"/>
                                </w:rPr>
                                <w:t xml:space="preserve"> i++;</w:t>
                              </w:r>
                            </w:p>
                            <w:p w:rsidR="000B5FF8" w:rsidRDefault="000B5FF8" w:rsidP="000B5F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B5FF8" w:rsidRPr="003D2B57" w:rsidRDefault="000B5FF8" w:rsidP="000B5F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Vývojový diagram: rozhodnutí 141" o:spid="_x0000_s1126" type="#_x0000_t110" style="position:absolute;left:16573;top:13311;width:13526;height:11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1PcUA&#10;AADcAAAADwAAAGRycy9kb3ducmV2LnhtbERP22rCQBB9L/gPywh9KXUT0SKpm6BBoSAWvEBfh+w0&#10;CcnOptmtSf++KxT6NodznXU2mlbcqHe1ZQXxLAJBXFhdc6ngetk/r0A4j6yxtUwKfshBlk4e1pho&#10;O/CJbmdfihDCLkEFlfddIqUrKjLoZrYjDtyn7Q36APtS6h6HEG5aOY+iF2mw5tBQYUd5RUVz/jYK&#10;8nh+3DfL0+7pcDh+DVvcvS8+rko9TsfNKwhPo/8X/7nfdJi/iOH+TLh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nU9xQAAANwAAAAPAAAAAAAAAAAAAAAAAJgCAABkcnMv&#10;ZG93bnJldi54bWxQSwUGAAAAAAQABAD1AAAAigMAAAAA&#10;" filled="f" strokecolor="black [3213]" strokeweight="2pt">
                        <v:textbox>
                          <w:txbxContent>
                            <w:p w:rsidR="000B5FF8" w:rsidRPr="00675314" w:rsidRDefault="000B5FF8" w:rsidP="000B5FF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 == 129</w:t>
                              </w:r>
                            </w:p>
                          </w:txbxContent>
                        </v:textbox>
                      </v:shape>
                      <v:shape id="Vývojový diagram: údaje 143" o:spid="_x0000_s1127" type="#_x0000_t111" style="position:absolute;left:30384;top:11310;width:20955;height:1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2Ss8IA&#10;AADcAAAADwAAAGRycy9kb3ducmV2LnhtbERPS4vCMBC+C/6HMIK3NV2VZekaZRFFRWTxcehxaMa0&#10;bDMpTdT6740geJuP7zmTWWsrcaXGl44VfA4SEMS50yUbBafj8uMbhA/IGivHpOBOHmbTbmeCqXY3&#10;3tP1EIyIIexTVFCEUKdS+rwgi37gauLInV1jMUTYGKkbvMVwW8lhknxJiyXHhgJrmheU/x8uVsGZ&#10;FmW2zdrVX7bO9xtrzG54MUr1e+3vD4hAbXiLX+61jvPHI3g+Ey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ZKzwgAAANwAAAAPAAAAAAAAAAAAAAAAAJgCAABkcnMvZG93&#10;bnJldi54bWxQSwUGAAAAAAQABAD1AAAAhwMAAAAA&#10;" filled="f" strokecolor="black [3213]" strokeweight="2pt">
                        <v:textbox>
                          <w:txbxContent>
                            <w:p w:rsidR="000B5FF8" w:rsidRDefault="000B5FF8" w:rsidP="000B5FF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rum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rum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/129;</w:t>
                              </w:r>
                            </w:p>
                            <w:p w:rsidR="000B5FF8" w:rsidRPr="00123A49" w:rsidRDefault="000B5FF8" w:rsidP="000B5FF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y =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rum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*3000/2</w:t>
                              </w:r>
                              <w:r w:rsidRPr="00123A49">
                                <w:rPr>
                                  <w:color w:val="000000" w:themeColor="text1"/>
                                  <w:vertAlign w:val="superscript"/>
                                </w:rPr>
                                <w:t>12</w:t>
                              </w:r>
                              <w:r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:rsidR="000B5FF8" w:rsidRDefault="000B5FF8" w:rsidP="000B5FF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y = 28,428 * expm1(0,0019*y);</w:t>
                              </w:r>
                            </w:p>
                            <w:p w:rsidR="000B5FF8" w:rsidRDefault="000B5FF8" w:rsidP="000B5FF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y = y*</w:t>
                              </w:r>
                              <w:r>
                                <w:rPr>
                                  <w:color w:val="000000" w:themeColor="text1"/>
                                </w:rPr>
                                <w:t>0,95</w:t>
                              </w:r>
                              <w:r>
                                <w:rPr>
                                  <w:color w:val="000000" w:themeColor="text1"/>
                                </w:rPr>
                                <w:t>;</w:t>
                              </w:r>
                            </w:p>
                            <w:p w:rsidR="000B5FF8" w:rsidRDefault="000B5FF8" w:rsidP="000B5F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B5FF8" w:rsidRDefault="000B5FF8" w:rsidP="000B5F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B5FF8" w:rsidRPr="003D2B57" w:rsidRDefault="000B5FF8" w:rsidP="000B5F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Vývojový diagram: postup 144" o:spid="_x0000_s1128" type="#_x0000_t109" style="position:absolute;left:51339;top:17311;width:14002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vxsAA&#10;AADcAAAADwAAAGRycy9kb3ducmV2LnhtbERPS2vCQBC+C/6HZQq9mU2LiMSsIkGhxybtweOYnTww&#10;Oxuz2yT9992C4G0+vuekh9l0YqTBtZYVvEUxCOLS6pZrBd9f59UWhPPIGjvLpOCXHBz2y0WKibYT&#10;5zQWvhYhhF2CChrv+0RKVzZk0EW2Jw5cZQeDPsChlnrAKYSbTr7H8UYabDk0NNhT1lB5K36Mgsvm&#10;asb7Kde1zT63c1G6inOn1OvLfNyB8DT7p/jh/tBh/noN/8+EC+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TvxsAAAADcAAAADwAAAAAAAAAAAAAAAACYAgAAZHJzL2Rvd25y&#10;ZXYueG1sUEsFBgAAAAAEAAQA9QAAAIUDAAAAAA==&#10;" filled="f" strokecolor="black [3213]" strokeweight="2pt">
                        <v:textbox>
                          <w:txbxContent>
                            <w:p w:rsidR="000B5FF8" w:rsidRPr="00675314" w:rsidRDefault="000B5FF8" w:rsidP="000B5FF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Výpis y na displej v Cd</w:t>
                              </w:r>
                            </w:p>
                          </w:txbxContent>
                        </v:textbox>
                      </v:shape>
                      <v:shape id="Pravoúhlá spojnice 145" o:spid="_x0000_s1129" type="#_x0000_t34" style="position:absolute;left:-2477;top:3024;width:11287;height:52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7RnMMAAADcAAAADwAAAGRycy9kb3ducmV2LnhtbERP22rCQBB9L/gPywi+BN1oa9DoKkUo&#10;tE9pox8wZCcXzM6G7DZJ+/XdQqFvczjXOZ4n04qBetdYVrBexSCIC6sbrhTcri/LHQjnkTW2lknB&#10;Fzk4n2YPR0y1HfmDhtxXIoSwS1FB7X2XSumKmgy6le2IA1fa3qAPsK+k7nEM4aaVmzhOpMGGQ0ON&#10;HV1qKu75p1FwjeI3fiy3WcZRzrtLmey/3xOlFvPp+QDC0+T/xX/uVx3mP23h95lw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u0ZzDAAAA3AAAAA8AAAAAAAAAAAAA&#10;AAAAoQIAAGRycy9kb3ducmV2LnhtbFBLBQYAAAAABAAEAPkAAACRAwAAAAA=&#10;" strokecolor="black [3213]">
                        <v:stroke endarrow="open"/>
                      </v:shape>
                      <v:shape id="Přímá spojnice se šipkou 146" o:spid="_x0000_s1130" type="#_x0000_t32" style="position:absolute;left:15144;top:18835;width:1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UecL8AAADcAAAADwAAAGRycy9kb3ducmV2LnhtbERPTYvCMBC9L/gfwgje1lQrrlSjyKog&#10;3tYVz0MztqXNpCTZWv+9EYS9zeN9zmrTm0Z05HxlWcFknIAgzq2uuFBw+T18LkD4gKyxsUwKHuRh&#10;sx58rDDT9s4/1J1DIWII+wwVlCG0mZQ+L8mgH9uWOHI36wyGCF0htcN7DDeNnCbJXBqsODaU2NJ3&#10;SXl9/jMKKk4DT3fpgU772n0V17qz6UWp0bDfLkEE6sO/+O0+6jh/NofXM/EC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TUecL8AAADcAAAADwAAAAAAAAAAAAAAAACh&#10;AgAAZHJzL2Rvd25yZXYueG1sUEsFBgAAAAAEAAQA+QAAAI0DAAAAAA==&#10;" strokecolor="black [3213]">
                        <v:stroke endarrow="open"/>
                      </v:shape>
                      <v:shape id="Přímá spojnice se šipkou 147" o:spid="_x0000_s1131" type="#_x0000_t32" style="position:absolute;left:30099;top:18835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m768EAAADcAAAADwAAAGRycy9kb3ducmV2LnhtbERPTWvDMAy9F/YfjAa7tU6T0Yysbhjb&#10;CmO3pqVnEatJSCwH20vTf18PBrvp8T61LWcziImc7ywrWK8SEMS11R03Ck7H/fIFhA/IGgfLpOBG&#10;Hsrdw2KLhbZXPtBUhUbEEPYFKmhDGAspfd2SQb+yI3HkLtYZDBG6RmqH1xhuBpkmyUYa7Dg2tDjS&#10;e0t1X/0YBR1ngdOPbE/fn73Lm3M/2eyk1NPj/PYKItAc/sV/7i8d5z/n8PtMvEDu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ebvrwQAAANwAAAAPAAAAAAAAAAAAAAAA&#10;AKECAABkcnMvZG93bnJldi54bWxQSwUGAAAAAAQABAD5AAAAjwMAAAAA&#10;" strokecolor="black [3213]">
                        <v:stroke endarrow="open"/>
                      </v:shape>
                      <v:shape id="Přímá spojnice se šipkou 148" o:spid="_x0000_s1132" type="#_x0000_t32" style="position:absolute;left:48958;top:20073;width:2381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YvmcMAAADcAAAADwAAAGRycy9kb3ducmV2LnhtbESPQWvCQBCF7wX/wzJCb3WjKVWiq0hV&#10;KL1VxfOQHZOQ7GzY3cb033cOhd5meG/e+2azG12nBgqx8WxgPstAEZfeNlwZuF5OLytQMSFb7DyT&#10;gR+KsNtOnjZYWP/gLxrOqVISwrFAA3VKfaF1LGtyGGe+Jxbt7oPDJGuotA34kHDX6UWWvWmHDUtD&#10;jT2911S2529noOE88eKQn+jz2IZldWsHn1+NeZ6O+zWoRGP6N/9df1jBfxVaeUYm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mL5nDAAAA3AAAAA8AAAAAAAAAAAAA&#10;AAAAoQIAAGRycy9kb3ducmV2LnhtbFBLBQYAAAAABAAEAPkAAACRAwAAAAA=&#10;" strokecolor="black [3213]">
                        <v:stroke endarrow="open"/>
                      </v:shape>
                      <v:shape id="Přímá spojnice se šipkou 151" o:spid="_x0000_s1133" type="#_x0000_t32" style="position:absolute;left:5810;top:6167;width:530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IFcEAAADcAAAADwAAAGRycy9kb3ducmV2LnhtbESP0WoCMRBF3wv+QxjBt5q1YJHVKKIV&#10;fKtVP2DcjJvoZrIkUbd/bwoF32a4d+65M1t0rhF3CtF6VjAaFiCIK68t1wqOh837BERMyBobz6Tg&#10;lyIs5r23GZbaP/iH7vtUixzCsUQFJqW2lDJWhhzGoW+Js3b2wWHKa6ilDvjI4a6RH0XxKR1azgSD&#10;La0MVdf9zWXu0l7G66C5+jpd7C4Y/D43qNSg3y2nIBJ16WX+v97qXH88gr9n8gR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BcgVwQAAANwAAAAPAAAAAAAAAAAAAAAA&#10;AKECAABkcnMvZG93bnJldi54bWxQSwUGAAAAAAQABAD5AAAAjwMAAAAA&#10;" strokecolor="black [3213]">
                        <v:stroke endarrow="open"/>
                      </v:shape>
                      <v:line id="Přímá spojnice 152" o:spid="_x0000_s1134" style="position:absolute;flip:y;visibility:visible;mso-wrap-style:square" from="23336,8453" to="23336,13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1Y/cIAAADcAAAADwAAAGRycy9kb3ducmV2LnhtbERPzWoCMRC+F3yHMEJvNatUaVejWKFQ&#10;ehFXH2DYjJvFzWRNUl336RtB8DYf3+8sVp1txIV8qB0rGI8yEMSl0zVXCg7777cPECEia2wck4Ib&#10;BVgtBy8LzLW78o4uRaxECuGQowITY5tLGUpDFsPItcSJOzpvMSboK6k9XlO4beQky2bSYs2pwWBL&#10;G0PlqfizCpo+HvrPr43ps/P7TW+3M+env0q9Drv1HESkLj7FD/ePTvOnE7g/k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1Y/cIAAADcAAAADwAAAAAAAAAAAAAA&#10;AAChAgAAZHJzL2Rvd25yZXYueG1sUEsFBgAAAAAEAAQA+QAAAJADAAAAAA==&#10;" strokecolor="black [3213]"/>
                      <v:shape id="Přímá spojnice se šipkou 153" o:spid="_x0000_s1135" type="#_x0000_t32" style="position:absolute;left:5810;top:8453;width:1752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vz+cIAAADcAAAADwAAAGRycy9kb3ducmV2LnhtbESP0WoCMRBF3wv9hzAF32pWxVJWo0hr&#10;wTet9gPGzbiJbiZLkur690YQfJvh3rnnznTeuUacKUTrWcGgX4Agrry2XCv42/28f4KICVlj45kU&#10;XCnCfPb6MsVS+wv/0nmbapFDOJaowKTUllLGypDD2PctcdYOPjhMeQ211AEvOdw1clgUH9Kh5Uww&#10;2NKXoeq0/XeZu7DH8XfQXC33R7sJBteHBpXqvXWLCYhEXXqaH9crneuPR3B/Jk8gZ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vz+cIAAADcAAAADwAAAAAAAAAAAAAA&#10;AAChAgAAZHJzL2Rvd25yZXYueG1sUEsFBgAAAAAEAAQA+QAAAJADAAAAAA==&#10;" strokecolor="black [3213]">
                        <v:stroke endarrow="open"/>
                      </v:shape>
                    </v:group>
                    <v:shape id="Textové pole 154" o:spid="_x0000_s1136" type="#_x0000_t202" style="position:absolute;left:19716;top:11239;width:285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W4MQA&#10;AADcAAAADwAAAGRycy9kb3ducmV2LnhtbERPTWvCQBC9C/0PyxR6KbpprVqiq5SiVbxptKW3ITsm&#10;odnZkF2T9N+7guBtHu9zZovOlKKh2hWWFbwMIhDEqdUFZwoOyar/DsJ5ZI2lZVLwTw4W84feDGNt&#10;W95Rs/eZCCHsYlSQe1/FUro0J4NuYCviwJ1sbdAHWGdS19iGcFPK1ygaS4MFh4YcK/rMKf3bn42C&#10;3+fsZ+u6r2M7HA2r5bpJJt86UerpsfuYgvDU+bv45t7oMH/0B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4FuDEAAAA3AAAAA8AAAAAAAAAAAAAAAAAmAIAAGRycy9k&#10;b3ducmV2LnhtbFBLBQYAAAAABAAEAPUAAACJAwAAAAA=&#10;" fillcolor="white [3201]" stroked="f" strokeweight=".5pt">
                      <v:textbox>
                        <w:txbxContent>
                          <w:p w:rsidR="000C5B42" w:rsidRDefault="000C5B42" w:rsidP="000C5B42">
                            <w:r>
                              <w:t>-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143565" w:rsidRPr="00143565" w:rsidRDefault="00143565" w:rsidP="00143565">
      <w:pPr>
        <w:rPr>
          <w:sz w:val="28"/>
          <w:szCs w:val="40"/>
        </w:rPr>
      </w:pPr>
    </w:p>
    <w:p w:rsidR="00143565" w:rsidRPr="00143565" w:rsidRDefault="00143565" w:rsidP="00143565">
      <w:pPr>
        <w:rPr>
          <w:sz w:val="28"/>
          <w:szCs w:val="40"/>
        </w:rPr>
      </w:pPr>
    </w:p>
    <w:p w:rsidR="00143565" w:rsidRPr="00143565" w:rsidRDefault="00143565" w:rsidP="00143565">
      <w:pPr>
        <w:rPr>
          <w:sz w:val="28"/>
          <w:szCs w:val="40"/>
        </w:rPr>
      </w:pPr>
    </w:p>
    <w:p w:rsidR="00143565" w:rsidRPr="00143565" w:rsidRDefault="00143565" w:rsidP="00143565">
      <w:pPr>
        <w:rPr>
          <w:sz w:val="28"/>
          <w:szCs w:val="40"/>
        </w:rPr>
      </w:pPr>
    </w:p>
    <w:p w:rsidR="00BE2F3A" w:rsidRDefault="00BE2F3A" w:rsidP="00143565">
      <w:pPr>
        <w:rPr>
          <w:sz w:val="28"/>
          <w:szCs w:val="40"/>
        </w:rPr>
      </w:pPr>
    </w:p>
    <w:p w:rsidR="00310F34" w:rsidRDefault="00143565" w:rsidP="00143565">
      <w:pPr>
        <w:rPr>
          <w:sz w:val="28"/>
          <w:szCs w:val="40"/>
        </w:rPr>
      </w:pPr>
      <w:r>
        <w:rPr>
          <w:b/>
          <w:sz w:val="28"/>
          <w:szCs w:val="40"/>
        </w:rPr>
        <w:t xml:space="preserve">Kalibrace luxmetru </w:t>
      </w:r>
      <w:r w:rsidR="00BE2F3A">
        <w:rPr>
          <w:b/>
          <w:sz w:val="28"/>
          <w:szCs w:val="40"/>
        </w:rPr>
        <w:t>–</w:t>
      </w:r>
      <w:r>
        <w:rPr>
          <w:b/>
          <w:sz w:val="28"/>
          <w:szCs w:val="40"/>
        </w:rPr>
        <w:t xml:space="preserve"> </w:t>
      </w:r>
      <w:r w:rsidR="00BE2F3A">
        <w:rPr>
          <w:sz w:val="28"/>
          <w:szCs w:val="40"/>
        </w:rPr>
        <w:t xml:space="preserve">Program </w:t>
      </w:r>
      <w:r w:rsidR="00310F34">
        <w:rPr>
          <w:sz w:val="28"/>
          <w:szCs w:val="40"/>
        </w:rPr>
        <w:t>odstartujeme</w:t>
      </w:r>
      <w:r w:rsidR="00BE2F3A">
        <w:rPr>
          <w:sz w:val="28"/>
          <w:szCs w:val="40"/>
        </w:rPr>
        <w:t xml:space="preserve"> </w:t>
      </w:r>
      <w:r w:rsidR="00310F34">
        <w:rPr>
          <w:sz w:val="28"/>
          <w:szCs w:val="40"/>
        </w:rPr>
        <w:t xml:space="preserve">odebráním </w:t>
      </w:r>
      <w:r w:rsidR="00BE2F3A">
        <w:rPr>
          <w:sz w:val="28"/>
          <w:szCs w:val="40"/>
        </w:rPr>
        <w:t xml:space="preserve">129 vzorku ze vstupního obvodu, a vypočítáme z nich průměr. </w:t>
      </w:r>
      <w:r w:rsidR="00310F34">
        <w:rPr>
          <w:sz w:val="28"/>
          <w:szCs w:val="40"/>
        </w:rPr>
        <w:t>Vypočítaný</w:t>
      </w:r>
      <w:r w:rsidR="00BE2F3A">
        <w:rPr>
          <w:sz w:val="28"/>
          <w:szCs w:val="40"/>
        </w:rPr>
        <w:t xml:space="preserve"> průměr vložíme do vzorečku: y=průměr*U(mV)/2</w:t>
      </w:r>
      <w:r w:rsidR="00310F34">
        <w:rPr>
          <w:sz w:val="28"/>
          <w:szCs w:val="40"/>
          <w:vertAlign w:val="superscript"/>
        </w:rPr>
        <w:t>(počet bitu)</w:t>
      </w:r>
      <w:r w:rsidR="00310F34">
        <w:rPr>
          <w:sz w:val="28"/>
          <w:szCs w:val="40"/>
        </w:rPr>
        <w:t>. Spustíme program a budeme měřit y a luxy na luxmetru, výsledky zapíšeme do Excelu a vytvoříme exponenciální graf.</w:t>
      </w:r>
      <w:r w:rsidR="00310F34" w:rsidRPr="00310F34">
        <w:rPr>
          <w:noProof/>
          <w:lang w:eastAsia="cs-CZ"/>
        </w:rPr>
        <w:t xml:space="preserve"> </w:t>
      </w:r>
      <w:r w:rsidR="00310F34">
        <w:rPr>
          <w:noProof/>
          <w:lang w:eastAsia="cs-CZ"/>
        </w:rPr>
        <w:drawing>
          <wp:inline distT="0" distB="0" distL="0" distR="0" wp14:anchorId="13CF099D" wp14:editId="7749488D">
            <wp:extent cx="4572000" cy="2743200"/>
            <wp:effectExtent l="0" t="0" r="19050" b="19050"/>
            <wp:docPr id="159" name="Graf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2E4D" w:rsidRDefault="00310F34" w:rsidP="00310F34">
      <w:pPr>
        <w:rPr>
          <w:sz w:val="28"/>
          <w:szCs w:val="40"/>
        </w:rPr>
      </w:pPr>
      <w:r>
        <w:rPr>
          <w:sz w:val="28"/>
          <w:szCs w:val="40"/>
        </w:rPr>
        <w:t xml:space="preserve">Pokud máme spolehlivost (R) vyšší jak 0,97, můžeme zkopírovat vzorec y do našeho programu a dopočítat převod </w:t>
      </w:r>
      <w:proofErr w:type="spellStart"/>
      <w:r>
        <w:rPr>
          <w:sz w:val="28"/>
          <w:szCs w:val="40"/>
        </w:rPr>
        <w:t>mV</w:t>
      </w:r>
      <w:proofErr w:type="spellEnd"/>
      <w:r>
        <w:rPr>
          <w:sz w:val="28"/>
          <w:szCs w:val="40"/>
        </w:rPr>
        <w:t xml:space="preserve"> na Luxy.</w:t>
      </w:r>
    </w:p>
    <w:p w:rsidR="00310F34" w:rsidRDefault="00310F34" w:rsidP="00310F34">
      <w:pPr>
        <w:rPr>
          <w:sz w:val="28"/>
          <w:szCs w:val="40"/>
        </w:rPr>
      </w:pPr>
      <w:r>
        <w:rPr>
          <w:b/>
          <w:sz w:val="28"/>
          <w:szCs w:val="40"/>
        </w:rPr>
        <w:t xml:space="preserve">Výběrové menu – </w:t>
      </w:r>
      <w:r>
        <w:rPr>
          <w:sz w:val="28"/>
          <w:szCs w:val="40"/>
        </w:rPr>
        <w:t xml:space="preserve">Pomoci funkci puts_LCD(); a getkey(); jsme vytvořili jednoduché menu kde budeme mít na výběr zda chceme měření v Luxech nebo v Candelech. </w:t>
      </w:r>
    </w:p>
    <w:p w:rsidR="001A0DBE" w:rsidRDefault="001A0DBE" w:rsidP="001A0DBE">
      <w:pPr>
        <w:spacing w:after="0"/>
        <w:rPr>
          <w:b/>
          <w:sz w:val="28"/>
          <w:szCs w:val="40"/>
        </w:rPr>
      </w:pPr>
    </w:p>
    <w:p w:rsidR="001A0DBE" w:rsidRDefault="001A0DBE" w:rsidP="001A0DBE">
      <w:pPr>
        <w:spacing w:after="0"/>
        <w:rPr>
          <w:b/>
          <w:sz w:val="28"/>
          <w:szCs w:val="40"/>
        </w:rPr>
      </w:pPr>
    </w:p>
    <w:p w:rsidR="001A0DBE" w:rsidRDefault="001A0DBE" w:rsidP="001A0DBE">
      <w:pPr>
        <w:spacing w:after="0"/>
        <w:rPr>
          <w:b/>
          <w:sz w:val="28"/>
          <w:szCs w:val="40"/>
        </w:rPr>
      </w:pPr>
    </w:p>
    <w:p w:rsidR="001A0DBE" w:rsidRDefault="001A0DBE" w:rsidP="001A0DBE">
      <w:pPr>
        <w:spacing w:after="0"/>
        <w:rPr>
          <w:sz w:val="28"/>
          <w:szCs w:val="40"/>
        </w:rPr>
      </w:pPr>
      <w:r>
        <w:rPr>
          <w:b/>
          <w:sz w:val="28"/>
          <w:szCs w:val="40"/>
        </w:rPr>
        <w:lastRenderedPageBreak/>
        <w:t xml:space="preserve">Ledky – </w:t>
      </w:r>
      <w:r>
        <w:rPr>
          <w:sz w:val="28"/>
          <w:szCs w:val="40"/>
        </w:rPr>
        <w:t>Pokud naměřené hodnoty neodpovídají podmínkám pro osvětlení v daném prostředí (viz. Zadaní), ledka pro dane prostředí zhasne.</w:t>
      </w:r>
      <w:r>
        <w:rPr>
          <w:sz w:val="28"/>
          <w:szCs w:val="40"/>
        </w:rPr>
        <w:br/>
        <w:t>Krytá nástupiště a chodby pro cestující – Oranžova</w:t>
      </w:r>
    </w:p>
    <w:p w:rsidR="001A0DBE" w:rsidRDefault="001A0DBE" w:rsidP="001A0DBE">
      <w:pPr>
        <w:spacing w:after="0"/>
        <w:rPr>
          <w:sz w:val="28"/>
          <w:szCs w:val="40"/>
        </w:rPr>
      </w:pPr>
      <w:r>
        <w:rPr>
          <w:sz w:val="28"/>
          <w:szCs w:val="40"/>
        </w:rPr>
        <w:t>Psaní, čtení, práce na PC – Červena</w:t>
      </w:r>
    </w:p>
    <w:p w:rsidR="001A0DBE" w:rsidRDefault="001A0DBE" w:rsidP="001A0DBE">
      <w:pPr>
        <w:spacing w:after="0"/>
        <w:rPr>
          <w:sz w:val="28"/>
          <w:szCs w:val="40"/>
        </w:rPr>
      </w:pPr>
      <w:r>
        <w:rPr>
          <w:sz w:val="28"/>
          <w:szCs w:val="40"/>
        </w:rPr>
        <w:t>Tabule ve školách – Modrá</w:t>
      </w:r>
    </w:p>
    <w:p w:rsidR="001A0DBE" w:rsidRDefault="001A0DBE" w:rsidP="001A0DBE">
      <w:pPr>
        <w:spacing w:after="0"/>
        <w:rPr>
          <w:sz w:val="28"/>
          <w:szCs w:val="40"/>
        </w:rPr>
      </w:pPr>
    </w:p>
    <w:p w:rsidR="001A0DBE" w:rsidRDefault="001A0DBE" w:rsidP="001A0D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ávěr</w:t>
      </w:r>
    </w:p>
    <w:p w:rsidR="001A0DBE" w:rsidRPr="001A0DBE" w:rsidRDefault="001A0DBE" w:rsidP="001A0DBE">
      <w:pPr>
        <w:spacing w:after="0"/>
        <w:rPr>
          <w:sz w:val="28"/>
          <w:szCs w:val="40"/>
        </w:rPr>
      </w:pPr>
      <w:r>
        <w:rPr>
          <w:sz w:val="28"/>
          <w:szCs w:val="40"/>
        </w:rPr>
        <w:t xml:space="preserve">Na procesoru ARM zezačátku působí zmateně a složitě, ovšem po naučení a odzkoušení několika programu se s ním </w:t>
      </w:r>
      <w:r w:rsidR="00481036">
        <w:rPr>
          <w:sz w:val="28"/>
          <w:szCs w:val="40"/>
        </w:rPr>
        <w:t>začíná</w:t>
      </w:r>
      <w:r>
        <w:rPr>
          <w:sz w:val="28"/>
          <w:szCs w:val="40"/>
        </w:rPr>
        <w:t xml:space="preserve"> dobře pracovat. Program funguje dobře, a při tvorbě nedošlo k žádným </w:t>
      </w:r>
      <w:r w:rsidR="00481036">
        <w:rPr>
          <w:sz w:val="28"/>
          <w:szCs w:val="40"/>
        </w:rPr>
        <w:t>větším</w:t>
      </w:r>
      <w:r>
        <w:rPr>
          <w:sz w:val="28"/>
          <w:szCs w:val="40"/>
        </w:rPr>
        <w:t xml:space="preserve"> </w:t>
      </w:r>
      <w:r w:rsidR="00481036">
        <w:rPr>
          <w:sz w:val="28"/>
          <w:szCs w:val="40"/>
        </w:rPr>
        <w:t xml:space="preserve">komplikacím. Při porovnání naměřených hodnot digitálním lux metrem a našim vyrobeným, odchylka se může rovnat až 100lx. Jediné zlepšení by tedy mohlo být větší přesnost měření. Program by mohl mít </w:t>
      </w:r>
      <w:proofErr w:type="gramStart"/>
      <w:r w:rsidR="00481036">
        <w:rPr>
          <w:sz w:val="28"/>
          <w:szCs w:val="40"/>
        </w:rPr>
        <w:t>využiti</w:t>
      </w:r>
      <w:proofErr w:type="gramEnd"/>
      <w:r w:rsidR="00481036">
        <w:rPr>
          <w:sz w:val="28"/>
          <w:szCs w:val="40"/>
        </w:rPr>
        <w:t xml:space="preserve"> ke kontrole, zda je v daném prostředí dostatečné osvětlení.</w:t>
      </w:r>
    </w:p>
    <w:p w:rsidR="001A0DBE" w:rsidRPr="001A0DBE" w:rsidRDefault="001A0DBE" w:rsidP="001A0DBE">
      <w:pPr>
        <w:rPr>
          <w:sz w:val="28"/>
          <w:szCs w:val="40"/>
        </w:rPr>
      </w:pPr>
    </w:p>
    <w:sectPr w:rsidR="001A0DBE" w:rsidRPr="001A0DBE" w:rsidSect="00AD202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16C" w:rsidRDefault="0063416C" w:rsidP="00CA70BD">
      <w:pPr>
        <w:spacing w:after="0" w:line="240" w:lineRule="auto"/>
      </w:pPr>
      <w:r>
        <w:separator/>
      </w:r>
    </w:p>
  </w:endnote>
  <w:endnote w:type="continuationSeparator" w:id="0">
    <w:p w:rsidR="0063416C" w:rsidRDefault="0063416C" w:rsidP="00CA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7787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401EA" w:rsidRDefault="00C401EA" w:rsidP="00C401EA">
            <w:pPr>
              <w:pStyle w:val="Zpat"/>
            </w:pPr>
            <w:r>
              <w:t xml:space="preserve">Radek Lipka </w:t>
            </w:r>
          </w:p>
          <w:p w:rsidR="00CA70BD" w:rsidRDefault="00C401EA" w:rsidP="00C401EA">
            <w:pPr>
              <w:pStyle w:val="Zpat"/>
            </w:pPr>
            <w:proofErr w:type="gramStart"/>
            <w:r>
              <w:t>4.B SPŠE</w:t>
            </w:r>
            <w:proofErr w:type="gramEnd"/>
            <w:r>
              <w:t xml:space="preserve"> Havířov</w:t>
            </w:r>
            <w:r>
              <w:tab/>
            </w:r>
            <w:r>
              <w:tab/>
            </w:r>
            <w:r w:rsidR="00CA70BD">
              <w:t xml:space="preserve">Stránka </w:t>
            </w:r>
            <w:r w:rsidR="00CA70BD">
              <w:rPr>
                <w:b/>
                <w:bCs/>
                <w:sz w:val="24"/>
                <w:szCs w:val="24"/>
              </w:rPr>
              <w:fldChar w:fldCharType="begin"/>
            </w:r>
            <w:r w:rsidR="00CA70BD">
              <w:rPr>
                <w:b/>
                <w:bCs/>
              </w:rPr>
              <w:instrText>PAGE</w:instrText>
            </w:r>
            <w:r w:rsidR="00CA70BD">
              <w:rPr>
                <w:b/>
                <w:bCs/>
                <w:sz w:val="24"/>
                <w:szCs w:val="24"/>
              </w:rPr>
              <w:fldChar w:fldCharType="separate"/>
            </w:r>
            <w:r w:rsidR="00BF25E3">
              <w:rPr>
                <w:b/>
                <w:bCs/>
                <w:noProof/>
              </w:rPr>
              <w:t>2</w:t>
            </w:r>
            <w:r w:rsidR="00CA70BD">
              <w:rPr>
                <w:b/>
                <w:bCs/>
                <w:sz w:val="24"/>
                <w:szCs w:val="24"/>
              </w:rPr>
              <w:fldChar w:fldCharType="end"/>
            </w:r>
            <w:r w:rsidR="00CA70BD">
              <w:t xml:space="preserve"> z </w:t>
            </w:r>
            <w:r w:rsidR="00CA70BD">
              <w:rPr>
                <w:b/>
                <w:bCs/>
                <w:sz w:val="24"/>
                <w:szCs w:val="24"/>
              </w:rPr>
              <w:fldChar w:fldCharType="begin"/>
            </w:r>
            <w:r w:rsidR="00CA70BD">
              <w:rPr>
                <w:b/>
                <w:bCs/>
              </w:rPr>
              <w:instrText>NUMPAGES</w:instrText>
            </w:r>
            <w:r w:rsidR="00CA70BD">
              <w:rPr>
                <w:b/>
                <w:bCs/>
                <w:sz w:val="24"/>
                <w:szCs w:val="24"/>
              </w:rPr>
              <w:fldChar w:fldCharType="separate"/>
            </w:r>
            <w:r w:rsidR="00BF25E3">
              <w:rPr>
                <w:b/>
                <w:bCs/>
                <w:noProof/>
              </w:rPr>
              <w:t>8</w:t>
            </w:r>
            <w:r w:rsidR="00CA70B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70BD" w:rsidRDefault="00CA70BD" w:rsidP="00CA70BD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16C" w:rsidRDefault="0063416C" w:rsidP="00CA70BD">
      <w:pPr>
        <w:spacing w:after="0" w:line="240" w:lineRule="auto"/>
      </w:pPr>
      <w:r>
        <w:separator/>
      </w:r>
    </w:p>
  </w:footnote>
  <w:footnote w:type="continuationSeparator" w:id="0">
    <w:p w:rsidR="0063416C" w:rsidRDefault="0063416C" w:rsidP="00CA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EA" w:rsidRDefault="00C401EA" w:rsidP="00C401EA">
    <w:pPr>
      <w:pStyle w:val="Zhlav"/>
      <w:tabs>
        <w:tab w:val="clear" w:pos="4536"/>
      </w:tabs>
    </w:pPr>
    <w:proofErr w:type="gramStart"/>
    <w:r>
      <w:t>26.05.2020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21"/>
    <w:rsid w:val="000B5FF8"/>
    <w:rsid w:val="000C5B42"/>
    <w:rsid w:val="000E6B5B"/>
    <w:rsid w:val="00123A49"/>
    <w:rsid w:val="00143565"/>
    <w:rsid w:val="00163BFE"/>
    <w:rsid w:val="00183DAD"/>
    <w:rsid w:val="001A0DBE"/>
    <w:rsid w:val="00203A57"/>
    <w:rsid w:val="002C1B9F"/>
    <w:rsid w:val="00310F34"/>
    <w:rsid w:val="003373C9"/>
    <w:rsid w:val="003412CA"/>
    <w:rsid w:val="003D2B57"/>
    <w:rsid w:val="0041225E"/>
    <w:rsid w:val="004434E8"/>
    <w:rsid w:val="00481036"/>
    <w:rsid w:val="00616619"/>
    <w:rsid w:val="0063416C"/>
    <w:rsid w:val="00675314"/>
    <w:rsid w:val="006E1134"/>
    <w:rsid w:val="0072779F"/>
    <w:rsid w:val="00863DCF"/>
    <w:rsid w:val="00973904"/>
    <w:rsid w:val="009A2E4D"/>
    <w:rsid w:val="00A55229"/>
    <w:rsid w:val="00A824A7"/>
    <w:rsid w:val="00AD2021"/>
    <w:rsid w:val="00B37D2A"/>
    <w:rsid w:val="00BC55E3"/>
    <w:rsid w:val="00BE2F3A"/>
    <w:rsid w:val="00BF25E3"/>
    <w:rsid w:val="00C401EA"/>
    <w:rsid w:val="00C43578"/>
    <w:rsid w:val="00C70667"/>
    <w:rsid w:val="00CA70BD"/>
    <w:rsid w:val="00C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0BD"/>
  </w:style>
  <w:style w:type="paragraph" w:styleId="Zpat">
    <w:name w:val="footer"/>
    <w:basedOn w:val="Normln"/>
    <w:link w:val="ZpatChar"/>
    <w:uiPriority w:val="99"/>
    <w:unhideWhenUsed/>
    <w:rsid w:val="00CA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70BD"/>
  </w:style>
  <w:style w:type="paragraph" w:styleId="Textbubliny">
    <w:name w:val="Balloon Text"/>
    <w:basedOn w:val="Normln"/>
    <w:link w:val="TextbublinyChar"/>
    <w:uiPriority w:val="99"/>
    <w:semiHidden/>
    <w:unhideWhenUsed/>
    <w:rsid w:val="0041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2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0BD"/>
  </w:style>
  <w:style w:type="paragraph" w:styleId="Zpat">
    <w:name w:val="footer"/>
    <w:basedOn w:val="Normln"/>
    <w:link w:val="ZpatChar"/>
    <w:uiPriority w:val="99"/>
    <w:unhideWhenUsed/>
    <w:rsid w:val="00CA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70BD"/>
  </w:style>
  <w:style w:type="paragraph" w:styleId="Textbubliny">
    <w:name w:val="Balloon Text"/>
    <w:basedOn w:val="Normln"/>
    <w:link w:val="TextbublinyChar"/>
    <w:uiPriority w:val="99"/>
    <w:semiHidden/>
    <w:unhideWhenUsed/>
    <w:rsid w:val="0041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ot\Desktop\m&#283;&#345;en&#2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C$5</c:f>
              <c:strCache>
                <c:ptCount val="1"/>
                <c:pt idx="0">
                  <c:v>Lx</c:v>
                </c:pt>
              </c:strCache>
            </c:strRef>
          </c:tx>
          <c:marker>
            <c:symbol val="none"/>
          </c:marker>
          <c:trendline>
            <c:trendlineType val="exp"/>
            <c:dispRSqr val="1"/>
            <c:dispEq val="1"/>
            <c:trendlineLbl>
              <c:numFmt formatCode="General" sourceLinked="0"/>
            </c:trendlineLbl>
          </c:trendline>
          <c:xVal>
            <c:numRef>
              <c:f>List1!$B$6:$B$14</c:f>
              <c:numCache>
                <c:formatCode>General</c:formatCode>
                <c:ptCount val="9"/>
                <c:pt idx="0">
                  <c:v>382</c:v>
                </c:pt>
                <c:pt idx="1">
                  <c:v>1126</c:v>
                </c:pt>
                <c:pt idx="2">
                  <c:v>1383</c:v>
                </c:pt>
                <c:pt idx="3">
                  <c:v>1404</c:v>
                </c:pt>
                <c:pt idx="4">
                  <c:v>1575</c:v>
                </c:pt>
                <c:pt idx="5">
                  <c:v>1757</c:v>
                </c:pt>
                <c:pt idx="6">
                  <c:v>1930</c:v>
                </c:pt>
                <c:pt idx="7">
                  <c:v>2004</c:v>
                </c:pt>
                <c:pt idx="8">
                  <c:v>2095</c:v>
                </c:pt>
              </c:numCache>
            </c:numRef>
          </c:xVal>
          <c:yVal>
            <c:numRef>
              <c:f>List1!$C$6:$C$14</c:f>
              <c:numCache>
                <c:formatCode>General</c:formatCode>
                <c:ptCount val="9"/>
                <c:pt idx="0">
                  <c:v>55</c:v>
                </c:pt>
                <c:pt idx="1">
                  <c:v>270</c:v>
                </c:pt>
                <c:pt idx="2">
                  <c:v>420</c:v>
                </c:pt>
                <c:pt idx="3">
                  <c:v>456</c:v>
                </c:pt>
                <c:pt idx="4">
                  <c:v>603</c:v>
                </c:pt>
                <c:pt idx="5">
                  <c:v>805</c:v>
                </c:pt>
                <c:pt idx="6">
                  <c:v>1108</c:v>
                </c:pt>
                <c:pt idx="7">
                  <c:v>1310</c:v>
                </c:pt>
                <c:pt idx="8">
                  <c:v>162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498624"/>
        <c:axId val="117500160"/>
      </c:scatterChart>
      <c:valAx>
        <c:axId val="117498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500160"/>
        <c:crosses val="autoZero"/>
        <c:crossBetween val="midCat"/>
      </c:valAx>
      <c:valAx>
        <c:axId val="11750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986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19C4-DB63-47BE-8E25-3C348543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4</cp:revision>
  <cp:lastPrinted>2020-05-26T11:18:00Z</cp:lastPrinted>
  <dcterms:created xsi:type="dcterms:W3CDTF">2020-05-26T05:54:00Z</dcterms:created>
  <dcterms:modified xsi:type="dcterms:W3CDTF">2020-05-26T11:21:00Z</dcterms:modified>
</cp:coreProperties>
</file>